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07" w:rsidRPr="00221C6A" w:rsidRDefault="0025435B" w:rsidP="00C42F8F">
      <w:pPr>
        <w:adjustRightInd w:val="0"/>
        <w:snapToGrid w:val="0"/>
        <w:spacing w:line="400" w:lineRule="atLeast"/>
        <w:jc w:val="right"/>
        <w:rPr>
          <w:rFonts w:ascii="標楷體" w:eastAsia="標楷體" w:hAnsi="標楷體"/>
          <w:sz w:val="28"/>
          <w:szCs w:val="28"/>
        </w:rPr>
      </w:pPr>
      <w:r w:rsidRPr="00221C6A">
        <w:rPr>
          <w:rFonts w:ascii="標楷體" w:eastAsia="標楷體" w:hAnsi="標楷體" w:hint="eastAsia"/>
          <w:sz w:val="28"/>
          <w:szCs w:val="28"/>
        </w:rPr>
        <w:t>附表二</w:t>
      </w:r>
    </w:p>
    <w:p w:rsidR="0025435B" w:rsidRPr="00415CE0" w:rsidRDefault="0025435B" w:rsidP="00415CE0">
      <w:pPr>
        <w:pStyle w:val="Default"/>
        <w:jc w:val="center"/>
        <w:rPr>
          <w:b/>
          <w:sz w:val="32"/>
          <w:szCs w:val="32"/>
        </w:rPr>
      </w:pPr>
      <w:r w:rsidRPr="00415CE0">
        <w:rPr>
          <w:rFonts w:hint="eastAsia"/>
          <w:b/>
          <w:sz w:val="32"/>
          <w:szCs w:val="32"/>
        </w:rPr>
        <w:t>國立成功大學</w:t>
      </w:r>
      <w:r w:rsidR="00823105" w:rsidRPr="00806B1F">
        <w:rPr>
          <w:rFonts w:ascii="Times New Roman" w:cs="Times New Roman"/>
          <w:b/>
          <w:sz w:val="32"/>
          <w:szCs w:val="32"/>
        </w:rPr>
        <w:t>11</w:t>
      </w:r>
      <w:r w:rsidR="00806B1F" w:rsidRPr="00806B1F">
        <w:rPr>
          <w:rFonts w:ascii="Times New Roman" w:cs="Times New Roman"/>
          <w:b/>
          <w:sz w:val="32"/>
          <w:szCs w:val="32"/>
        </w:rPr>
        <w:t>2</w:t>
      </w:r>
      <w:r w:rsidRPr="00415CE0">
        <w:rPr>
          <w:rFonts w:hint="eastAsia"/>
          <w:b/>
          <w:sz w:val="32"/>
          <w:szCs w:val="32"/>
        </w:rPr>
        <w:t>學年度學士班特殊選才招生</w:t>
      </w:r>
    </w:p>
    <w:p w:rsidR="0025435B" w:rsidRPr="00415CE0" w:rsidRDefault="00193CED" w:rsidP="00415CE0">
      <w:pPr>
        <w:pStyle w:val="Default"/>
        <w:jc w:val="center"/>
        <w:rPr>
          <w:b/>
          <w:sz w:val="32"/>
          <w:szCs w:val="32"/>
        </w:rPr>
      </w:pPr>
      <w:bookmarkStart w:id="0" w:name="_Toc20377645"/>
      <w:r w:rsidRPr="00415CE0">
        <w:rPr>
          <w:rFonts w:hint="eastAsia"/>
          <w:b/>
          <w:sz w:val="32"/>
          <w:szCs w:val="32"/>
        </w:rPr>
        <w:t>經濟弱勢考生</w:t>
      </w:r>
      <w:r w:rsidR="0025435B" w:rsidRPr="00415CE0">
        <w:rPr>
          <w:rFonts w:hint="eastAsia"/>
          <w:b/>
          <w:sz w:val="32"/>
          <w:szCs w:val="32"/>
        </w:rPr>
        <w:t>應試交通費及住宿費補助</w:t>
      </w:r>
      <w:r w:rsidR="001C4DD3" w:rsidRPr="00415CE0">
        <w:rPr>
          <w:rFonts w:hint="eastAsia"/>
          <w:b/>
          <w:sz w:val="32"/>
          <w:szCs w:val="32"/>
        </w:rPr>
        <w:t>申請表</w:t>
      </w:r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827"/>
        <w:gridCol w:w="1701"/>
        <w:gridCol w:w="3232"/>
      </w:tblGrid>
      <w:tr w:rsidR="00BF614C" w:rsidRPr="00221C6A" w:rsidTr="008971F8">
        <w:trPr>
          <w:trHeight w:val="680"/>
        </w:trPr>
        <w:tc>
          <w:tcPr>
            <w:tcW w:w="1980" w:type="dxa"/>
            <w:vAlign w:val="center"/>
          </w:tcPr>
          <w:p w:rsidR="00BF614C" w:rsidRPr="00965BC8" w:rsidRDefault="00BF614C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3827" w:type="dxa"/>
          </w:tcPr>
          <w:p w:rsidR="00BF614C" w:rsidRPr="00221C6A" w:rsidRDefault="00BF614C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F614C" w:rsidRPr="00965BC8" w:rsidRDefault="00BF614C" w:rsidP="00AB75A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2" w:type="dxa"/>
          </w:tcPr>
          <w:p w:rsidR="00BF614C" w:rsidRPr="00221C6A" w:rsidRDefault="00BF614C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B75A3" w:rsidRPr="00221C6A" w:rsidTr="008971F8">
        <w:trPr>
          <w:trHeight w:val="1003"/>
        </w:trPr>
        <w:tc>
          <w:tcPr>
            <w:tcW w:w="1980" w:type="dxa"/>
            <w:vAlign w:val="center"/>
          </w:tcPr>
          <w:p w:rsidR="00AB75A3" w:rsidRPr="00965BC8" w:rsidRDefault="00AB75A3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考學系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/組</w:t>
            </w:r>
          </w:p>
        </w:tc>
        <w:tc>
          <w:tcPr>
            <w:tcW w:w="3827" w:type="dxa"/>
            <w:vAlign w:val="center"/>
          </w:tcPr>
          <w:p w:rsidR="00AB75A3" w:rsidRPr="00AB75A3" w:rsidRDefault="00AB75A3" w:rsidP="00AB75A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學系：</w:t>
            </w:r>
            <w:r w:rsidRPr="00AB75A3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               組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1701" w:type="dxa"/>
            <w:vAlign w:val="center"/>
          </w:tcPr>
          <w:p w:rsidR="00AB75A3" w:rsidRPr="00965BC8" w:rsidRDefault="00AB75A3" w:rsidP="00AB75A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應試日期</w:t>
            </w:r>
          </w:p>
        </w:tc>
        <w:tc>
          <w:tcPr>
            <w:tcW w:w="3232" w:type="dxa"/>
            <w:vAlign w:val="center"/>
          </w:tcPr>
          <w:p w:rsidR="00AB75A3" w:rsidRPr="00221C6A" w:rsidRDefault="00AB75A3" w:rsidP="00AB75A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     月     日</w:t>
            </w:r>
          </w:p>
        </w:tc>
      </w:tr>
      <w:tr w:rsidR="0025435B" w:rsidRPr="00221C6A" w:rsidTr="00965BC8">
        <w:trPr>
          <w:trHeight w:val="823"/>
        </w:trPr>
        <w:tc>
          <w:tcPr>
            <w:tcW w:w="1980" w:type="dxa"/>
            <w:vAlign w:val="center"/>
          </w:tcPr>
          <w:p w:rsidR="0025435B" w:rsidRPr="00965BC8" w:rsidRDefault="0025435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5BC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聯</w:t>
            </w: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絡</w:t>
            </w:r>
            <w:r w:rsidRPr="00965BC8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760" w:type="dxa"/>
            <w:gridSpan w:val="3"/>
          </w:tcPr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650" w:hangingChars="250" w:hanging="65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電話：(日)：             (夜)：           </w:t>
            </w:r>
            <w:r w:rsidR="00EF5D1C"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(手機)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</w:p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650" w:hangingChars="250" w:hanging="65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06B1F">
              <w:rPr>
                <w:rFonts w:eastAsia="標楷體"/>
                <w:kern w:val="0"/>
                <w:sz w:val="26"/>
                <w:szCs w:val="26"/>
              </w:rPr>
              <w:t>E</w:t>
            </w:r>
            <w:r w:rsidR="00ED06EE" w:rsidRPr="00806B1F">
              <w:rPr>
                <w:rFonts w:eastAsia="標楷體"/>
                <w:kern w:val="0"/>
                <w:sz w:val="26"/>
                <w:szCs w:val="26"/>
              </w:rPr>
              <w:t>-</w:t>
            </w:r>
            <w:r w:rsidRPr="00806B1F">
              <w:rPr>
                <w:rFonts w:eastAsia="標楷體"/>
                <w:kern w:val="0"/>
                <w:sz w:val="26"/>
                <w:szCs w:val="26"/>
              </w:rPr>
              <w:t>mail</w:t>
            </w:r>
            <w:r w:rsidR="00806B1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信箱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</w:p>
        </w:tc>
      </w:tr>
      <w:tr w:rsidR="008B7FE8" w:rsidRPr="00221C6A" w:rsidTr="008971F8">
        <w:trPr>
          <w:trHeight w:val="575"/>
        </w:trPr>
        <w:tc>
          <w:tcPr>
            <w:tcW w:w="1980" w:type="dxa"/>
            <w:vAlign w:val="center"/>
          </w:tcPr>
          <w:p w:rsidR="008B7FE8" w:rsidRPr="00965BC8" w:rsidRDefault="0097421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965BC8">
              <w:rPr>
                <w:rFonts w:ascii="標楷體" w:eastAsia="標楷體" w:hAnsi="標楷體" w:cs="細明體" w:hint="eastAsia"/>
                <w:kern w:val="0"/>
                <w:sz w:val="28"/>
                <w:szCs w:val="28"/>
                <w:lang w:eastAsia="zh-HK"/>
              </w:rPr>
              <w:t>補助</w:t>
            </w:r>
            <w:r w:rsidR="00383CDA" w:rsidRPr="00965BC8">
              <w:rPr>
                <w:rFonts w:ascii="標楷體" w:eastAsia="標楷體" w:hAnsi="標楷體" w:cs="細明體" w:hint="eastAsia"/>
                <w:kern w:val="0"/>
                <w:sz w:val="28"/>
                <w:szCs w:val="28"/>
                <w:lang w:eastAsia="zh-HK"/>
              </w:rPr>
              <w:t>條件</w:t>
            </w:r>
          </w:p>
        </w:tc>
        <w:tc>
          <w:tcPr>
            <w:tcW w:w="8760" w:type="dxa"/>
            <w:gridSpan w:val="3"/>
            <w:vAlign w:val="center"/>
          </w:tcPr>
          <w:p w:rsidR="008B7FE8" w:rsidRPr="00020C41" w:rsidRDefault="00383CDA" w:rsidP="004707CB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020C41">
              <w:rPr>
                <w:rFonts w:ascii="標楷體" w:eastAsia="標楷體" w:hAnsi="標楷體" w:cs="標楷體 副浡渀." w:hint="eastAsia"/>
                <w:kern w:val="0"/>
                <w:sz w:val="28"/>
                <w:szCs w:val="28"/>
              </w:rPr>
              <w:t xml:space="preserve">低收入戶     </w:t>
            </w: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020C41">
              <w:rPr>
                <w:rFonts w:ascii="標楷體" w:eastAsia="標楷體" w:hAnsi="標楷體" w:cs="標楷體 副浡渀." w:hint="eastAsia"/>
                <w:kern w:val="0"/>
                <w:sz w:val="28"/>
                <w:szCs w:val="28"/>
              </w:rPr>
              <w:t xml:space="preserve">中低收入戶     </w:t>
            </w: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lang w:eastAsia="zh-HK"/>
              </w:rPr>
              <w:t>特殊境遇家庭</w:t>
            </w:r>
          </w:p>
        </w:tc>
      </w:tr>
      <w:tr w:rsidR="0025435B" w:rsidRPr="00221C6A" w:rsidTr="008971F8">
        <w:trPr>
          <w:trHeight w:val="556"/>
        </w:trPr>
        <w:tc>
          <w:tcPr>
            <w:tcW w:w="1980" w:type="dxa"/>
            <w:vAlign w:val="center"/>
          </w:tcPr>
          <w:p w:rsidR="0025435B" w:rsidRPr="00965BC8" w:rsidRDefault="0025435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965BC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補助項目</w:t>
            </w:r>
          </w:p>
        </w:tc>
        <w:tc>
          <w:tcPr>
            <w:tcW w:w="8760" w:type="dxa"/>
            <w:gridSpan w:val="3"/>
            <w:vAlign w:val="center"/>
          </w:tcPr>
          <w:p w:rsidR="0025435B" w:rsidRPr="00020C41" w:rsidRDefault="00383CDA" w:rsidP="004707CB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25435B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交通費　　</w:t>
            </w: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25435B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住宿費 </w:t>
            </w:r>
            <w:r w:rsidR="002966BA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</w:t>
            </w:r>
            <w:r w:rsidR="00EF5D1C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lang w:eastAsia="zh-HK"/>
              </w:rPr>
              <w:t>可複</w:t>
            </w:r>
            <w:r w:rsidR="0025435B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選</w:t>
            </w:r>
            <w:proofErr w:type="gramStart"/>
            <w:r w:rsidR="0025435B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25435B" w:rsidRPr="00221C6A" w:rsidTr="00965BC8">
        <w:trPr>
          <w:trHeight w:val="3102"/>
        </w:trPr>
        <w:tc>
          <w:tcPr>
            <w:tcW w:w="1980" w:type="dxa"/>
            <w:vAlign w:val="center"/>
          </w:tcPr>
          <w:p w:rsidR="0025435B" w:rsidRPr="00965BC8" w:rsidRDefault="0052558D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65BC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入帳</w:t>
            </w:r>
            <w:proofErr w:type="gramEnd"/>
            <w:r w:rsidR="0025435B" w:rsidRPr="00965BC8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760" w:type="dxa"/>
            <w:gridSpan w:val="3"/>
          </w:tcPr>
          <w:p w:rsidR="0025435B" w:rsidRPr="00221C6A" w:rsidRDefault="00020C41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25435B" w:rsidRPr="00221C6A">
              <w:rPr>
                <w:rFonts w:ascii="標楷體" w:eastAsia="標楷體" w:hAnsi="標楷體" w:cs="標楷體 副浡渀." w:hint="eastAsia"/>
                <w:b/>
                <w:kern w:val="0"/>
              </w:rPr>
              <w:t>考生本人郵局</w:t>
            </w:r>
            <w:proofErr w:type="gramStart"/>
            <w:r w:rsidR="00806B1F">
              <w:rPr>
                <w:rFonts w:ascii="標楷體" w:eastAsia="標楷體" w:hAnsi="標楷體" w:cs="標楷體 副浡渀." w:hint="eastAsia"/>
                <w:b/>
                <w:kern w:val="0"/>
              </w:rPr>
              <w:t>局</w:t>
            </w:r>
            <w:proofErr w:type="gramEnd"/>
            <w:r w:rsidR="00806B1F">
              <w:rPr>
                <w:rFonts w:ascii="標楷體" w:eastAsia="標楷體" w:hAnsi="標楷體" w:cs="標楷體 副浡渀." w:hint="eastAsia"/>
                <w:b/>
                <w:kern w:val="0"/>
              </w:rPr>
              <w:t>號及</w:t>
            </w:r>
            <w:r w:rsidR="0025435B" w:rsidRPr="00221C6A">
              <w:rPr>
                <w:rFonts w:ascii="標楷體" w:eastAsia="標楷體" w:hAnsi="標楷體" w:cs="標楷體 副浡渀." w:hint="eastAsia"/>
                <w:b/>
                <w:kern w:val="0"/>
              </w:rPr>
              <w:t>帳號</w:t>
            </w:r>
            <w:r w:rsidR="002966BA" w:rsidRPr="00806B1F">
              <w:rPr>
                <w:rFonts w:eastAsia="標楷體"/>
                <w:color w:val="0000FF"/>
                <w:kern w:val="0"/>
                <w:shd w:val="pct15" w:color="auto" w:fill="FFFFFF"/>
              </w:rPr>
              <w:t>(</w:t>
            </w:r>
            <w:r w:rsidR="00806B1F" w:rsidRPr="00806B1F">
              <w:rPr>
                <w:rFonts w:eastAsia="標楷體"/>
                <w:color w:val="0000FF"/>
                <w:kern w:val="0"/>
                <w:shd w:val="pct15" w:color="auto" w:fill="FFFFFF"/>
              </w:rPr>
              <w:t>共</w:t>
            </w:r>
            <w:r w:rsidR="0025435B" w:rsidRPr="00806B1F">
              <w:rPr>
                <w:rFonts w:eastAsia="標楷體"/>
                <w:color w:val="0000FF"/>
                <w:kern w:val="0"/>
                <w:shd w:val="pct15" w:color="auto" w:fill="FFFFFF"/>
              </w:rPr>
              <w:t>14</w:t>
            </w:r>
            <w:r w:rsidR="0025435B" w:rsidRPr="00806B1F">
              <w:rPr>
                <w:rFonts w:eastAsia="標楷體"/>
                <w:color w:val="0000FF"/>
                <w:kern w:val="0"/>
                <w:shd w:val="pct15" w:color="auto" w:fill="FFFFFF"/>
              </w:rPr>
              <w:t>碼</w:t>
            </w:r>
            <w:proofErr w:type="gramStart"/>
            <w:r w:rsidR="0025435B" w:rsidRPr="00806B1F">
              <w:rPr>
                <w:rFonts w:eastAsia="標楷體"/>
                <w:color w:val="0000FF"/>
                <w:kern w:val="0"/>
                <w:shd w:val="pct15" w:color="auto" w:fill="FFFFFF"/>
              </w:rPr>
              <w:t>）</w:t>
            </w:r>
            <w:proofErr w:type="gramEnd"/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  <w:p w:rsidR="0025435B" w:rsidRPr="00221C6A" w:rsidRDefault="0025435B" w:rsidP="00EF5D1C">
            <w:pPr>
              <w:autoSpaceDE w:val="0"/>
              <w:autoSpaceDN w:val="0"/>
              <w:adjustRightInd w:val="0"/>
              <w:snapToGrid w:val="0"/>
              <w:spacing w:afterLines="50" w:after="120" w:line="400" w:lineRule="atLeast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 xml:space="preserve">  郵局</w:t>
            </w:r>
            <w:proofErr w:type="gramStart"/>
            <w:r w:rsidRPr="00221C6A">
              <w:rPr>
                <w:rFonts w:ascii="標楷體" w:eastAsia="標楷體" w:hAnsi="標楷體" w:cs="DFKaiShu-SB-Estd-BF" w:hint="eastAsia"/>
                <w:kern w:val="0"/>
              </w:rPr>
              <w:t>局</w:t>
            </w:r>
            <w:proofErr w:type="gramEnd"/>
            <w:r w:rsidRPr="00221C6A">
              <w:rPr>
                <w:rFonts w:ascii="標楷體" w:eastAsia="標楷體" w:hAnsi="標楷體" w:cs="DFKaiShu-SB-Estd-BF" w:hint="eastAsia"/>
                <w:kern w:val="0"/>
              </w:rPr>
              <w:t>號</w:t>
            </w:r>
            <w:r w:rsidR="00806B1F" w:rsidRPr="00806B1F">
              <w:rPr>
                <w:rFonts w:eastAsia="標楷體"/>
                <w:color w:val="0000FF"/>
                <w:kern w:val="0"/>
              </w:rPr>
              <w:t>(7</w:t>
            </w:r>
            <w:r w:rsidR="00806B1F" w:rsidRPr="00806B1F">
              <w:rPr>
                <w:rFonts w:eastAsia="標楷體"/>
                <w:color w:val="0000FF"/>
                <w:kern w:val="0"/>
              </w:rPr>
              <w:t>碼</w:t>
            </w:r>
            <w:r w:rsidR="00806B1F" w:rsidRPr="00806B1F">
              <w:rPr>
                <w:rFonts w:eastAsia="標楷體"/>
                <w:color w:val="0000FF"/>
                <w:kern w:val="0"/>
              </w:rPr>
              <w:t>)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proofErr w:type="gramStart"/>
            <w:r w:rsidR="00477134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</w:t>
            </w:r>
            <w:proofErr w:type="gramEnd"/>
            <w:r w:rsidR="00806B1F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</w:t>
            </w:r>
            <w:proofErr w:type="gramStart"/>
            <w:r w:rsidR="00477134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</w:t>
            </w:r>
            <w:proofErr w:type="gramEnd"/>
            <w:r w:rsidRPr="00221C6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 xml:space="preserve"> 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郵局帳號</w:t>
            </w:r>
            <w:r w:rsidR="00806B1F" w:rsidRPr="00806B1F">
              <w:rPr>
                <w:rFonts w:eastAsia="標楷體"/>
                <w:color w:val="0000FF"/>
                <w:kern w:val="0"/>
              </w:rPr>
              <w:t>(7</w:t>
            </w:r>
            <w:r w:rsidR="00806B1F" w:rsidRPr="00806B1F">
              <w:rPr>
                <w:rFonts w:eastAsia="標楷體"/>
                <w:color w:val="0000FF"/>
                <w:kern w:val="0"/>
              </w:rPr>
              <w:t>碼</w:t>
            </w:r>
            <w:r w:rsidR="00806B1F" w:rsidRPr="00806B1F">
              <w:rPr>
                <w:rFonts w:eastAsia="標楷體"/>
                <w:color w:val="0000FF"/>
                <w:kern w:val="0"/>
              </w:rPr>
              <w:t>)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proofErr w:type="gramStart"/>
            <w:r w:rsidR="00477134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＿</w:t>
            </w:r>
            <w:proofErr w:type="gramEnd"/>
            <w:r w:rsidR="00806B1F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</w:t>
            </w:r>
            <w:proofErr w:type="gramStart"/>
            <w:r w:rsidR="00477134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</w:t>
            </w:r>
            <w:proofErr w:type="gramEnd"/>
          </w:p>
          <w:p w:rsidR="0025435B" w:rsidRPr="00221C6A" w:rsidRDefault="00020C41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標楷體 副浡渀."/>
                <w:kern w:val="0"/>
              </w:rPr>
            </w:pP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25435B" w:rsidRPr="00806B1F">
              <w:rPr>
                <w:rFonts w:ascii="標楷體" w:eastAsia="標楷體" w:hAnsi="標楷體" w:cs="標楷體 副浡渀." w:hint="eastAsia"/>
                <w:b/>
                <w:kern w:val="0"/>
                <w:u w:val="single"/>
              </w:rPr>
              <w:t>考生本人</w:t>
            </w:r>
            <w:r w:rsidR="0025435B" w:rsidRPr="00806B1F">
              <w:rPr>
                <w:rFonts w:ascii="標楷體" w:eastAsia="標楷體" w:hAnsi="標楷體" w:cs="標楷體 副浡渀." w:hint="eastAsia"/>
                <w:kern w:val="0"/>
              </w:rPr>
              <w:t>銀</w:t>
            </w:r>
            <w:r w:rsidR="0025435B" w:rsidRPr="00221C6A">
              <w:rPr>
                <w:rFonts w:ascii="標楷體" w:eastAsia="標楷體" w:hAnsi="標楷體" w:cs="標楷體 副浡渀." w:hint="eastAsia"/>
                <w:kern w:val="0"/>
              </w:rPr>
              <w:t>行名稱：</w:t>
            </w:r>
            <w:proofErr w:type="gramStart"/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＿＿＿＿</w:t>
            </w:r>
            <w:proofErr w:type="gramEnd"/>
            <w:r w:rsidR="00A61226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銀行</w:t>
            </w:r>
            <w:r w:rsidR="00A61226" w:rsidRPr="00221C6A"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proofErr w:type="gramStart"/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</w:t>
            </w:r>
            <w:proofErr w:type="gramEnd"/>
            <w:r w:rsidR="00A61226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      </w:t>
            </w:r>
            <w:proofErr w:type="gramStart"/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</w:t>
            </w:r>
            <w:proofErr w:type="gramEnd"/>
            <w:r w:rsidR="00A61226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分行</w:t>
            </w:r>
          </w:p>
          <w:p w:rsidR="0025435B" w:rsidRPr="00221C6A" w:rsidRDefault="00965BC8" w:rsidP="00EF5D1C">
            <w:pPr>
              <w:autoSpaceDE w:val="0"/>
              <w:autoSpaceDN w:val="0"/>
              <w:adjustRightInd w:val="0"/>
              <w:snapToGrid w:val="0"/>
              <w:spacing w:afterLines="50" w:after="120"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 副浡渀." w:hint="eastAsia"/>
                <w:kern w:val="0"/>
              </w:rPr>
              <w:t xml:space="preserve">  </w:t>
            </w:r>
            <w:r w:rsidR="0025435B" w:rsidRPr="00221C6A">
              <w:rPr>
                <w:rFonts w:ascii="標楷體" w:eastAsia="標楷體" w:hAnsi="標楷體" w:cs="標楷體 副浡渀." w:hint="eastAsia"/>
                <w:kern w:val="0"/>
              </w:rPr>
              <w:t>帳號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proofErr w:type="gramStart"/>
            <w:r w:rsidR="0025435B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</w:t>
            </w:r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＿＿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</w:t>
            </w:r>
            <w:proofErr w:type="gramEnd"/>
            <w:r w:rsidR="0025435B" w:rsidRPr="00221C6A">
              <w:rPr>
                <w:rFonts w:ascii="標楷體" w:eastAsia="標楷體" w:hAnsi="標楷體" w:cs="標楷體 副浡渀." w:hint="eastAsia"/>
                <w:kern w:val="0"/>
                <w:sz w:val="20"/>
              </w:rPr>
              <w:t>(退費金額需扣銀行轉帳</w:t>
            </w:r>
            <w:r w:rsidR="00AE43F0">
              <w:rPr>
                <w:rFonts w:ascii="標楷體" w:eastAsia="標楷體" w:hAnsi="標楷體" w:cs="標楷體 副浡渀." w:hint="eastAsia"/>
                <w:kern w:val="0"/>
                <w:sz w:val="20"/>
              </w:rPr>
              <w:t>系統</w:t>
            </w:r>
            <w:r w:rsidR="00AE43F0" w:rsidRPr="00806B1F">
              <w:rPr>
                <w:rFonts w:eastAsia="標楷體"/>
                <w:kern w:val="0"/>
                <w:sz w:val="20"/>
              </w:rPr>
              <w:t>處理費</w:t>
            </w:r>
            <w:r w:rsidR="004A4998" w:rsidRPr="00806B1F">
              <w:rPr>
                <w:rFonts w:eastAsia="標楷體"/>
                <w:kern w:val="0"/>
                <w:sz w:val="20"/>
              </w:rPr>
              <w:t>10</w:t>
            </w:r>
            <w:r w:rsidR="004A4998" w:rsidRPr="00806B1F">
              <w:rPr>
                <w:rFonts w:eastAsia="標楷體"/>
                <w:kern w:val="0"/>
                <w:sz w:val="20"/>
              </w:rPr>
              <w:t>元</w:t>
            </w:r>
            <w:r w:rsidR="0025435B" w:rsidRPr="00806B1F">
              <w:rPr>
                <w:rFonts w:eastAsia="標楷體"/>
                <w:kern w:val="0"/>
                <w:sz w:val="20"/>
              </w:rPr>
              <w:t>)</w:t>
            </w:r>
          </w:p>
          <w:p w:rsidR="0025435B" w:rsidRPr="00221C6A" w:rsidRDefault="00020C41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</w:rPr>
            </w:pP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本人無郵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局或銀行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帳戶者以支票郵寄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</w:rPr>
              <w:t>，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並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檢附</w:t>
            </w:r>
            <w:r w:rsidR="0025435B" w:rsidRPr="00AF1DA4">
              <w:rPr>
                <w:rFonts w:ascii="標楷體" w:eastAsia="標楷體" w:hAnsi="標楷體" w:cs="DFKaiShu-SB-Estd-BF" w:hint="eastAsia"/>
                <w:b/>
                <w:kern w:val="0"/>
                <w:highlight w:val="yellow"/>
                <w:u w:val="single"/>
              </w:rPr>
              <w:t>雙掛號回郵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信封</w:t>
            </w:r>
          </w:p>
          <w:p w:rsidR="0025435B" w:rsidRPr="00221C6A" w:rsidRDefault="0025435B" w:rsidP="004A4998">
            <w:pPr>
              <w:adjustRightInd w:val="0"/>
              <w:snapToGrid w:val="0"/>
              <w:spacing w:beforeLines="50" w:before="120" w:line="400" w:lineRule="atLeast"/>
              <w:rPr>
                <w:rFonts w:ascii="標楷體" w:eastAsia="標楷體" w:hAnsi="標楷體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 xml:space="preserve">  收件地址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</w:rPr>
              <w:t>(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限國內)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□□□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="004A4998" w:rsidRPr="00221C6A">
              <w:rPr>
                <w:rFonts w:ascii="標楷體" w:eastAsia="標楷體" w:hAnsi="標楷體" w:cs="DFKaiShu-SB-Estd-BF"/>
                <w:kern w:val="0"/>
                <w:sz w:val="22"/>
                <w:szCs w:val="22"/>
                <w:u w:val="single"/>
              </w:rPr>
              <w:t xml:space="preserve">                                                                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  <w:u w:val="single"/>
              </w:rPr>
              <w:t xml:space="preserve"> </w:t>
            </w:r>
          </w:p>
        </w:tc>
      </w:tr>
      <w:tr w:rsidR="0084776A" w:rsidRPr="00221C6A" w:rsidTr="00965BC8">
        <w:trPr>
          <w:trHeight w:val="1313"/>
        </w:trPr>
        <w:tc>
          <w:tcPr>
            <w:tcW w:w="1980" w:type="dxa"/>
            <w:vAlign w:val="center"/>
          </w:tcPr>
          <w:p w:rsidR="0025435B" w:rsidRPr="00965BC8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黏貼憑證</w:t>
            </w:r>
          </w:p>
        </w:tc>
        <w:tc>
          <w:tcPr>
            <w:tcW w:w="8760" w:type="dxa"/>
            <w:gridSpan w:val="3"/>
          </w:tcPr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憑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證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 - - - -</w:t>
            </w:r>
            <w:proofErr w:type="gramStart"/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黏</w:t>
            </w:r>
            <w:proofErr w:type="gramEnd"/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 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貼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 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處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-</w:t>
            </w:r>
          </w:p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  <w:p w:rsidR="0025435B" w:rsidRPr="00AF1DA4" w:rsidRDefault="002727DE" w:rsidP="00FD143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19"/>
                <w:szCs w:val="19"/>
              </w:rPr>
            </w:pPr>
            <w:r w:rsidRPr="00E53EF4">
              <w:rPr>
                <w:rFonts w:ascii="標楷體" w:eastAsia="標楷體" w:hAnsi="標楷體" w:cs="DFKaiShu-SB-Estd-BF" w:hint="eastAsia"/>
                <w:kern w:val="0"/>
              </w:rPr>
              <w:t>(請浮貼：證明文件</w:t>
            </w:r>
            <w:r w:rsidRPr="00E53EF4">
              <w:rPr>
                <w:rFonts w:ascii="標楷體" w:eastAsia="標楷體" w:hAnsi="標楷體" w:cs="DFKaiShu-SB-Estd-BF"/>
                <w:kern w:val="0"/>
              </w:rPr>
              <w:t>—</w:t>
            </w:r>
            <w:r w:rsidRPr="00E53EF4">
              <w:rPr>
                <w:rFonts w:ascii="標楷體" w:eastAsia="標楷體" w:hAnsi="標楷體" w:cs="標楷體 副浡渀." w:hint="eastAsia"/>
                <w:kern w:val="0"/>
              </w:rPr>
              <w:t>票根或發票單據或收據正</w:t>
            </w:r>
            <w:r w:rsidRPr="00E53EF4">
              <w:rPr>
                <w:rFonts w:ascii="標楷體" w:eastAsia="標楷體" w:hAnsi="標楷體" w:cs="DFKaiShu-SB-Estd-BF" w:hint="eastAsia"/>
                <w:kern w:val="0"/>
              </w:rPr>
              <w:t>本）</w:t>
            </w:r>
          </w:p>
        </w:tc>
      </w:tr>
      <w:tr w:rsidR="00166C91" w:rsidRPr="00221C6A" w:rsidTr="00232F40">
        <w:trPr>
          <w:trHeight w:val="1364"/>
        </w:trPr>
        <w:tc>
          <w:tcPr>
            <w:tcW w:w="1980" w:type="dxa"/>
            <w:vAlign w:val="center"/>
          </w:tcPr>
          <w:p w:rsidR="00166C91" w:rsidRPr="00965BC8" w:rsidRDefault="005E4898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232F40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lang w:eastAsia="zh-HK"/>
              </w:rPr>
              <w:t>考生本人</w:t>
            </w:r>
            <w:r w:rsidR="00166C91"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lang w:eastAsia="zh-HK"/>
              </w:rPr>
              <w:t>郵局或銀行存簿影本黏貼處</w:t>
            </w:r>
          </w:p>
        </w:tc>
        <w:tc>
          <w:tcPr>
            <w:tcW w:w="8760" w:type="dxa"/>
            <w:gridSpan w:val="3"/>
            <w:vAlign w:val="center"/>
          </w:tcPr>
          <w:p w:rsidR="00166C91" w:rsidRPr="00221C6A" w:rsidRDefault="00166C91" w:rsidP="00166C91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>(</w:t>
            </w:r>
            <w:proofErr w:type="gramStart"/>
            <w:r w:rsidRPr="00221C6A">
              <w:rPr>
                <w:rFonts w:ascii="標楷體" w:eastAsia="標楷體" w:hAnsi="標楷體" w:cs="DFKaiShu-SB-Estd-BF" w:hint="eastAsia"/>
                <w:kern w:val="0"/>
              </w:rPr>
              <w:t>請浮貼）</w:t>
            </w:r>
            <w:proofErr w:type="gramEnd"/>
          </w:p>
        </w:tc>
      </w:tr>
      <w:tr w:rsidR="0084776A" w:rsidRPr="00221C6A" w:rsidTr="00965BC8">
        <w:trPr>
          <w:trHeight w:val="342"/>
        </w:trPr>
        <w:tc>
          <w:tcPr>
            <w:tcW w:w="1980" w:type="dxa"/>
            <w:vAlign w:val="center"/>
          </w:tcPr>
          <w:p w:rsidR="0025435B" w:rsidRPr="00965BC8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8760" w:type="dxa"/>
            <w:gridSpan w:val="3"/>
          </w:tcPr>
          <w:p w:rsidR="0000728D" w:rsidRPr="00070717" w:rsidRDefault="0000728D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1.</w:t>
            </w:r>
            <w:r w:rsidRPr="00070717">
              <w:rPr>
                <w:rFonts w:eastAsia="標楷體"/>
                <w:kern w:val="0"/>
              </w:rPr>
              <w:t>本補助</w:t>
            </w:r>
            <w:r w:rsidR="000F2D99" w:rsidRPr="00070717">
              <w:rPr>
                <w:rFonts w:eastAsia="標楷體"/>
                <w:kern w:val="0"/>
                <w:lang w:eastAsia="zh-HK"/>
              </w:rPr>
              <w:t>對象為</w:t>
            </w:r>
            <w:r w:rsidRPr="00070717">
              <w:rPr>
                <w:rFonts w:eastAsia="標楷體"/>
                <w:kern w:val="0"/>
              </w:rPr>
              <w:t>低收入戶及中低收入戶</w:t>
            </w:r>
            <w:r w:rsidR="00C30A49" w:rsidRPr="00070717">
              <w:rPr>
                <w:rFonts w:eastAsia="標楷體"/>
                <w:kern w:val="0"/>
                <w:lang w:eastAsia="zh-HK"/>
              </w:rPr>
              <w:t>或特殊境遇家庭</w:t>
            </w:r>
            <w:r w:rsidRPr="00070717">
              <w:rPr>
                <w:rFonts w:eastAsia="標楷體"/>
                <w:kern w:val="0"/>
              </w:rPr>
              <w:t>考生</w:t>
            </w:r>
            <w:r w:rsidR="005E6247" w:rsidRPr="00070717">
              <w:rPr>
                <w:rFonts w:eastAsia="標楷體"/>
                <w:kern w:val="0"/>
                <w:lang w:eastAsia="zh-HK"/>
              </w:rPr>
              <w:t>本人，</w:t>
            </w:r>
            <w:r w:rsidRPr="00070717">
              <w:rPr>
                <w:rFonts w:eastAsia="標楷體"/>
                <w:kern w:val="0"/>
              </w:rPr>
              <w:t>務必詳實填寫本表，並將票根或單據</w:t>
            </w:r>
            <w:r w:rsidR="000F2D99" w:rsidRPr="00070717">
              <w:rPr>
                <w:rFonts w:eastAsia="標楷體"/>
                <w:kern w:val="0"/>
                <w:lang w:eastAsia="zh-HK"/>
              </w:rPr>
              <w:t>、</w:t>
            </w:r>
            <w:r w:rsidRPr="008971F8">
              <w:rPr>
                <w:rFonts w:eastAsia="標楷體"/>
                <w:b/>
                <w:kern w:val="0"/>
                <w:lang w:eastAsia="zh-HK"/>
              </w:rPr>
              <w:t>考生</w:t>
            </w:r>
            <w:r w:rsidRPr="00070717">
              <w:rPr>
                <w:rFonts w:eastAsia="標楷體"/>
                <w:b/>
                <w:kern w:val="0"/>
                <w:lang w:eastAsia="zh-HK"/>
              </w:rPr>
              <w:t>本人</w:t>
            </w:r>
            <w:r w:rsidRPr="00070717">
              <w:rPr>
                <w:rFonts w:eastAsia="標楷體"/>
                <w:kern w:val="0"/>
                <w:lang w:eastAsia="zh-HK"/>
              </w:rPr>
              <w:t>郵局或銀行存簿影本，</w:t>
            </w:r>
            <w:r w:rsidR="000F2D99" w:rsidRPr="00070717">
              <w:rPr>
                <w:rFonts w:eastAsia="標楷體"/>
                <w:kern w:val="0"/>
                <w:lang w:eastAsia="zh-HK"/>
              </w:rPr>
              <w:t>及</w:t>
            </w:r>
            <w:r w:rsidRPr="00070717">
              <w:rPr>
                <w:rFonts w:eastAsia="標楷體"/>
                <w:kern w:val="0"/>
              </w:rPr>
              <w:t>本申請表於</w:t>
            </w:r>
            <w:r w:rsidR="00823105" w:rsidRPr="00556279">
              <w:rPr>
                <w:rFonts w:eastAsia="標楷體"/>
                <w:b/>
                <w:bCs/>
                <w:color w:val="FF0000"/>
                <w:kern w:val="0"/>
              </w:rPr>
              <w:t>1</w:t>
            </w:r>
            <w:r w:rsidR="00FF7122" w:rsidRPr="00556279">
              <w:rPr>
                <w:rFonts w:eastAsia="標楷體"/>
                <w:b/>
                <w:bCs/>
                <w:color w:val="FF0000"/>
                <w:kern w:val="0"/>
              </w:rPr>
              <w:t>1</w:t>
            </w:r>
            <w:r w:rsidR="00806B1F" w:rsidRPr="00556279">
              <w:rPr>
                <w:rFonts w:eastAsia="標楷體" w:hint="eastAsia"/>
                <w:b/>
                <w:bCs/>
                <w:color w:val="FF0000"/>
                <w:kern w:val="0"/>
              </w:rPr>
              <w:t>1</w:t>
            </w:r>
            <w:r w:rsidRPr="00556279">
              <w:rPr>
                <w:rFonts w:eastAsia="標楷體"/>
                <w:b/>
                <w:color w:val="FF0000"/>
                <w:kern w:val="0"/>
              </w:rPr>
              <w:t>年</w:t>
            </w:r>
            <w:r w:rsidR="00556279" w:rsidRPr="00556279">
              <w:rPr>
                <w:rFonts w:eastAsia="標楷體" w:hint="eastAsia"/>
                <w:b/>
                <w:color w:val="FF0000"/>
                <w:kern w:val="0"/>
              </w:rPr>
              <w:t>11</w:t>
            </w:r>
            <w:r w:rsidRPr="00556279">
              <w:rPr>
                <w:rFonts w:eastAsia="標楷體"/>
                <w:b/>
                <w:color w:val="FF0000"/>
                <w:kern w:val="0"/>
              </w:rPr>
              <w:t>月</w:t>
            </w:r>
            <w:r w:rsidR="00556279" w:rsidRPr="00556279">
              <w:rPr>
                <w:rFonts w:eastAsia="標楷體" w:hint="eastAsia"/>
                <w:b/>
                <w:color w:val="FF0000"/>
                <w:kern w:val="0"/>
              </w:rPr>
              <w:t>30</w:t>
            </w:r>
            <w:r w:rsidRPr="00556279">
              <w:rPr>
                <w:rFonts w:eastAsia="標楷體"/>
                <w:b/>
                <w:color w:val="FF0000"/>
                <w:kern w:val="0"/>
              </w:rPr>
              <w:t>日</w:t>
            </w:r>
            <w:r w:rsidRPr="00556279">
              <w:rPr>
                <w:rFonts w:eastAsia="標楷體"/>
                <w:b/>
                <w:bCs/>
                <w:color w:val="FF0000"/>
                <w:kern w:val="0"/>
              </w:rPr>
              <w:t>(</w:t>
            </w:r>
            <w:r w:rsidRPr="00556279">
              <w:rPr>
                <w:rFonts w:eastAsia="標楷體"/>
                <w:b/>
                <w:color w:val="FF0000"/>
                <w:kern w:val="0"/>
              </w:rPr>
              <w:t>星期</w:t>
            </w:r>
            <w:r w:rsidR="00556279" w:rsidRPr="00556279">
              <w:rPr>
                <w:rFonts w:eastAsia="標楷體" w:hint="eastAsia"/>
                <w:b/>
                <w:color w:val="FF0000"/>
                <w:kern w:val="0"/>
              </w:rPr>
              <w:t>三</w:t>
            </w:r>
            <w:r w:rsidRPr="00556279">
              <w:rPr>
                <w:rFonts w:eastAsia="標楷體"/>
                <w:b/>
                <w:bCs/>
                <w:color w:val="FF0000"/>
                <w:kern w:val="0"/>
              </w:rPr>
              <w:t>)</w:t>
            </w:r>
            <w:r w:rsidRPr="00556279">
              <w:rPr>
                <w:rFonts w:eastAsia="標楷體"/>
                <w:color w:val="FF0000"/>
                <w:kern w:val="0"/>
              </w:rPr>
              <w:t>前</w:t>
            </w:r>
            <w:bookmarkStart w:id="1" w:name="_GoBack"/>
            <w:r w:rsidRPr="007738E7">
              <w:rPr>
                <w:rFonts w:eastAsia="標楷體"/>
                <w:b/>
                <w:color w:val="0070C0"/>
                <w:kern w:val="0"/>
              </w:rPr>
              <w:t>(</w:t>
            </w:r>
            <w:r w:rsidR="009473C9" w:rsidRPr="007738E7">
              <w:rPr>
                <w:rFonts w:eastAsia="標楷體"/>
                <w:b/>
                <w:color w:val="0070C0"/>
                <w:kern w:val="0"/>
                <w:lang w:eastAsia="zh-HK"/>
              </w:rPr>
              <w:t>國內</w:t>
            </w:r>
            <w:r w:rsidRPr="007738E7">
              <w:rPr>
                <w:rFonts w:eastAsia="標楷體"/>
                <w:b/>
                <w:color w:val="0070C0"/>
                <w:kern w:val="0"/>
              </w:rPr>
              <w:t>郵戳為</w:t>
            </w:r>
            <w:proofErr w:type="gramStart"/>
            <w:r w:rsidRPr="007738E7">
              <w:rPr>
                <w:rFonts w:eastAsia="標楷體"/>
                <w:b/>
                <w:color w:val="0070C0"/>
                <w:kern w:val="0"/>
              </w:rPr>
              <w:t>憑</w:t>
            </w:r>
            <w:proofErr w:type="gramEnd"/>
            <w:r w:rsidRPr="007738E7">
              <w:rPr>
                <w:rFonts w:eastAsia="標楷體"/>
                <w:b/>
                <w:color w:val="0070C0"/>
                <w:kern w:val="0"/>
              </w:rPr>
              <w:t>，逾期不受理</w:t>
            </w:r>
            <w:proofErr w:type="gramStart"/>
            <w:r w:rsidRPr="007738E7">
              <w:rPr>
                <w:rFonts w:eastAsia="標楷體"/>
                <w:b/>
                <w:color w:val="0070C0"/>
                <w:kern w:val="0"/>
              </w:rPr>
              <w:t>）</w:t>
            </w:r>
            <w:bookmarkEnd w:id="1"/>
            <w:proofErr w:type="gramEnd"/>
            <w:r w:rsidRPr="00070717">
              <w:rPr>
                <w:rFonts w:eastAsia="標楷體"/>
                <w:kern w:val="0"/>
              </w:rPr>
              <w:t>以掛號郵寄至「</w:t>
            </w:r>
            <w:r w:rsidRPr="00070717">
              <w:rPr>
                <w:rFonts w:eastAsia="標楷體"/>
                <w:b/>
                <w:bCs/>
                <w:kern w:val="0"/>
              </w:rPr>
              <w:t>701</w:t>
            </w:r>
            <w:r w:rsidRPr="00070717">
              <w:rPr>
                <w:rFonts w:eastAsia="標楷體"/>
                <w:kern w:val="0"/>
              </w:rPr>
              <w:t>台南市大學路</w:t>
            </w:r>
            <w:r w:rsidRPr="00070717">
              <w:rPr>
                <w:rFonts w:eastAsia="標楷體"/>
                <w:b/>
                <w:bCs/>
                <w:kern w:val="0"/>
              </w:rPr>
              <w:t>1</w:t>
            </w:r>
            <w:r w:rsidRPr="00070717">
              <w:rPr>
                <w:rFonts w:eastAsia="標楷體"/>
                <w:kern w:val="0"/>
              </w:rPr>
              <w:t>號國立成功大學</w:t>
            </w:r>
            <w:r w:rsidR="00806B1F">
              <w:rPr>
                <w:rFonts w:eastAsia="標楷體" w:hint="eastAsia"/>
                <w:kern w:val="0"/>
              </w:rPr>
              <w:t>綜合業務</w:t>
            </w:r>
            <w:r w:rsidRPr="00070717">
              <w:rPr>
                <w:rFonts w:eastAsia="標楷體"/>
                <w:kern w:val="0"/>
              </w:rPr>
              <w:t>組」收，信封上請註明「</w:t>
            </w:r>
            <w:r w:rsidR="00806B1F">
              <w:rPr>
                <w:rFonts w:eastAsia="標楷體" w:hint="eastAsia"/>
                <w:kern w:val="0"/>
              </w:rPr>
              <w:t>112</w:t>
            </w:r>
            <w:r w:rsidR="00806B1F">
              <w:rPr>
                <w:rFonts w:eastAsia="標楷體" w:hint="eastAsia"/>
                <w:kern w:val="0"/>
              </w:rPr>
              <w:t>學年度</w:t>
            </w:r>
            <w:r w:rsidRPr="00070717">
              <w:rPr>
                <w:rFonts w:eastAsia="標楷體"/>
                <w:kern w:val="0"/>
              </w:rPr>
              <w:t>學士班特殊選才招生交通費及住宿費補助申請」。</w:t>
            </w:r>
          </w:p>
          <w:p w:rsidR="005E6247" w:rsidRPr="00070717" w:rsidRDefault="0000728D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2.</w:t>
            </w:r>
            <w:r w:rsidRPr="00070717">
              <w:rPr>
                <w:rFonts w:eastAsia="標楷體"/>
                <w:kern w:val="0"/>
              </w:rPr>
              <w:t>交通費包括行程中必須搭乘之飛機、公車、火車、高鐵、輪船等費用，</w:t>
            </w:r>
            <w:proofErr w:type="gramStart"/>
            <w:r w:rsidRPr="00070717">
              <w:rPr>
                <w:rFonts w:eastAsia="標楷體"/>
                <w:kern w:val="0"/>
              </w:rPr>
              <w:t>均須檢</w:t>
            </w:r>
            <w:proofErr w:type="gramEnd"/>
            <w:r w:rsidRPr="00070717">
              <w:rPr>
                <w:rFonts w:eastAsia="標楷體"/>
                <w:kern w:val="0"/>
              </w:rPr>
              <w:t>附票根或單據核實報支。</w:t>
            </w:r>
            <w:r w:rsidRPr="00070717">
              <w:rPr>
                <w:rFonts w:eastAsia="標楷體"/>
                <w:kern w:val="0"/>
              </w:rPr>
              <w:t>(</w:t>
            </w:r>
            <w:r w:rsidRPr="00070717">
              <w:rPr>
                <w:rFonts w:eastAsia="標楷體"/>
                <w:kern w:val="0"/>
              </w:rPr>
              <w:t>計程車及租賃車資</w:t>
            </w:r>
            <w:proofErr w:type="gramStart"/>
            <w:r w:rsidR="00706A7B" w:rsidRPr="00070717">
              <w:rPr>
                <w:rFonts w:eastAsia="標楷體"/>
                <w:kern w:val="0"/>
                <w:lang w:eastAsia="zh-HK"/>
              </w:rPr>
              <w:t>及油資</w:t>
            </w:r>
            <w:r w:rsidRPr="00070717">
              <w:rPr>
                <w:rFonts w:eastAsia="標楷體"/>
                <w:kern w:val="0"/>
              </w:rPr>
              <w:t>無法</w:t>
            </w:r>
            <w:proofErr w:type="gramEnd"/>
            <w:r w:rsidRPr="00070717">
              <w:rPr>
                <w:rFonts w:eastAsia="標楷體"/>
                <w:kern w:val="0"/>
              </w:rPr>
              <w:t>報支</w:t>
            </w:r>
            <w:r w:rsidRPr="00070717">
              <w:rPr>
                <w:rFonts w:eastAsia="標楷體"/>
                <w:kern w:val="0"/>
              </w:rPr>
              <w:t>)</w:t>
            </w:r>
            <w:r w:rsidR="005E6247" w:rsidRPr="00070717">
              <w:rPr>
                <w:rFonts w:eastAsia="標楷體"/>
                <w:kern w:val="0"/>
              </w:rPr>
              <w:t>。</w:t>
            </w:r>
          </w:p>
          <w:p w:rsidR="0000728D" w:rsidRPr="00070717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3.</w:t>
            </w:r>
            <w:r w:rsidR="0000728D" w:rsidRPr="00070717">
              <w:rPr>
                <w:rFonts w:eastAsia="標楷體"/>
                <w:b/>
                <w:kern w:val="0"/>
              </w:rPr>
              <w:t>住宿費補助</w:t>
            </w:r>
            <w:r w:rsidR="0000728D" w:rsidRPr="00070717">
              <w:rPr>
                <w:rFonts w:eastAsia="標楷體"/>
                <w:b/>
                <w:kern w:val="0"/>
              </w:rPr>
              <w:t>2,000</w:t>
            </w:r>
            <w:r w:rsidR="0000728D" w:rsidRPr="00070717">
              <w:rPr>
                <w:rFonts w:eastAsia="標楷體"/>
                <w:b/>
                <w:kern w:val="0"/>
              </w:rPr>
              <w:t>元</w:t>
            </w:r>
            <w:r w:rsidR="00303925" w:rsidRPr="00070717">
              <w:rPr>
                <w:rFonts w:eastAsia="標楷體"/>
                <w:b/>
                <w:kern w:val="0"/>
                <w:lang w:eastAsia="zh-HK"/>
              </w:rPr>
              <w:t>為限</w:t>
            </w:r>
            <w:r w:rsidR="0000728D" w:rsidRPr="00070717">
              <w:rPr>
                <w:rFonts w:eastAsia="標楷體"/>
                <w:b/>
                <w:kern w:val="0"/>
              </w:rPr>
              <w:t>，</w:t>
            </w:r>
            <w:r w:rsidRPr="00070717">
              <w:rPr>
                <w:rFonts w:eastAsia="標楷體"/>
                <w:b/>
              </w:rPr>
              <w:t>請</w:t>
            </w:r>
            <w:proofErr w:type="gramStart"/>
            <w:r w:rsidRPr="00070717">
              <w:rPr>
                <w:rFonts w:eastAsia="標楷體"/>
                <w:b/>
              </w:rPr>
              <w:t>檢附</w:t>
            </w:r>
            <w:r w:rsidRPr="00070717">
              <w:rPr>
                <w:rFonts w:eastAsia="標楷體"/>
                <w:b/>
                <w:lang w:eastAsia="zh-HK"/>
              </w:rPr>
              <w:t>含抬頭</w:t>
            </w:r>
            <w:proofErr w:type="gramEnd"/>
            <w:r w:rsidRPr="00070717">
              <w:rPr>
                <w:rFonts w:eastAsia="標楷體"/>
                <w:b/>
                <w:lang w:eastAsia="zh-HK"/>
              </w:rPr>
              <w:t>或統編之</w:t>
            </w:r>
            <w:r w:rsidRPr="00070717">
              <w:rPr>
                <w:rFonts w:eastAsia="標楷體"/>
                <w:b/>
              </w:rPr>
              <w:t>住宿</w:t>
            </w:r>
            <w:r w:rsidRPr="00070717">
              <w:rPr>
                <w:rFonts w:eastAsia="標楷體"/>
                <w:b/>
                <w:lang w:eastAsia="zh-HK"/>
              </w:rPr>
              <w:t>發票或單據。</w:t>
            </w:r>
            <w:r w:rsidRPr="00070717">
              <w:rPr>
                <w:rFonts w:eastAsia="標楷體"/>
                <w:b/>
              </w:rPr>
              <w:t>(</w:t>
            </w:r>
            <w:r w:rsidRPr="00070717">
              <w:rPr>
                <w:rFonts w:eastAsia="標楷體"/>
                <w:b/>
                <w:lang w:eastAsia="zh-HK"/>
              </w:rPr>
              <w:t>抬頭：國立成功大學、統一編號：</w:t>
            </w:r>
            <w:r w:rsidRPr="00070717">
              <w:rPr>
                <w:rFonts w:eastAsia="標楷體"/>
                <w:b/>
              </w:rPr>
              <w:t>69115908)</w:t>
            </w:r>
          </w:p>
          <w:p w:rsidR="0000728D" w:rsidRPr="00070717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4</w:t>
            </w:r>
            <w:r w:rsidR="0000728D" w:rsidRPr="00070717">
              <w:rPr>
                <w:rFonts w:eastAsia="標楷體"/>
                <w:kern w:val="0"/>
              </w:rPr>
              <w:t>.</w:t>
            </w:r>
            <w:r w:rsidR="0000728D" w:rsidRPr="00070717">
              <w:rPr>
                <w:rFonts w:eastAsia="標楷體"/>
                <w:kern w:val="0"/>
              </w:rPr>
              <w:t>經審查不符</w:t>
            </w:r>
            <w:r w:rsidR="00EF5D1C" w:rsidRPr="00070717">
              <w:rPr>
                <w:rFonts w:eastAsia="標楷體"/>
                <w:kern w:val="0"/>
                <w:lang w:eastAsia="zh-HK"/>
              </w:rPr>
              <w:t>補助</w:t>
            </w:r>
            <w:r w:rsidR="0000728D" w:rsidRPr="00070717">
              <w:rPr>
                <w:rFonts w:eastAsia="標楷體"/>
                <w:kern w:val="0"/>
              </w:rPr>
              <w:t>資格、單據證明不齊或逾期申請者，一概不受理。</w:t>
            </w:r>
          </w:p>
          <w:p w:rsidR="0000728D" w:rsidRPr="00070717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5</w:t>
            </w:r>
            <w:r w:rsidR="0000728D" w:rsidRPr="00070717">
              <w:rPr>
                <w:rFonts w:eastAsia="標楷體"/>
                <w:kern w:val="0"/>
              </w:rPr>
              <w:t>.</w:t>
            </w:r>
            <w:r w:rsidR="00806B1F">
              <w:rPr>
                <w:rFonts w:eastAsia="標楷體"/>
                <w:kern w:val="0"/>
              </w:rPr>
              <w:t>如有疑義</w:t>
            </w:r>
            <w:r w:rsidR="00806B1F">
              <w:rPr>
                <w:rFonts w:eastAsia="標楷體" w:hint="eastAsia"/>
                <w:kern w:val="0"/>
              </w:rPr>
              <w:t>，</w:t>
            </w:r>
            <w:r w:rsidR="00806B1F">
              <w:rPr>
                <w:rFonts w:eastAsia="標楷體"/>
                <w:kern w:val="0"/>
              </w:rPr>
              <w:t>請於上班時間連</w:t>
            </w:r>
            <w:proofErr w:type="gramStart"/>
            <w:r w:rsidR="00806B1F">
              <w:rPr>
                <w:rFonts w:eastAsia="標楷體"/>
                <w:kern w:val="0"/>
              </w:rPr>
              <w:t>繫</w:t>
            </w:r>
            <w:proofErr w:type="gramEnd"/>
            <w:r w:rsidR="00806B1F">
              <w:rPr>
                <w:rFonts w:eastAsia="標楷體"/>
                <w:kern w:val="0"/>
              </w:rPr>
              <w:t>教務處</w:t>
            </w:r>
            <w:r w:rsidR="00806B1F">
              <w:rPr>
                <w:rFonts w:eastAsia="標楷體" w:hint="eastAsia"/>
                <w:kern w:val="0"/>
              </w:rPr>
              <w:t>綜合業務</w:t>
            </w:r>
            <w:r w:rsidR="0000728D" w:rsidRPr="00070717">
              <w:rPr>
                <w:rFonts w:eastAsia="標楷體"/>
                <w:kern w:val="0"/>
              </w:rPr>
              <w:t>組</w:t>
            </w:r>
            <w:r w:rsidR="00AE43F0" w:rsidRPr="00070717">
              <w:rPr>
                <w:rFonts w:eastAsia="標楷體"/>
                <w:kern w:val="0"/>
              </w:rPr>
              <w:t>黃</w:t>
            </w:r>
            <w:r w:rsidR="0000728D" w:rsidRPr="00070717">
              <w:rPr>
                <w:rFonts w:eastAsia="標楷體"/>
                <w:kern w:val="0"/>
              </w:rPr>
              <w:t>小姐</w:t>
            </w:r>
            <w:r w:rsidR="00806B1F" w:rsidRPr="00070717">
              <w:rPr>
                <w:rFonts w:eastAsia="標楷體"/>
                <w:kern w:val="0"/>
              </w:rPr>
              <w:t>(06</w:t>
            </w:r>
            <w:proofErr w:type="gramStart"/>
            <w:r w:rsidR="00806B1F" w:rsidRPr="00070717">
              <w:rPr>
                <w:rFonts w:eastAsia="標楷體"/>
                <w:kern w:val="0"/>
              </w:rPr>
              <w:t>）</w:t>
            </w:r>
            <w:proofErr w:type="gramEnd"/>
            <w:r w:rsidR="00806B1F" w:rsidRPr="00070717">
              <w:rPr>
                <w:rFonts w:eastAsia="標楷體"/>
                <w:kern w:val="0"/>
              </w:rPr>
              <w:t>2757575#50192</w:t>
            </w:r>
            <w:r w:rsidR="0000728D" w:rsidRPr="00070717">
              <w:rPr>
                <w:rFonts w:eastAsia="標楷體"/>
                <w:kern w:val="0"/>
              </w:rPr>
              <w:t>。</w:t>
            </w:r>
          </w:p>
          <w:p w:rsidR="0025435B" w:rsidRPr="00221C6A" w:rsidRDefault="005E6247" w:rsidP="00383CDA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ascii="標楷體" w:eastAsia="標楷體" w:hAnsi="標楷體"/>
              </w:rPr>
            </w:pPr>
            <w:r w:rsidRPr="00070717">
              <w:rPr>
                <w:rFonts w:eastAsia="標楷體"/>
                <w:kern w:val="0"/>
              </w:rPr>
              <w:t>6</w:t>
            </w:r>
            <w:r w:rsidR="0000728D" w:rsidRPr="00070717">
              <w:rPr>
                <w:rFonts w:eastAsia="標楷體"/>
                <w:kern w:val="0"/>
              </w:rPr>
              <w:t>.</w:t>
            </w:r>
            <w:r w:rsidR="0000728D" w:rsidRPr="00070717">
              <w:rPr>
                <w:rFonts w:eastAsia="標楷體"/>
                <w:kern w:val="0"/>
              </w:rPr>
              <w:t>預計</w:t>
            </w:r>
            <w:r w:rsidR="00823105" w:rsidRPr="00070717">
              <w:rPr>
                <w:rFonts w:eastAsia="標楷體"/>
                <w:kern w:val="0"/>
              </w:rPr>
              <w:t>11</w:t>
            </w:r>
            <w:r w:rsidR="00806B1F">
              <w:rPr>
                <w:rFonts w:eastAsia="標楷體" w:hint="eastAsia"/>
                <w:kern w:val="0"/>
              </w:rPr>
              <w:t>2</w:t>
            </w:r>
            <w:r w:rsidR="0000728D" w:rsidRPr="00070717">
              <w:rPr>
                <w:rFonts w:eastAsia="標楷體"/>
                <w:kern w:val="0"/>
              </w:rPr>
              <w:t>年</w:t>
            </w:r>
            <w:r w:rsidR="0000728D" w:rsidRPr="00070717">
              <w:rPr>
                <w:rFonts w:eastAsia="標楷體"/>
                <w:kern w:val="0"/>
              </w:rPr>
              <w:t>1</w:t>
            </w:r>
            <w:r w:rsidR="0000728D" w:rsidRPr="00070717">
              <w:rPr>
                <w:rFonts w:eastAsia="標楷體"/>
                <w:kern w:val="0"/>
              </w:rPr>
              <w:t>月下旬，將</w:t>
            </w:r>
            <w:r w:rsidR="0000728D" w:rsidRPr="00070717">
              <w:rPr>
                <w:rFonts w:eastAsia="標楷體"/>
              </w:rPr>
              <w:t>補助</w:t>
            </w:r>
            <w:r w:rsidR="00EF5D1C" w:rsidRPr="00070717">
              <w:rPr>
                <w:rFonts w:eastAsia="標楷體"/>
                <w:kern w:val="0"/>
              </w:rPr>
              <w:t>款項轉帳至考生</w:t>
            </w:r>
            <w:r w:rsidR="004A4998" w:rsidRPr="00070717">
              <w:rPr>
                <w:rFonts w:eastAsia="標楷體"/>
                <w:kern w:val="0"/>
                <w:lang w:eastAsia="zh-HK"/>
              </w:rPr>
              <w:t>申請</w:t>
            </w:r>
            <w:r w:rsidR="00EF5D1C" w:rsidRPr="00070717">
              <w:rPr>
                <w:rFonts w:eastAsia="標楷體"/>
                <w:kern w:val="0"/>
              </w:rPr>
              <w:t>帳戶</w:t>
            </w:r>
            <w:r w:rsidR="00383CDA" w:rsidRPr="00070717">
              <w:rPr>
                <w:rFonts w:eastAsia="標楷體"/>
                <w:kern w:val="0"/>
                <w:lang w:eastAsia="zh-HK"/>
              </w:rPr>
              <w:t>或</w:t>
            </w:r>
            <w:r w:rsidR="0000728D" w:rsidRPr="00070717">
              <w:rPr>
                <w:rFonts w:eastAsia="標楷體"/>
                <w:kern w:val="0"/>
              </w:rPr>
              <w:t>郵寄支票至收件地址。</w:t>
            </w:r>
          </w:p>
        </w:tc>
      </w:tr>
    </w:tbl>
    <w:p w:rsidR="00C61105" w:rsidRPr="00C61105" w:rsidRDefault="00C61105" w:rsidP="00F557A7">
      <w:pPr>
        <w:widowControl/>
        <w:adjustRightInd w:val="0"/>
        <w:snapToGrid w:val="0"/>
        <w:spacing w:line="400" w:lineRule="atLeast"/>
        <w:ind w:right="720"/>
        <w:rPr>
          <w:rFonts w:ascii="標楷體" w:eastAsia="標楷體" w:hAnsi="標楷體"/>
          <w:noProof/>
        </w:rPr>
      </w:pPr>
    </w:p>
    <w:sectPr w:rsidR="00C61105" w:rsidRPr="00C61105" w:rsidSect="008A02AD">
      <w:headerReference w:type="even" r:id="rId8"/>
      <w:headerReference w:type="default" r:id="rId9"/>
      <w:headerReference w:type="first" r:id="rId10"/>
      <w:pgSz w:w="11907" w:h="16840" w:code="9"/>
      <w:pgMar w:top="568" w:right="567" w:bottom="851" w:left="567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25" w:rsidRDefault="00544425">
      <w:r>
        <w:separator/>
      </w:r>
    </w:p>
  </w:endnote>
  <w:endnote w:type="continuationSeparator" w:id="0">
    <w:p w:rsidR="00544425" w:rsidRDefault="0054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algun Gothic Semiligh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Y..">
    <w:altName w:val="標楷體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華康中楷體">
    <w:charset w:val="88"/>
    <w:family w:val="modern"/>
    <w:pitch w:val="fixed"/>
  </w:font>
  <w:font w:name="Tms Rmn">
    <w:panose1 w:val="020206030405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 副浡渀.">
    <w:altName w:val="新細明體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25" w:rsidRDefault="00544425">
      <w:r>
        <w:separator/>
      </w:r>
    </w:p>
  </w:footnote>
  <w:footnote w:type="continuationSeparator" w:id="0">
    <w:p w:rsidR="00544425" w:rsidRDefault="0054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54442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1" o:spid="_x0000_s2062" type="#_x0000_t136" style="position:absolute;margin-left:0;margin-top:0;width:626.9pt;height:104.45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54442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2" o:spid="_x0000_s2063" type="#_x0000_t136" style="position:absolute;margin-left:0;margin-top:0;width:626.9pt;height:104.4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54442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0" o:spid="_x0000_s2061" type="#_x0000_t136" style="position:absolute;margin-left:0;margin-top:0;width:626.9pt;height:104.4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1F7"/>
    <w:multiLevelType w:val="hybridMultilevel"/>
    <w:tmpl w:val="C1CAD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F1166"/>
    <w:multiLevelType w:val="hybridMultilevel"/>
    <w:tmpl w:val="F3CC8C8C"/>
    <w:lvl w:ilvl="0" w:tplc="839E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C3685"/>
    <w:multiLevelType w:val="hybridMultilevel"/>
    <w:tmpl w:val="17800CCC"/>
    <w:lvl w:ilvl="0" w:tplc="FA3C7822">
      <w:start w:val="1"/>
      <w:numFmt w:val="decimal"/>
      <w:lvlText w:val="%1."/>
      <w:lvlJc w:val="left"/>
      <w:pPr>
        <w:ind w:left="84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5" w15:restartNumberingAfterBreak="0">
    <w:nsid w:val="0E1D111A"/>
    <w:multiLevelType w:val="hybridMultilevel"/>
    <w:tmpl w:val="66846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C7CED"/>
    <w:multiLevelType w:val="hybridMultilevel"/>
    <w:tmpl w:val="EB70BEEE"/>
    <w:lvl w:ilvl="0" w:tplc="61FA18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2EB78A3"/>
    <w:multiLevelType w:val="hybridMultilevel"/>
    <w:tmpl w:val="ACA4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E5C99"/>
    <w:multiLevelType w:val="hybridMultilevel"/>
    <w:tmpl w:val="4638407E"/>
    <w:lvl w:ilvl="0" w:tplc="E11C9E02">
      <w:start w:val="1"/>
      <w:numFmt w:val="bullet"/>
      <w:lvlText w:val="□"/>
      <w:lvlJc w:val="left"/>
      <w:pPr>
        <w:ind w:left="643" w:hanging="360"/>
      </w:pPr>
      <w:rPr>
        <w:rFonts w:ascii="細明體" w:eastAsia="細明體" w:hAnsi="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1CA2371F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1" w15:restartNumberingAfterBreak="0">
    <w:nsid w:val="1ECD55AE"/>
    <w:multiLevelType w:val="hybridMultilevel"/>
    <w:tmpl w:val="D4382056"/>
    <w:lvl w:ilvl="0" w:tplc="0B7296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86525"/>
    <w:multiLevelType w:val="hybridMultilevel"/>
    <w:tmpl w:val="F078C244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94A08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4" w15:restartNumberingAfterBreak="0">
    <w:nsid w:val="25781CEE"/>
    <w:multiLevelType w:val="hybridMultilevel"/>
    <w:tmpl w:val="E094393C"/>
    <w:lvl w:ilvl="0" w:tplc="F238D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71F66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661D2"/>
    <w:multiLevelType w:val="hybridMultilevel"/>
    <w:tmpl w:val="E3444AA4"/>
    <w:lvl w:ilvl="0" w:tplc="0E16E7D2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17" w15:restartNumberingAfterBreak="0">
    <w:nsid w:val="27C15B51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8" w15:restartNumberingAfterBreak="0">
    <w:nsid w:val="2ADF667B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0936CA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AE4446"/>
    <w:multiLevelType w:val="hybridMultilevel"/>
    <w:tmpl w:val="5EBE0A1C"/>
    <w:lvl w:ilvl="0" w:tplc="20E428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1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883D35"/>
    <w:multiLevelType w:val="hybridMultilevel"/>
    <w:tmpl w:val="4AD2D440"/>
    <w:lvl w:ilvl="0" w:tplc="2CBA3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07481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C05F1"/>
    <w:multiLevelType w:val="hybridMultilevel"/>
    <w:tmpl w:val="BAB40706"/>
    <w:lvl w:ilvl="0" w:tplc="4E7C7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24515"/>
    <w:multiLevelType w:val="hybridMultilevel"/>
    <w:tmpl w:val="16BA2AC2"/>
    <w:lvl w:ilvl="0" w:tplc="F93CFD98">
      <w:start w:val="1"/>
      <w:numFmt w:val="taiwaneseCountingThousand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8" w15:restartNumberingAfterBreak="0">
    <w:nsid w:val="3A8367E3"/>
    <w:multiLevelType w:val="hybridMultilevel"/>
    <w:tmpl w:val="815E8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6450A7"/>
    <w:multiLevelType w:val="hybridMultilevel"/>
    <w:tmpl w:val="37E6D9B8"/>
    <w:lvl w:ilvl="0" w:tplc="611A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4A695863"/>
    <w:multiLevelType w:val="hybridMultilevel"/>
    <w:tmpl w:val="C430F8DA"/>
    <w:lvl w:ilvl="0" w:tplc="2A520F4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0F44D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782873"/>
    <w:multiLevelType w:val="hybridMultilevel"/>
    <w:tmpl w:val="0E4E2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9F731F"/>
    <w:multiLevelType w:val="hybridMultilevel"/>
    <w:tmpl w:val="60E6C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31483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C19AF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673EB4"/>
    <w:multiLevelType w:val="hybridMultilevel"/>
    <w:tmpl w:val="2E3C2018"/>
    <w:lvl w:ilvl="0" w:tplc="ADEA90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4208CE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F05555"/>
    <w:multiLevelType w:val="hybridMultilevel"/>
    <w:tmpl w:val="59301FA2"/>
    <w:lvl w:ilvl="0" w:tplc="E6004ACE">
      <w:start w:val="1"/>
      <w:numFmt w:val="decimal"/>
      <w:lvlText w:val="%1."/>
      <w:lvlJc w:val="left"/>
      <w:pPr>
        <w:ind w:left="360" w:hanging="360"/>
      </w:pPr>
      <w:rPr>
        <w:rFonts w:cs="標楷體Y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687676"/>
    <w:multiLevelType w:val="hybridMultilevel"/>
    <w:tmpl w:val="B49AF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CB0086"/>
    <w:multiLevelType w:val="hybridMultilevel"/>
    <w:tmpl w:val="6A6C4E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B275FD"/>
    <w:multiLevelType w:val="hybridMultilevel"/>
    <w:tmpl w:val="9BB29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9B7AAA"/>
    <w:multiLevelType w:val="hybridMultilevel"/>
    <w:tmpl w:val="5AB06484"/>
    <w:lvl w:ilvl="0" w:tplc="50C05DB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805C8D"/>
    <w:multiLevelType w:val="hybridMultilevel"/>
    <w:tmpl w:val="9D7ABE26"/>
    <w:lvl w:ilvl="0" w:tplc="2344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0"/>
  </w:num>
  <w:num w:numId="7">
    <w:abstractNumId w:val="38"/>
  </w:num>
  <w:num w:numId="8">
    <w:abstractNumId w:val="2"/>
  </w:num>
  <w:num w:numId="9">
    <w:abstractNumId w:val="32"/>
  </w:num>
  <w:num w:numId="10">
    <w:abstractNumId w:val="21"/>
  </w:num>
  <w:num w:numId="11">
    <w:abstractNumId w:val="26"/>
  </w:num>
  <w:num w:numId="12">
    <w:abstractNumId w:val="1"/>
  </w:num>
  <w:num w:numId="13">
    <w:abstractNumId w:val="24"/>
  </w:num>
  <w:num w:numId="14">
    <w:abstractNumId w:val="3"/>
  </w:num>
  <w:num w:numId="15">
    <w:abstractNumId w:val="40"/>
  </w:num>
  <w:num w:numId="16">
    <w:abstractNumId w:val="9"/>
  </w:num>
  <w:num w:numId="17">
    <w:abstractNumId w:val="19"/>
  </w:num>
  <w:num w:numId="18">
    <w:abstractNumId w:val="36"/>
  </w:num>
  <w:num w:numId="19">
    <w:abstractNumId w:val="31"/>
  </w:num>
  <w:num w:numId="20">
    <w:abstractNumId w:val="35"/>
  </w:num>
  <w:num w:numId="21">
    <w:abstractNumId w:val="6"/>
  </w:num>
  <w:num w:numId="22">
    <w:abstractNumId w:val="37"/>
  </w:num>
  <w:num w:numId="23">
    <w:abstractNumId w:val="15"/>
  </w:num>
  <w:num w:numId="24">
    <w:abstractNumId w:val="43"/>
  </w:num>
  <w:num w:numId="25">
    <w:abstractNumId w:val="8"/>
  </w:num>
  <w:num w:numId="26">
    <w:abstractNumId w:val="5"/>
  </w:num>
  <w:num w:numId="27">
    <w:abstractNumId w:val="34"/>
  </w:num>
  <w:num w:numId="28">
    <w:abstractNumId w:val="39"/>
  </w:num>
  <w:num w:numId="29">
    <w:abstractNumId w:val="17"/>
  </w:num>
  <w:num w:numId="30">
    <w:abstractNumId w:val="29"/>
  </w:num>
  <w:num w:numId="31">
    <w:abstractNumId w:val="13"/>
  </w:num>
  <w:num w:numId="32">
    <w:abstractNumId w:val="45"/>
  </w:num>
  <w:num w:numId="33">
    <w:abstractNumId w:val="30"/>
  </w:num>
  <w:num w:numId="34">
    <w:abstractNumId w:val="42"/>
  </w:num>
  <w:num w:numId="35">
    <w:abstractNumId w:val="41"/>
  </w:num>
  <w:num w:numId="36">
    <w:abstractNumId w:val="12"/>
  </w:num>
  <w:num w:numId="37">
    <w:abstractNumId w:val="28"/>
  </w:num>
  <w:num w:numId="38">
    <w:abstractNumId w:val="44"/>
  </w:num>
  <w:num w:numId="39">
    <w:abstractNumId w:val="4"/>
  </w:num>
  <w:num w:numId="40">
    <w:abstractNumId w:val="18"/>
  </w:num>
  <w:num w:numId="41">
    <w:abstractNumId w:val="23"/>
  </w:num>
  <w:num w:numId="42">
    <w:abstractNumId w:val="0"/>
  </w:num>
  <w:num w:numId="43">
    <w:abstractNumId w:val="33"/>
  </w:num>
  <w:num w:numId="44">
    <w:abstractNumId w:val="14"/>
  </w:num>
  <w:num w:numId="45">
    <w:abstractNumId w:val="11"/>
  </w:num>
  <w:num w:numId="4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680"/>
  <w:drawingGridVerticalOrigin w:val="680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D7"/>
    <w:rsid w:val="000006FE"/>
    <w:rsid w:val="00000BCD"/>
    <w:rsid w:val="00000DB8"/>
    <w:rsid w:val="00002A88"/>
    <w:rsid w:val="000032E2"/>
    <w:rsid w:val="00004715"/>
    <w:rsid w:val="00006D01"/>
    <w:rsid w:val="0000728D"/>
    <w:rsid w:val="00007C19"/>
    <w:rsid w:val="000121EE"/>
    <w:rsid w:val="00012EF5"/>
    <w:rsid w:val="00014153"/>
    <w:rsid w:val="00014187"/>
    <w:rsid w:val="00014A65"/>
    <w:rsid w:val="00014EBD"/>
    <w:rsid w:val="0001547A"/>
    <w:rsid w:val="000159EE"/>
    <w:rsid w:val="000171AE"/>
    <w:rsid w:val="00017CC7"/>
    <w:rsid w:val="00020C41"/>
    <w:rsid w:val="00021466"/>
    <w:rsid w:val="00022195"/>
    <w:rsid w:val="0002378F"/>
    <w:rsid w:val="00024758"/>
    <w:rsid w:val="000247A7"/>
    <w:rsid w:val="00025089"/>
    <w:rsid w:val="00025562"/>
    <w:rsid w:val="00026C34"/>
    <w:rsid w:val="00026E47"/>
    <w:rsid w:val="00030219"/>
    <w:rsid w:val="00030DB6"/>
    <w:rsid w:val="00032014"/>
    <w:rsid w:val="0003273A"/>
    <w:rsid w:val="0003359F"/>
    <w:rsid w:val="00033CAD"/>
    <w:rsid w:val="000349CF"/>
    <w:rsid w:val="00036E3B"/>
    <w:rsid w:val="00041304"/>
    <w:rsid w:val="00041CDC"/>
    <w:rsid w:val="00042B4D"/>
    <w:rsid w:val="0004398D"/>
    <w:rsid w:val="00043ACF"/>
    <w:rsid w:val="000444F8"/>
    <w:rsid w:val="00044862"/>
    <w:rsid w:val="00045E48"/>
    <w:rsid w:val="00046A95"/>
    <w:rsid w:val="00046B0D"/>
    <w:rsid w:val="00046E42"/>
    <w:rsid w:val="000474E5"/>
    <w:rsid w:val="00050014"/>
    <w:rsid w:val="00050FAB"/>
    <w:rsid w:val="000514CF"/>
    <w:rsid w:val="0005258F"/>
    <w:rsid w:val="00052690"/>
    <w:rsid w:val="0005798D"/>
    <w:rsid w:val="00057BA1"/>
    <w:rsid w:val="00057EBE"/>
    <w:rsid w:val="000614F5"/>
    <w:rsid w:val="000624F8"/>
    <w:rsid w:val="00063F63"/>
    <w:rsid w:val="000640AF"/>
    <w:rsid w:val="00064192"/>
    <w:rsid w:val="00064264"/>
    <w:rsid w:val="000702D9"/>
    <w:rsid w:val="00070717"/>
    <w:rsid w:val="00070A18"/>
    <w:rsid w:val="00070C5D"/>
    <w:rsid w:val="00070F24"/>
    <w:rsid w:val="0007133C"/>
    <w:rsid w:val="000719E7"/>
    <w:rsid w:val="00071A1B"/>
    <w:rsid w:val="00072519"/>
    <w:rsid w:val="00072EF2"/>
    <w:rsid w:val="00073757"/>
    <w:rsid w:val="00075F66"/>
    <w:rsid w:val="00076B12"/>
    <w:rsid w:val="00080E12"/>
    <w:rsid w:val="00081E60"/>
    <w:rsid w:val="00082EC7"/>
    <w:rsid w:val="00083BB9"/>
    <w:rsid w:val="0008409A"/>
    <w:rsid w:val="000846FE"/>
    <w:rsid w:val="0008552E"/>
    <w:rsid w:val="00085546"/>
    <w:rsid w:val="00086B32"/>
    <w:rsid w:val="00087A79"/>
    <w:rsid w:val="00090AA7"/>
    <w:rsid w:val="0009380D"/>
    <w:rsid w:val="00094581"/>
    <w:rsid w:val="00095BFD"/>
    <w:rsid w:val="00096B7A"/>
    <w:rsid w:val="00097D45"/>
    <w:rsid w:val="000A0585"/>
    <w:rsid w:val="000A2E5E"/>
    <w:rsid w:val="000A2E82"/>
    <w:rsid w:val="000A340E"/>
    <w:rsid w:val="000A3C61"/>
    <w:rsid w:val="000A6606"/>
    <w:rsid w:val="000A6D35"/>
    <w:rsid w:val="000A706C"/>
    <w:rsid w:val="000A73C8"/>
    <w:rsid w:val="000B4BA6"/>
    <w:rsid w:val="000B51B2"/>
    <w:rsid w:val="000C0067"/>
    <w:rsid w:val="000C0132"/>
    <w:rsid w:val="000C2A54"/>
    <w:rsid w:val="000C2C01"/>
    <w:rsid w:val="000C54FD"/>
    <w:rsid w:val="000C5A1E"/>
    <w:rsid w:val="000C5F58"/>
    <w:rsid w:val="000C6321"/>
    <w:rsid w:val="000C6642"/>
    <w:rsid w:val="000D0387"/>
    <w:rsid w:val="000D08DE"/>
    <w:rsid w:val="000D12BF"/>
    <w:rsid w:val="000D2140"/>
    <w:rsid w:val="000D25BC"/>
    <w:rsid w:val="000D2D6E"/>
    <w:rsid w:val="000D2EE1"/>
    <w:rsid w:val="000D3BA8"/>
    <w:rsid w:val="000D5095"/>
    <w:rsid w:val="000D537B"/>
    <w:rsid w:val="000D5BD7"/>
    <w:rsid w:val="000D7B67"/>
    <w:rsid w:val="000E0661"/>
    <w:rsid w:val="000E1B94"/>
    <w:rsid w:val="000E21F0"/>
    <w:rsid w:val="000E3F74"/>
    <w:rsid w:val="000E5CD4"/>
    <w:rsid w:val="000E6730"/>
    <w:rsid w:val="000E6B5B"/>
    <w:rsid w:val="000F0011"/>
    <w:rsid w:val="000F0FC7"/>
    <w:rsid w:val="000F2583"/>
    <w:rsid w:val="000F28D7"/>
    <w:rsid w:val="000F299F"/>
    <w:rsid w:val="000F2D99"/>
    <w:rsid w:val="000F3D55"/>
    <w:rsid w:val="000F5525"/>
    <w:rsid w:val="00100BEB"/>
    <w:rsid w:val="00101646"/>
    <w:rsid w:val="00101820"/>
    <w:rsid w:val="0010311E"/>
    <w:rsid w:val="001050FA"/>
    <w:rsid w:val="0010514F"/>
    <w:rsid w:val="0010591E"/>
    <w:rsid w:val="00106DA4"/>
    <w:rsid w:val="00107430"/>
    <w:rsid w:val="00107A93"/>
    <w:rsid w:val="00107B04"/>
    <w:rsid w:val="001109E7"/>
    <w:rsid w:val="00111370"/>
    <w:rsid w:val="00112191"/>
    <w:rsid w:val="00114431"/>
    <w:rsid w:val="0011457D"/>
    <w:rsid w:val="001153E5"/>
    <w:rsid w:val="00115889"/>
    <w:rsid w:val="001164C1"/>
    <w:rsid w:val="00116C77"/>
    <w:rsid w:val="0011751B"/>
    <w:rsid w:val="00120826"/>
    <w:rsid w:val="001216AA"/>
    <w:rsid w:val="001218AC"/>
    <w:rsid w:val="0012194B"/>
    <w:rsid w:val="001221D1"/>
    <w:rsid w:val="00122301"/>
    <w:rsid w:val="00123085"/>
    <w:rsid w:val="0012468F"/>
    <w:rsid w:val="001246D3"/>
    <w:rsid w:val="00125783"/>
    <w:rsid w:val="00125D65"/>
    <w:rsid w:val="001272FA"/>
    <w:rsid w:val="001322F1"/>
    <w:rsid w:val="00133176"/>
    <w:rsid w:val="001351AB"/>
    <w:rsid w:val="00135641"/>
    <w:rsid w:val="00135668"/>
    <w:rsid w:val="00136154"/>
    <w:rsid w:val="0013621A"/>
    <w:rsid w:val="00136583"/>
    <w:rsid w:val="001370FC"/>
    <w:rsid w:val="0013724A"/>
    <w:rsid w:val="00140F8D"/>
    <w:rsid w:val="00141D5A"/>
    <w:rsid w:val="001425FF"/>
    <w:rsid w:val="001444DE"/>
    <w:rsid w:val="00144D1B"/>
    <w:rsid w:val="00145B9A"/>
    <w:rsid w:val="00146EC8"/>
    <w:rsid w:val="00150676"/>
    <w:rsid w:val="00150C5E"/>
    <w:rsid w:val="0015158F"/>
    <w:rsid w:val="001540D8"/>
    <w:rsid w:val="00154179"/>
    <w:rsid w:val="00154BC8"/>
    <w:rsid w:val="00154C98"/>
    <w:rsid w:val="00155E59"/>
    <w:rsid w:val="00156D4A"/>
    <w:rsid w:val="0015782E"/>
    <w:rsid w:val="00160001"/>
    <w:rsid w:val="0016007A"/>
    <w:rsid w:val="00161AC1"/>
    <w:rsid w:val="00161BA8"/>
    <w:rsid w:val="0016227A"/>
    <w:rsid w:val="00162396"/>
    <w:rsid w:val="0016350F"/>
    <w:rsid w:val="00163B28"/>
    <w:rsid w:val="00163EAD"/>
    <w:rsid w:val="00164334"/>
    <w:rsid w:val="00164409"/>
    <w:rsid w:val="0016638C"/>
    <w:rsid w:val="00166C91"/>
    <w:rsid w:val="00167BBE"/>
    <w:rsid w:val="00170894"/>
    <w:rsid w:val="00170DE1"/>
    <w:rsid w:val="00171BA1"/>
    <w:rsid w:val="0017306F"/>
    <w:rsid w:val="00173B9F"/>
    <w:rsid w:val="001762B6"/>
    <w:rsid w:val="00176D43"/>
    <w:rsid w:val="001775BA"/>
    <w:rsid w:val="00177D80"/>
    <w:rsid w:val="00177DEC"/>
    <w:rsid w:val="00180F89"/>
    <w:rsid w:val="0018128B"/>
    <w:rsid w:val="001819F3"/>
    <w:rsid w:val="00181BA8"/>
    <w:rsid w:val="00182144"/>
    <w:rsid w:val="00182B0C"/>
    <w:rsid w:val="0018326B"/>
    <w:rsid w:val="0018386C"/>
    <w:rsid w:val="00184807"/>
    <w:rsid w:val="0018557C"/>
    <w:rsid w:val="001855E3"/>
    <w:rsid w:val="00185EB6"/>
    <w:rsid w:val="00186B52"/>
    <w:rsid w:val="00186DE8"/>
    <w:rsid w:val="001876CF"/>
    <w:rsid w:val="00187C91"/>
    <w:rsid w:val="00187CC9"/>
    <w:rsid w:val="00190CCA"/>
    <w:rsid w:val="00192EF5"/>
    <w:rsid w:val="00193A48"/>
    <w:rsid w:val="00193B38"/>
    <w:rsid w:val="00193CED"/>
    <w:rsid w:val="00194C35"/>
    <w:rsid w:val="00196771"/>
    <w:rsid w:val="0019734B"/>
    <w:rsid w:val="00197FEB"/>
    <w:rsid w:val="001A0DA8"/>
    <w:rsid w:val="001A1136"/>
    <w:rsid w:val="001A14B4"/>
    <w:rsid w:val="001A2E05"/>
    <w:rsid w:val="001A4BAC"/>
    <w:rsid w:val="001A4DBD"/>
    <w:rsid w:val="001A5726"/>
    <w:rsid w:val="001A58EB"/>
    <w:rsid w:val="001A617C"/>
    <w:rsid w:val="001A6E47"/>
    <w:rsid w:val="001A6FD0"/>
    <w:rsid w:val="001A7D4F"/>
    <w:rsid w:val="001B0002"/>
    <w:rsid w:val="001B0772"/>
    <w:rsid w:val="001B0F5C"/>
    <w:rsid w:val="001B3A9E"/>
    <w:rsid w:val="001B5298"/>
    <w:rsid w:val="001B7E68"/>
    <w:rsid w:val="001C0146"/>
    <w:rsid w:val="001C2141"/>
    <w:rsid w:val="001C24F4"/>
    <w:rsid w:val="001C4004"/>
    <w:rsid w:val="001C4065"/>
    <w:rsid w:val="001C472D"/>
    <w:rsid w:val="001C4DD3"/>
    <w:rsid w:val="001C4EA5"/>
    <w:rsid w:val="001C5D1B"/>
    <w:rsid w:val="001C7499"/>
    <w:rsid w:val="001C7833"/>
    <w:rsid w:val="001C78BD"/>
    <w:rsid w:val="001D0468"/>
    <w:rsid w:val="001D15C8"/>
    <w:rsid w:val="001D3741"/>
    <w:rsid w:val="001D4FF4"/>
    <w:rsid w:val="001D5443"/>
    <w:rsid w:val="001D5472"/>
    <w:rsid w:val="001D733C"/>
    <w:rsid w:val="001D7E9A"/>
    <w:rsid w:val="001E0440"/>
    <w:rsid w:val="001E166D"/>
    <w:rsid w:val="001E18B2"/>
    <w:rsid w:val="001E1DF7"/>
    <w:rsid w:val="001E2299"/>
    <w:rsid w:val="001E37AD"/>
    <w:rsid w:val="001E37B9"/>
    <w:rsid w:val="001E3B7D"/>
    <w:rsid w:val="001E4356"/>
    <w:rsid w:val="001E4873"/>
    <w:rsid w:val="001E4973"/>
    <w:rsid w:val="001E4FF9"/>
    <w:rsid w:val="001E636C"/>
    <w:rsid w:val="001E6F7E"/>
    <w:rsid w:val="001F148A"/>
    <w:rsid w:val="001F1D3F"/>
    <w:rsid w:val="001F2015"/>
    <w:rsid w:val="001F29A4"/>
    <w:rsid w:val="001F2FAD"/>
    <w:rsid w:val="001F3B54"/>
    <w:rsid w:val="001F5804"/>
    <w:rsid w:val="001F71A2"/>
    <w:rsid w:val="001F73A1"/>
    <w:rsid w:val="0020065A"/>
    <w:rsid w:val="00200DA3"/>
    <w:rsid w:val="002019CD"/>
    <w:rsid w:val="0020290E"/>
    <w:rsid w:val="00202B09"/>
    <w:rsid w:val="0020477C"/>
    <w:rsid w:val="0020610E"/>
    <w:rsid w:val="00206543"/>
    <w:rsid w:val="00206A51"/>
    <w:rsid w:val="002104EC"/>
    <w:rsid w:val="002105FE"/>
    <w:rsid w:val="002127D9"/>
    <w:rsid w:val="00215529"/>
    <w:rsid w:val="00215A34"/>
    <w:rsid w:val="00216411"/>
    <w:rsid w:val="002200C2"/>
    <w:rsid w:val="00220448"/>
    <w:rsid w:val="00221C6A"/>
    <w:rsid w:val="00223282"/>
    <w:rsid w:val="00224922"/>
    <w:rsid w:val="00224ACB"/>
    <w:rsid w:val="002253B3"/>
    <w:rsid w:val="00225F1E"/>
    <w:rsid w:val="00226FE6"/>
    <w:rsid w:val="00227D9B"/>
    <w:rsid w:val="00230CF4"/>
    <w:rsid w:val="00230F74"/>
    <w:rsid w:val="00232241"/>
    <w:rsid w:val="00232F40"/>
    <w:rsid w:val="0023348B"/>
    <w:rsid w:val="00234847"/>
    <w:rsid w:val="00234CCB"/>
    <w:rsid w:val="00235755"/>
    <w:rsid w:val="00235A96"/>
    <w:rsid w:val="002365EB"/>
    <w:rsid w:val="002408F4"/>
    <w:rsid w:val="002409C3"/>
    <w:rsid w:val="002419E2"/>
    <w:rsid w:val="00241F50"/>
    <w:rsid w:val="002428BE"/>
    <w:rsid w:val="00242FC8"/>
    <w:rsid w:val="00246887"/>
    <w:rsid w:val="00246DF8"/>
    <w:rsid w:val="002477ED"/>
    <w:rsid w:val="00247F74"/>
    <w:rsid w:val="00250007"/>
    <w:rsid w:val="00250D0B"/>
    <w:rsid w:val="00251928"/>
    <w:rsid w:val="00251D9C"/>
    <w:rsid w:val="00251F44"/>
    <w:rsid w:val="002521F9"/>
    <w:rsid w:val="0025255C"/>
    <w:rsid w:val="00252A88"/>
    <w:rsid w:val="00253C7C"/>
    <w:rsid w:val="0025435B"/>
    <w:rsid w:val="0025508F"/>
    <w:rsid w:val="002564B0"/>
    <w:rsid w:val="00256D4F"/>
    <w:rsid w:val="00257D72"/>
    <w:rsid w:val="00270067"/>
    <w:rsid w:val="0027066A"/>
    <w:rsid w:val="002709DA"/>
    <w:rsid w:val="00270E43"/>
    <w:rsid w:val="00271869"/>
    <w:rsid w:val="0027191C"/>
    <w:rsid w:val="002727DE"/>
    <w:rsid w:val="00273A21"/>
    <w:rsid w:val="00273D50"/>
    <w:rsid w:val="00275E18"/>
    <w:rsid w:val="002766F4"/>
    <w:rsid w:val="00276953"/>
    <w:rsid w:val="002779D8"/>
    <w:rsid w:val="002803B0"/>
    <w:rsid w:val="0028108E"/>
    <w:rsid w:val="00283187"/>
    <w:rsid w:val="00283214"/>
    <w:rsid w:val="00284D74"/>
    <w:rsid w:val="00284EDF"/>
    <w:rsid w:val="0029058B"/>
    <w:rsid w:val="00290852"/>
    <w:rsid w:val="002922A8"/>
    <w:rsid w:val="00292A0E"/>
    <w:rsid w:val="00294B1F"/>
    <w:rsid w:val="002966BA"/>
    <w:rsid w:val="00296955"/>
    <w:rsid w:val="0029786A"/>
    <w:rsid w:val="002A0A38"/>
    <w:rsid w:val="002A3712"/>
    <w:rsid w:val="002A3A89"/>
    <w:rsid w:val="002A4242"/>
    <w:rsid w:val="002A432D"/>
    <w:rsid w:val="002A5415"/>
    <w:rsid w:val="002A5BB7"/>
    <w:rsid w:val="002A5FFB"/>
    <w:rsid w:val="002B0393"/>
    <w:rsid w:val="002B1506"/>
    <w:rsid w:val="002B2B9F"/>
    <w:rsid w:val="002B34FB"/>
    <w:rsid w:val="002B4BDE"/>
    <w:rsid w:val="002B55CF"/>
    <w:rsid w:val="002B683A"/>
    <w:rsid w:val="002B69CE"/>
    <w:rsid w:val="002B6C32"/>
    <w:rsid w:val="002B72C4"/>
    <w:rsid w:val="002B79A9"/>
    <w:rsid w:val="002B7A66"/>
    <w:rsid w:val="002C0264"/>
    <w:rsid w:val="002C0B83"/>
    <w:rsid w:val="002C177E"/>
    <w:rsid w:val="002C25E5"/>
    <w:rsid w:val="002C4B84"/>
    <w:rsid w:val="002C5560"/>
    <w:rsid w:val="002C6C6F"/>
    <w:rsid w:val="002C772A"/>
    <w:rsid w:val="002D1F15"/>
    <w:rsid w:val="002D1F28"/>
    <w:rsid w:val="002D4B63"/>
    <w:rsid w:val="002D57EF"/>
    <w:rsid w:val="002D5991"/>
    <w:rsid w:val="002D6361"/>
    <w:rsid w:val="002D7000"/>
    <w:rsid w:val="002D748B"/>
    <w:rsid w:val="002E3350"/>
    <w:rsid w:val="002E3A9D"/>
    <w:rsid w:val="002E5B85"/>
    <w:rsid w:val="002E6459"/>
    <w:rsid w:val="002E7A9C"/>
    <w:rsid w:val="002E7E65"/>
    <w:rsid w:val="002F1ACF"/>
    <w:rsid w:val="002F20DB"/>
    <w:rsid w:val="002F52CC"/>
    <w:rsid w:val="002F586E"/>
    <w:rsid w:val="0030036B"/>
    <w:rsid w:val="00302BC0"/>
    <w:rsid w:val="00303925"/>
    <w:rsid w:val="00304D42"/>
    <w:rsid w:val="00304F9B"/>
    <w:rsid w:val="0030566C"/>
    <w:rsid w:val="003066F3"/>
    <w:rsid w:val="003073F7"/>
    <w:rsid w:val="00310E82"/>
    <w:rsid w:val="003115CA"/>
    <w:rsid w:val="00311611"/>
    <w:rsid w:val="00311CE5"/>
    <w:rsid w:val="00311FDB"/>
    <w:rsid w:val="00312C52"/>
    <w:rsid w:val="00313329"/>
    <w:rsid w:val="003158C6"/>
    <w:rsid w:val="0032175B"/>
    <w:rsid w:val="00321A87"/>
    <w:rsid w:val="00322502"/>
    <w:rsid w:val="00322A64"/>
    <w:rsid w:val="00322F2A"/>
    <w:rsid w:val="00322F90"/>
    <w:rsid w:val="003230CA"/>
    <w:rsid w:val="003230E7"/>
    <w:rsid w:val="0032478A"/>
    <w:rsid w:val="0032496C"/>
    <w:rsid w:val="00325CE3"/>
    <w:rsid w:val="0032693B"/>
    <w:rsid w:val="00327696"/>
    <w:rsid w:val="00330838"/>
    <w:rsid w:val="00331B3A"/>
    <w:rsid w:val="00332985"/>
    <w:rsid w:val="00334D25"/>
    <w:rsid w:val="0033557F"/>
    <w:rsid w:val="00336A4D"/>
    <w:rsid w:val="00337973"/>
    <w:rsid w:val="003401AB"/>
    <w:rsid w:val="00340603"/>
    <w:rsid w:val="00343903"/>
    <w:rsid w:val="0034695F"/>
    <w:rsid w:val="00346F0A"/>
    <w:rsid w:val="00355744"/>
    <w:rsid w:val="00356D70"/>
    <w:rsid w:val="00360429"/>
    <w:rsid w:val="0036084B"/>
    <w:rsid w:val="00361F71"/>
    <w:rsid w:val="00364537"/>
    <w:rsid w:val="00364A2F"/>
    <w:rsid w:val="00366050"/>
    <w:rsid w:val="003664F8"/>
    <w:rsid w:val="003667FD"/>
    <w:rsid w:val="00366BDA"/>
    <w:rsid w:val="00367232"/>
    <w:rsid w:val="003674A4"/>
    <w:rsid w:val="0036758B"/>
    <w:rsid w:val="003678D5"/>
    <w:rsid w:val="00370426"/>
    <w:rsid w:val="00370C52"/>
    <w:rsid w:val="003712D9"/>
    <w:rsid w:val="003719F4"/>
    <w:rsid w:val="00372372"/>
    <w:rsid w:val="00372487"/>
    <w:rsid w:val="00372CA1"/>
    <w:rsid w:val="0037333F"/>
    <w:rsid w:val="00374796"/>
    <w:rsid w:val="00374B50"/>
    <w:rsid w:val="0037565C"/>
    <w:rsid w:val="0037566E"/>
    <w:rsid w:val="00375813"/>
    <w:rsid w:val="00375BC4"/>
    <w:rsid w:val="003775E7"/>
    <w:rsid w:val="0038015B"/>
    <w:rsid w:val="00380C68"/>
    <w:rsid w:val="003817BA"/>
    <w:rsid w:val="00381911"/>
    <w:rsid w:val="00383C43"/>
    <w:rsid w:val="00383CDA"/>
    <w:rsid w:val="00383CED"/>
    <w:rsid w:val="00383D9F"/>
    <w:rsid w:val="003901C0"/>
    <w:rsid w:val="003912E0"/>
    <w:rsid w:val="00391DFE"/>
    <w:rsid w:val="00392D83"/>
    <w:rsid w:val="003938A6"/>
    <w:rsid w:val="00393FC5"/>
    <w:rsid w:val="00394289"/>
    <w:rsid w:val="00394AAA"/>
    <w:rsid w:val="003950AD"/>
    <w:rsid w:val="0039558F"/>
    <w:rsid w:val="00396A67"/>
    <w:rsid w:val="003A1405"/>
    <w:rsid w:val="003A1419"/>
    <w:rsid w:val="003A16C7"/>
    <w:rsid w:val="003A1CDA"/>
    <w:rsid w:val="003A1DE8"/>
    <w:rsid w:val="003A1F37"/>
    <w:rsid w:val="003A2282"/>
    <w:rsid w:val="003A336D"/>
    <w:rsid w:val="003A474A"/>
    <w:rsid w:val="003A496F"/>
    <w:rsid w:val="003A5137"/>
    <w:rsid w:val="003A577B"/>
    <w:rsid w:val="003A5936"/>
    <w:rsid w:val="003A5AE8"/>
    <w:rsid w:val="003A5ED3"/>
    <w:rsid w:val="003A66DA"/>
    <w:rsid w:val="003A700C"/>
    <w:rsid w:val="003A72E2"/>
    <w:rsid w:val="003B4082"/>
    <w:rsid w:val="003B4964"/>
    <w:rsid w:val="003B4A95"/>
    <w:rsid w:val="003B52A6"/>
    <w:rsid w:val="003B557B"/>
    <w:rsid w:val="003B5C1B"/>
    <w:rsid w:val="003B65A2"/>
    <w:rsid w:val="003B68D8"/>
    <w:rsid w:val="003C4A21"/>
    <w:rsid w:val="003C508B"/>
    <w:rsid w:val="003C5092"/>
    <w:rsid w:val="003C5CD2"/>
    <w:rsid w:val="003C61FA"/>
    <w:rsid w:val="003C782F"/>
    <w:rsid w:val="003C7B20"/>
    <w:rsid w:val="003C7FE6"/>
    <w:rsid w:val="003D0413"/>
    <w:rsid w:val="003D275A"/>
    <w:rsid w:val="003D5829"/>
    <w:rsid w:val="003D6801"/>
    <w:rsid w:val="003D7969"/>
    <w:rsid w:val="003E2DB7"/>
    <w:rsid w:val="003E4AE5"/>
    <w:rsid w:val="003E5BD8"/>
    <w:rsid w:val="003E6493"/>
    <w:rsid w:val="003E753F"/>
    <w:rsid w:val="003E793C"/>
    <w:rsid w:val="003E7C37"/>
    <w:rsid w:val="003F1220"/>
    <w:rsid w:val="003F1397"/>
    <w:rsid w:val="003F179C"/>
    <w:rsid w:val="003F1A69"/>
    <w:rsid w:val="003F2D84"/>
    <w:rsid w:val="003F3BE6"/>
    <w:rsid w:val="003F3F07"/>
    <w:rsid w:val="003F53DC"/>
    <w:rsid w:val="003F66AD"/>
    <w:rsid w:val="00400BCE"/>
    <w:rsid w:val="0040290E"/>
    <w:rsid w:val="004050E8"/>
    <w:rsid w:val="004057A0"/>
    <w:rsid w:val="00405B93"/>
    <w:rsid w:val="0040613F"/>
    <w:rsid w:val="004069E7"/>
    <w:rsid w:val="0040798C"/>
    <w:rsid w:val="0041040A"/>
    <w:rsid w:val="004108F4"/>
    <w:rsid w:val="0041110F"/>
    <w:rsid w:val="00411412"/>
    <w:rsid w:val="00411DE8"/>
    <w:rsid w:val="00412A1A"/>
    <w:rsid w:val="00413F13"/>
    <w:rsid w:val="004149C9"/>
    <w:rsid w:val="00414FC2"/>
    <w:rsid w:val="00415026"/>
    <w:rsid w:val="00415CE0"/>
    <w:rsid w:val="004162E6"/>
    <w:rsid w:val="004164BA"/>
    <w:rsid w:val="00416D99"/>
    <w:rsid w:val="00417950"/>
    <w:rsid w:val="00417E73"/>
    <w:rsid w:val="0042008C"/>
    <w:rsid w:val="0042023D"/>
    <w:rsid w:val="00421242"/>
    <w:rsid w:val="00422123"/>
    <w:rsid w:val="0042261E"/>
    <w:rsid w:val="004228F2"/>
    <w:rsid w:val="00422C36"/>
    <w:rsid w:val="00422D4F"/>
    <w:rsid w:val="0042687D"/>
    <w:rsid w:val="00427096"/>
    <w:rsid w:val="00431966"/>
    <w:rsid w:val="00431A89"/>
    <w:rsid w:val="00432C63"/>
    <w:rsid w:val="00433CFF"/>
    <w:rsid w:val="004347B4"/>
    <w:rsid w:val="00434B66"/>
    <w:rsid w:val="0043506F"/>
    <w:rsid w:val="00437121"/>
    <w:rsid w:val="00437204"/>
    <w:rsid w:val="004377ED"/>
    <w:rsid w:val="0044029B"/>
    <w:rsid w:val="0044044D"/>
    <w:rsid w:val="00440C28"/>
    <w:rsid w:val="00443C54"/>
    <w:rsid w:val="00444170"/>
    <w:rsid w:val="00444FDE"/>
    <w:rsid w:val="00445524"/>
    <w:rsid w:val="00445D38"/>
    <w:rsid w:val="00446498"/>
    <w:rsid w:val="00446C5F"/>
    <w:rsid w:val="00450A63"/>
    <w:rsid w:val="00450B39"/>
    <w:rsid w:val="004528C7"/>
    <w:rsid w:val="004536F6"/>
    <w:rsid w:val="00454642"/>
    <w:rsid w:val="00455CF4"/>
    <w:rsid w:val="00455F2C"/>
    <w:rsid w:val="00456C15"/>
    <w:rsid w:val="00462B53"/>
    <w:rsid w:val="004631D8"/>
    <w:rsid w:val="00463774"/>
    <w:rsid w:val="004638F4"/>
    <w:rsid w:val="00464AC0"/>
    <w:rsid w:val="004650BB"/>
    <w:rsid w:val="0046576A"/>
    <w:rsid w:val="004672C7"/>
    <w:rsid w:val="0047057F"/>
    <w:rsid w:val="004707CB"/>
    <w:rsid w:val="00470996"/>
    <w:rsid w:val="00471667"/>
    <w:rsid w:val="00473539"/>
    <w:rsid w:val="0047381D"/>
    <w:rsid w:val="004740C4"/>
    <w:rsid w:val="00474101"/>
    <w:rsid w:val="004744EF"/>
    <w:rsid w:val="004748FE"/>
    <w:rsid w:val="00474B01"/>
    <w:rsid w:val="00476806"/>
    <w:rsid w:val="00476C1A"/>
    <w:rsid w:val="00477134"/>
    <w:rsid w:val="004773B6"/>
    <w:rsid w:val="004803DE"/>
    <w:rsid w:val="00480F27"/>
    <w:rsid w:val="00481389"/>
    <w:rsid w:val="00482BE6"/>
    <w:rsid w:val="00483A52"/>
    <w:rsid w:val="00483AC3"/>
    <w:rsid w:val="0048635B"/>
    <w:rsid w:val="0048657A"/>
    <w:rsid w:val="004914DB"/>
    <w:rsid w:val="0049236F"/>
    <w:rsid w:val="00492633"/>
    <w:rsid w:val="00492BCC"/>
    <w:rsid w:val="004939ED"/>
    <w:rsid w:val="00494414"/>
    <w:rsid w:val="00494BA4"/>
    <w:rsid w:val="00494F7E"/>
    <w:rsid w:val="0049548D"/>
    <w:rsid w:val="00495D2B"/>
    <w:rsid w:val="00495D5B"/>
    <w:rsid w:val="00497796"/>
    <w:rsid w:val="00497AC1"/>
    <w:rsid w:val="00497F10"/>
    <w:rsid w:val="004A1AAD"/>
    <w:rsid w:val="004A1E1D"/>
    <w:rsid w:val="004A4998"/>
    <w:rsid w:val="004A5909"/>
    <w:rsid w:val="004A707D"/>
    <w:rsid w:val="004B2F11"/>
    <w:rsid w:val="004B2FF8"/>
    <w:rsid w:val="004B443E"/>
    <w:rsid w:val="004B6DB9"/>
    <w:rsid w:val="004C0685"/>
    <w:rsid w:val="004C085F"/>
    <w:rsid w:val="004C22FB"/>
    <w:rsid w:val="004C3A3C"/>
    <w:rsid w:val="004C409E"/>
    <w:rsid w:val="004C43AB"/>
    <w:rsid w:val="004C452C"/>
    <w:rsid w:val="004C58AE"/>
    <w:rsid w:val="004C58F4"/>
    <w:rsid w:val="004C68FA"/>
    <w:rsid w:val="004D02F5"/>
    <w:rsid w:val="004D0A69"/>
    <w:rsid w:val="004D1569"/>
    <w:rsid w:val="004D2EA4"/>
    <w:rsid w:val="004D38C0"/>
    <w:rsid w:val="004D450B"/>
    <w:rsid w:val="004D4EA1"/>
    <w:rsid w:val="004D5D1D"/>
    <w:rsid w:val="004D5F51"/>
    <w:rsid w:val="004E03C4"/>
    <w:rsid w:val="004E043C"/>
    <w:rsid w:val="004E214B"/>
    <w:rsid w:val="004E2316"/>
    <w:rsid w:val="004E315C"/>
    <w:rsid w:val="004E385D"/>
    <w:rsid w:val="004E3AC6"/>
    <w:rsid w:val="004E469B"/>
    <w:rsid w:val="004E4A4F"/>
    <w:rsid w:val="004E5415"/>
    <w:rsid w:val="004E5643"/>
    <w:rsid w:val="004E56E9"/>
    <w:rsid w:val="004E6A49"/>
    <w:rsid w:val="004E6AD8"/>
    <w:rsid w:val="004E6EC2"/>
    <w:rsid w:val="004F00BF"/>
    <w:rsid w:val="004F01D7"/>
    <w:rsid w:val="004F131F"/>
    <w:rsid w:val="004F1F0B"/>
    <w:rsid w:val="004F2180"/>
    <w:rsid w:val="004F22FA"/>
    <w:rsid w:val="004F2CDB"/>
    <w:rsid w:val="004F35A6"/>
    <w:rsid w:val="0050008E"/>
    <w:rsid w:val="00500800"/>
    <w:rsid w:val="00501A58"/>
    <w:rsid w:val="00501C3F"/>
    <w:rsid w:val="00502EF2"/>
    <w:rsid w:val="005043B4"/>
    <w:rsid w:val="00504508"/>
    <w:rsid w:val="00504CC1"/>
    <w:rsid w:val="00504FE8"/>
    <w:rsid w:val="00507279"/>
    <w:rsid w:val="00507286"/>
    <w:rsid w:val="00507562"/>
    <w:rsid w:val="00507ABB"/>
    <w:rsid w:val="00507FD4"/>
    <w:rsid w:val="005110CF"/>
    <w:rsid w:val="005114E7"/>
    <w:rsid w:val="00512344"/>
    <w:rsid w:val="0051263A"/>
    <w:rsid w:val="00512647"/>
    <w:rsid w:val="00515811"/>
    <w:rsid w:val="005159FA"/>
    <w:rsid w:val="005160E1"/>
    <w:rsid w:val="0051636F"/>
    <w:rsid w:val="0051671B"/>
    <w:rsid w:val="005167B7"/>
    <w:rsid w:val="0051764B"/>
    <w:rsid w:val="0051771D"/>
    <w:rsid w:val="00517D5C"/>
    <w:rsid w:val="00521501"/>
    <w:rsid w:val="005215F8"/>
    <w:rsid w:val="00522BB3"/>
    <w:rsid w:val="00524F28"/>
    <w:rsid w:val="0052558D"/>
    <w:rsid w:val="005279ED"/>
    <w:rsid w:val="00531158"/>
    <w:rsid w:val="0053218E"/>
    <w:rsid w:val="00532A17"/>
    <w:rsid w:val="00533B29"/>
    <w:rsid w:val="00533EEF"/>
    <w:rsid w:val="005347F5"/>
    <w:rsid w:val="0053552B"/>
    <w:rsid w:val="005356F7"/>
    <w:rsid w:val="00535737"/>
    <w:rsid w:val="00535B46"/>
    <w:rsid w:val="005361ED"/>
    <w:rsid w:val="00536C90"/>
    <w:rsid w:val="00536E22"/>
    <w:rsid w:val="0053715C"/>
    <w:rsid w:val="0053748B"/>
    <w:rsid w:val="0053759C"/>
    <w:rsid w:val="00537845"/>
    <w:rsid w:val="005407D7"/>
    <w:rsid w:val="00542CA1"/>
    <w:rsid w:val="00542CC3"/>
    <w:rsid w:val="005436E8"/>
    <w:rsid w:val="005440AC"/>
    <w:rsid w:val="00544425"/>
    <w:rsid w:val="0054459D"/>
    <w:rsid w:val="00544B78"/>
    <w:rsid w:val="005454DE"/>
    <w:rsid w:val="005455D7"/>
    <w:rsid w:val="0054595E"/>
    <w:rsid w:val="005464C7"/>
    <w:rsid w:val="00546D91"/>
    <w:rsid w:val="00547456"/>
    <w:rsid w:val="00551541"/>
    <w:rsid w:val="00552CE1"/>
    <w:rsid w:val="005537A6"/>
    <w:rsid w:val="005541F5"/>
    <w:rsid w:val="00554AE1"/>
    <w:rsid w:val="00554AEC"/>
    <w:rsid w:val="00554FEB"/>
    <w:rsid w:val="00556279"/>
    <w:rsid w:val="00556295"/>
    <w:rsid w:val="00557BEA"/>
    <w:rsid w:val="00561503"/>
    <w:rsid w:val="00562EBD"/>
    <w:rsid w:val="00562F97"/>
    <w:rsid w:val="00563C45"/>
    <w:rsid w:val="0056495C"/>
    <w:rsid w:val="0056560A"/>
    <w:rsid w:val="00565889"/>
    <w:rsid w:val="00566627"/>
    <w:rsid w:val="00567293"/>
    <w:rsid w:val="00570E08"/>
    <w:rsid w:val="0057333D"/>
    <w:rsid w:val="00574651"/>
    <w:rsid w:val="00575600"/>
    <w:rsid w:val="00577FF6"/>
    <w:rsid w:val="00580995"/>
    <w:rsid w:val="0058172B"/>
    <w:rsid w:val="00581894"/>
    <w:rsid w:val="00581978"/>
    <w:rsid w:val="00581A0C"/>
    <w:rsid w:val="00581DD4"/>
    <w:rsid w:val="00581F9F"/>
    <w:rsid w:val="00582350"/>
    <w:rsid w:val="0058262F"/>
    <w:rsid w:val="0058296E"/>
    <w:rsid w:val="00582C04"/>
    <w:rsid w:val="00584003"/>
    <w:rsid w:val="005849C1"/>
    <w:rsid w:val="00584B07"/>
    <w:rsid w:val="0058723F"/>
    <w:rsid w:val="00590D8D"/>
    <w:rsid w:val="0059163D"/>
    <w:rsid w:val="005919AF"/>
    <w:rsid w:val="00592F76"/>
    <w:rsid w:val="00594F52"/>
    <w:rsid w:val="005955E3"/>
    <w:rsid w:val="00595B32"/>
    <w:rsid w:val="00596157"/>
    <w:rsid w:val="005A2157"/>
    <w:rsid w:val="005A238C"/>
    <w:rsid w:val="005A3C63"/>
    <w:rsid w:val="005A43C4"/>
    <w:rsid w:val="005A5595"/>
    <w:rsid w:val="005A58CD"/>
    <w:rsid w:val="005A6401"/>
    <w:rsid w:val="005A68A0"/>
    <w:rsid w:val="005A6CFC"/>
    <w:rsid w:val="005A7801"/>
    <w:rsid w:val="005A7ACA"/>
    <w:rsid w:val="005B02A0"/>
    <w:rsid w:val="005B02C1"/>
    <w:rsid w:val="005B09B9"/>
    <w:rsid w:val="005B1BBB"/>
    <w:rsid w:val="005B26CD"/>
    <w:rsid w:val="005B3151"/>
    <w:rsid w:val="005B3BEC"/>
    <w:rsid w:val="005B435C"/>
    <w:rsid w:val="005B4EFB"/>
    <w:rsid w:val="005B4FE7"/>
    <w:rsid w:val="005B5697"/>
    <w:rsid w:val="005B702B"/>
    <w:rsid w:val="005B79D5"/>
    <w:rsid w:val="005B79F3"/>
    <w:rsid w:val="005C2372"/>
    <w:rsid w:val="005C2920"/>
    <w:rsid w:val="005C307C"/>
    <w:rsid w:val="005C3289"/>
    <w:rsid w:val="005C59D5"/>
    <w:rsid w:val="005C5CCA"/>
    <w:rsid w:val="005C778F"/>
    <w:rsid w:val="005D0E81"/>
    <w:rsid w:val="005D387A"/>
    <w:rsid w:val="005D4971"/>
    <w:rsid w:val="005D75AB"/>
    <w:rsid w:val="005D79FE"/>
    <w:rsid w:val="005E03CF"/>
    <w:rsid w:val="005E312B"/>
    <w:rsid w:val="005E47CA"/>
    <w:rsid w:val="005E4898"/>
    <w:rsid w:val="005E60C1"/>
    <w:rsid w:val="005E6247"/>
    <w:rsid w:val="005E795F"/>
    <w:rsid w:val="005E7AB6"/>
    <w:rsid w:val="005E7C5B"/>
    <w:rsid w:val="005F05BD"/>
    <w:rsid w:val="005F06D0"/>
    <w:rsid w:val="005F1A5C"/>
    <w:rsid w:val="005F2E82"/>
    <w:rsid w:val="005F304E"/>
    <w:rsid w:val="005F400F"/>
    <w:rsid w:val="005F6DFC"/>
    <w:rsid w:val="005F7253"/>
    <w:rsid w:val="005F798F"/>
    <w:rsid w:val="00600F8F"/>
    <w:rsid w:val="0060223E"/>
    <w:rsid w:val="00605D78"/>
    <w:rsid w:val="006063D5"/>
    <w:rsid w:val="00607D7D"/>
    <w:rsid w:val="00610537"/>
    <w:rsid w:val="0061096F"/>
    <w:rsid w:val="00612008"/>
    <w:rsid w:val="00612055"/>
    <w:rsid w:val="00612271"/>
    <w:rsid w:val="006123EB"/>
    <w:rsid w:val="00612A5C"/>
    <w:rsid w:val="00613C0B"/>
    <w:rsid w:val="006141FB"/>
    <w:rsid w:val="006160F1"/>
    <w:rsid w:val="0061657E"/>
    <w:rsid w:val="006166F5"/>
    <w:rsid w:val="00616CE4"/>
    <w:rsid w:val="006175CB"/>
    <w:rsid w:val="00617CC1"/>
    <w:rsid w:val="00617D24"/>
    <w:rsid w:val="00620C69"/>
    <w:rsid w:val="00620C8E"/>
    <w:rsid w:val="006213F6"/>
    <w:rsid w:val="00621E54"/>
    <w:rsid w:val="006220B3"/>
    <w:rsid w:val="00623C0E"/>
    <w:rsid w:val="00623F30"/>
    <w:rsid w:val="006250F0"/>
    <w:rsid w:val="006264D9"/>
    <w:rsid w:val="0062653D"/>
    <w:rsid w:val="00626762"/>
    <w:rsid w:val="00626DA6"/>
    <w:rsid w:val="00626E6B"/>
    <w:rsid w:val="006272B2"/>
    <w:rsid w:val="00630DB5"/>
    <w:rsid w:val="00630FBE"/>
    <w:rsid w:val="0063122D"/>
    <w:rsid w:val="006327E3"/>
    <w:rsid w:val="00633A79"/>
    <w:rsid w:val="00633C3C"/>
    <w:rsid w:val="00634E98"/>
    <w:rsid w:val="00636871"/>
    <w:rsid w:val="00637206"/>
    <w:rsid w:val="0063740D"/>
    <w:rsid w:val="00637A79"/>
    <w:rsid w:val="00641693"/>
    <w:rsid w:val="006417E1"/>
    <w:rsid w:val="00642D46"/>
    <w:rsid w:val="0064312E"/>
    <w:rsid w:val="00645C14"/>
    <w:rsid w:val="00645E4C"/>
    <w:rsid w:val="00647963"/>
    <w:rsid w:val="006504DD"/>
    <w:rsid w:val="006507FB"/>
    <w:rsid w:val="006511F1"/>
    <w:rsid w:val="00651A40"/>
    <w:rsid w:val="00652399"/>
    <w:rsid w:val="006540DE"/>
    <w:rsid w:val="00654385"/>
    <w:rsid w:val="00654AF1"/>
    <w:rsid w:val="00655E4D"/>
    <w:rsid w:val="00656413"/>
    <w:rsid w:val="00656431"/>
    <w:rsid w:val="006568DA"/>
    <w:rsid w:val="00660582"/>
    <w:rsid w:val="00661DC8"/>
    <w:rsid w:val="00663ACA"/>
    <w:rsid w:val="0066482C"/>
    <w:rsid w:val="00664D49"/>
    <w:rsid w:val="00666EC5"/>
    <w:rsid w:val="006714C4"/>
    <w:rsid w:val="00671A40"/>
    <w:rsid w:val="00673017"/>
    <w:rsid w:val="00674144"/>
    <w:rsid w:val="00675814"/>
    <w:rsid w:val="0067695D"/>
    <w:rsid w:val="00676A0C"/>
    <w:rsid w:val="00680292"/>
    <w:rsid w:val="00681CF7"/>
    <w:rsid w:val="006822F8"/>
    <w:rsid w:val="00683C35"/>
    <w:rsid w:val="0068469D"/>
    <w:rsid w:val="00684AA5"/>
    <w:rsid w:val="00684AD1"/>
    <w:rsid w:val="00684E42"/>
    <w:rsid w:val="0068586A"/>
    <w:rsid w:val="00685A72"/>
    <w:rsid w:val="0068733F"/>
    <w:rsid w:val="00691294"/>
    <w:rsid w:val="00693496"/>
    <w:rsid w:val="00694D29"/>
    <w:rsid w:val="0069598D"/>
    <w:rsid w:val="006975ED"/>
    <w:rsid w:val="006A0F89"/>
    <w:rsid w:val="006A1A49"/>
    <w:rsid w:val="006A1AD5"/>
    <w:rsid w:val="006A1BA7"/>
    <w:rsid w:val="006A1EE3"/>
    <w:rsid w:val="006A220F"/>
    <w:rsid w:val="006A3168"/>
    <w:rsid w:val="006A3A3E"/>
    <w:rsid w:val="006B1CB9"/>
    <w:rsid w:val="006B3A32"/>
    <w:rsid w:val="006B431A"/>
    <w:rsid w:val="006B6908"/>
    <w:rsid w:val="006B70F4"/>
    <w:rsid w:val="006B7453"/>
    <w:rsid w:val="006C040B"/>
    <w:rsid w:val="006C13EC"/>
    <w:rsid w:val="006C28CA"/>
    <w:rsid w:val="006C3C80"/>
    <w:rsid w:val="006C3F9C"/>
    <w:rsid w:val="006C4BE5"/>
    <w:rsid w:val="006C7593"/>
    <w:rsid w:val="006C7A54"/>
    <w:rsid w:val="006D12B7"/>
    <w:rsid w:val="006D425E"/>
    <w:rsid w:val="006D44C9"/>
    <w:rsid w:val="006D60A3"/>
    <w:rsid w:val="006D6647"/>
    <w:rsid w:val="006D7548"/>
    <w:rsid w:val="006D7C9C"/>
    <w:rsid w:val="006E29D4"/>
    <w:rsid w:val="006E4D26"/>
    <w:rsid w:val="006F00F9"/>
    <w:rsid w:val="006F50A3"/>
    <w:rsid w:val="006F53C9"/>
    <w:rsid w:val="0070086F"/>
    <w:rsid w:val="007017D9"/>
    <w:rsid w:val="007018ED"/>
    <w:rsid w:val="00701A29"/>
    <w:rsid w:val="007035D4"/>
    <w:rsid w:val="007046FC"/>
    <w:rsid w:val="00704F07"/>
    <w:rsid w:val="00705D59"/>
    <w:rsid w:val="00705EF2"/>
    <w:rsid w:val="00706812"/>
    <w:rsid w:val="00706A7B"/>
    <w:rsid w:val="00706C26"/>
    <w:rsid w:val="0070766F"/>
    <w:rsid w:val="0070768E"/>
    <w:rsid w:val="007121A0"/>
    <w:rsid w:val="007131C5"/>
    <w:rsid w:val="007136B8"/>
    <w:rsid w:val="00714CF6"/>
    <w:rsid w:val="007150F3"/>
    <w:rsid w:val="007151F8"/>
    <w:rsid w:val="0071733F"/>
    <w:rsid w:val="00717629"/>
    <w:rsid w:val="00717894"/>
    <w:rsid w:val="007208C3"/>
    <w:rsid w:val="00720D48"/>
    <w:rsid w:val="007219AF"/>
    <w:rsid w:val="00721BAF"/>
    <w:rsid w:val="007224F8"/>
    <w:rsid w:val="00723394"/>
    <w:rsid w:val="007236B6"/>
    <w:rsid w:val="007246AD"/>
    <w:rsid w:val="00725DFC"/>
    <w:rsid w:val="0072677E"/>
    <w:rsid w:val="00727513"/>
    <w:rsid w:val="00727BFB"/>
    <w:rsid w:val="0073034E"/>
    <w:rsid w:val="007332AC"/>
    <w:rsid w:val="00733D9C"/>
    <w:rsid w:val="00734F79"/>
    <w:rsid w:val="00735965"/>
    <w:rsid w:val="007363DF"/>
    <w:rsid w:val="00736E5D"/>
    <w:rsid w:val="00737D0F"/>
    <w:rsid w:val="007404D0"/>
    <w:rsid w:val="00740ADA"/>
    <w:rsid w:val="00741F4A"/>
    <w:rsid w:val="007461F2"/>
    <w:rsid w:val="007467A2"/>
    <w:rsid w:val="0075055A"/>
    <w:rsid w:val="0075097F"/>
    <w:rsid w:val="007518DF"/>
    <w:rsid w:val="007521E4"/>
    <w:rsid w:val="007527AC"/>
    <w:rsid w:val="0075391A"/>
    <w:rsid w:val="00755362"/>
    <w:rsid w:val="00755C96"/>
    <w:rsid w:val="00757B27"/>
    <w:rsid w:val="00757E8A"/>
    <w:rsid w:val="007625FE"/>
    <w:rsid w:val="00765544"/>
    <w:rsid w:val="00765F55"/>
    <w:rsid w:val="00766B4B"/>
    <w:rsid w:val="00766D5D"/>
    <w:rsid w:val="007677ED"/>
    <w:rsid w:val="0077005B"/>
    <w:rsid w:val="00770081"/>
    <w:rsid w:val="00771474"/>
    <w:rsid w:val="00772733"/>
    <w:rsid w:val="007729CF"/>
    <w:rsid w:val="00772BC6"/>
    <w:rsid w:val="007738E7"/>
    <w:rsid w:val="00773AAC"/>
    <w:rsid w:val="00776DAA"/>
    <w:rsid w:val="00781633"/>
    <w:rsid w:val="007820CA"/>
    <w:rsid w:val="007820D3"/>
    <w:rsid w:val="007824A2"/>
    <w:rsid w:val="0078414B"/>
    <w:rsid w:val="007844DA"/>
    <w:rsid w:val="00785EA4"/>
    <w:rsid w:val="00786DA4"/>
    <w:rsid w:val="00787BEA"/>
    <w:rsid w:val="00787DD2"/>
    <w:rsid w:val="00792979"/>
    <w:rsid w:val="007948C5"/>
    <w:rsid w:val="00794BC8"/>
    <w:rsid w:val="007969AF"/>
    <w:rsid w:val="007A00F4"/>
    <w:rsid w:val="007A0C83"/>
    <w:rsid w:val="007A27C5"/>
    <w:rsid w:val="007A36AB"/>
    <w:rsid w:val="007A45C2"/>
    <w:rsid w:val="007A498D"/>
    <w:rsid w:val="007A4A4E"/>
    <w:rsid w:val="007A70E0"/>
    <w:rsid w:val="007B1A2A"/>
    <w:rsid w:val="007B2E20"/>
    <w:rsid w:val="007B3DE2"/>
    <w:rsid w:val="007B52BC"/>
    <w:rsid w:val="007B57B8"/>
    <w:rsid w:val="007B61DD"/>
    <w:rsid w:val="007C225B"/>
    <w:rsid w:val="007C2B1A"/>
    <w:rsid w:val="007C2C5B"/>
    <w:rsid w:val="007C2EAF"/>
    <w:rsid w:val="007C48EC"/>
    <w:rsid w:val="007C50C5"/>
    <w:rsid w:val="007C534A"/>
    <w:rsid w:val="007C64FB"/>
    <w:rsid w:val="007C663F"/>
    <w:rsid w:val="007C7773"/>
    <w:rsid w:val="007D096F"/>
    <w:rsid w:val="007D1D9C"/>
    <w:rsid w:val="007D1EAA"/>
    <w:rsid w:val="007D1EED"/>
    <w:rsid w:val="007D2ECA"/>
    <w:rsid w:val="007D3479"/>
    <w:rsid w:val="007D355D"/>
    <w:rsid w:val="007D396E"/>
    <w:rsid w:val="007D3A33"/>
    <w:rsid w:val="007D3E04"/>
    <w:rsid w:val="007D434D"/>
    <w:rsid w:val="007D43AE"/>
    <w:rsid w:val="007D4631"/>
    <w:rsid w:val="007D567A"/>
    <w:rsid w:val="007D592C"/>
    <w:rsid w:val="007D5CF6"/>
    <w:rsid w:val="007E0692"/>
    <w:rsid w:val="007E0751"/>
    <w:rsid w:val="007E147E"/>
    <w:rsid w:val="007E1B95"/>
    <w:rsid w:val="007E21FE"/>
    <w:rsid w:val="007E61AC"/>
    <w:rsid w:val="007E78E1"/>
    <w:rsid w:val="007F100B"/>
    <w:rsid w:val="007F139D"/>
    <w:rsid w:val="007F16B2"/>
    <w:rsid w:val="007F20CE"/>
    <w:rsid w:val="007F2603"/>
    <w:rsid w:val="007F2A45"/>
    <w:rsid w:val="007F3934"/>
    <w:rsid w:val="007F4569"/>
    <w:rsid w:val="007F4CCC"/>
    <w:rsid w:val="007F6AC1"/>
    <w:rsid w:val="0080000E"/>
    <w:rsid w:val="00800672"/>
    <w:rsid w:val="00800DF5"/>
    <w:rsid w:val="0080119F"/>
    <w:rsid w:val="00801324"/>
    <w:rsid w:val="00801F91"/>
    <w:rsid w:val="0080238D"/>
    <w:rsid w:val="00802651"/>
    <w:rsid w:val="00803709"/>
    <w:rsid w:val="008043E9"/>
    <w:rsid w:val="00805753"/>
    <w:rsid w:val="00805CD7"/>
    <w:rsid w:val="00806B1F"/>
    <w:rsid w:val="008078B9"/>
    <w:rsid w:val="0081019D"/>
    <w:rsid w:val="008102A6"/>
    <w:rsid w:val="0081096A"/>
    <w:rsid w:val="00810B6C"/>
    <w:rsid w:val="008112CF"/>
    <w:rsid w:val="00811990"/>
    <w:rsid w:val="00811D02"/>
    <w:rsid w:val="00811FBB"/>
    <w:rsid w:val="00814EEE"/>
    <w:rsid w:val="008155B1"/>
    <w:rsid w:val="008171A8"/>
    <w:rsid w:val="008171EB"/>
    <w:rsid w:val="00817727"/>
    <w:rsid w:val="0081786E"/>
    <w:rsid w:val="00820CCB"/>
    <w:rsid w:val="00821DDC"/>
    <w:rsid w:val="00823105"/>
    <w:rsid w:val="0082593F"/>
    <w:rsid w:val="00825949"/>
    <w:rsid w:val="00827140"/>
    <w:rsid w:val="008273A5"/>
    <w:rsid w:val="0082755B"/>
    <w:rsid w:val="008312EC"/>
    <w:rsid w:val="00831AAE"/>
    <w:rsid w:val="00831B49"/>
    <w:rsid w:val="008330B2"/>
    <w:rsid w:val="00833669"/>
    <w:rsid w:val="00833DBD"/>
    <w:rsid w:val="0083448C"/>
    <w:rsid w:val="00834FFE"/>
    <w:rsid w:val="008356A5"/>
    <w:rsid w:val="00835A6D"/>
    <w:rsid w:val="00837FCB"/>
    <w:rsid w:val="008403E6"/>
    <w:rsid w:val="00840BF2"/>
    <w:rsid w:val="008434EC"/>
    <w:rsid w:val="00844AB3"/>
    <w:rsid w:val="00845913"/>
    <w:rsid w:val="00846E52"/>
    <w:rsid w:val="00846E9A"/>
    <w:rsid w:val="0084776A"/>
    <w:rsid w:val="00847FF7"/>
    <w:rsid w:val="008511E2"/>
    <w:rsid w:val="00852C48"/>
    <w:rsid w:val="00853389"/>
    <w:rsid w:val="00854B4C"/>
    <w:rsid w:val="00854BDA"/>
    <w:rsid w:val="00855393"/>
    <w:rsid w:val="0085589A"/>
    <w:rsid w:val="00855BD0"/>
    <w:rsid w:val="00855D29"/>
    <w:rsid w:val="00857EE5"/>
    <w:rsid w:val="00860CB5"/>
    <w:rsid w:val="0086271D"/>
    <w:rsid w:val="00863DD8"/>
    <w:rsid w:val="008650F4"/>
    <w:rsid w:val="00865145"/>
    <w:rsid w:val="0086528E"/>
    <w:rsid w:val="0086568E"/>
    <w:rsid w:val="00865C3F"/>
    <w:rsid w:val="00866513"/>
    <w:rsid w:val="00866652"/>
    <w:rsid w:val="0087190C"/>
    <w:rsid w:val="0087338E"/>
    <w:rsid w:val="008766C9"/>
    <w:rsid w:val="00876A5E"/>
    <w:rsid w:val="00876AD6"/>
    <w:rsid w:val="008773C2"/>
    <w:rsid w:val="00880096"/>
    <w:rsid w:val="00880E1D"/>
    <w:rsid w:val="00881D1B"/>
    <w:rsid w:val="008828E6"/>
    <w:rsid w:val="00882A67"/>
    <w:rsid w:val="00882B6C"/>
    <w:rsid w:val="00882DE2"/>
    <w:rsid w:val="00882FBB"/>
    <w:rsid w:val="008861EB"/>
    <w:rsid w:val="0088739F"/>
    <w:rsid w:val="00890517"/>
    <w:rsid w:val="00890B2F"/>
    <w:rsid w:val="00892622"/>
    <w:rsid w:val="00892AB8"/>
    <w:rsid w:val="00893158"/>
    <w:rsid w:val="00893631"/>
    <w:rsid w:val="008941A7"/>
    <w:rsid w:val="008957C8"/>
    <w:rsid w:val="008971F8"/>
    <w:rsid w:val="00897A59"/>
    <w:rsid w:val="008A02AD"/>
    <w:rsid w:val="008A1AE8"/>
    <w:rsid w:val="008A2BAC"/>
    <w:rsid w:val="008A632B"/>
    <w:rsid w:val="008A6CB0"/>
    <w:rsid w:val="008A76D2"/>
    <w:rsid w:val="008A7FA7"/>
    <w:rsid w:val="008B09ED"/>
    <w:rsid w:val="008B1DDA"/>
    <w:rsid w:val="008B3809"/>
    <w:rsid w:val="008B41D7"/>
    <w:rsid w:val="008B4D8B"/>
    <w:rsid w:val="008B505E"/>
    <w:rsid w:val="008B71EA"/>
    <w:rsid w:val="008B7472"/>
    <w:rsid w:val="008B7FE8"/>
    <w:rsid w:val="008C11BF"/>
    <w:rsid w:val="008C2B67"/>
    <w:rsid w:val="008C308A"/>
    <w:rsid w:val="008C467B"/>
    <w:rsid w:val="008C4C82"/>
    <w:rsid w:val="008C5289"/>
    <w:rsid w:val="008C6422"/>
    <w:rsid w:val="008C7515"/>
    <w:rsid w:val="008C75BC"/>
    <w:rsid w:val="008D01DC"/>
    <w:rsid w:val="008D03B9"/>
    <w:rsid w:val="008D0DAC"/>
    <w:rsid w:val="008D1E4C"/>
    <w:rsid w:val="008D1E5F"/>
    <w:rsid w:val="008D23FB"/>
    <w:rsid w:val="008D28B6"/>
    <w:rsid w:val="008D47E5"/>
    <w:rsid w:val="008D4866"/>
    <w:rsid w:val="008D6376"/>
    <w:rsid w:val="008D7FC5"/>
    <w:rsid w:val="008E202E"/>
    <w:rsid w:val="008E3642"/>
    <w:rsid w:val="008E3C11"/>
    <w:rsid w:val="008E44A9"/>
    <w:rsid w:val="008E720D"/>
    <w:rsid w:val="008F027D"/>
    <w:rsid w:val="008F02B1"/>
    <w:rsid w:val="008F183D"/>
    <w:rsid w:val="008F2888"/>
    <w:rsid w:val="008F39AE"/>
    <w:rsid w:val="008F5EF0"/>
    <w:rsid w:val="008F6E1F"/>
    <w:rsid w:val="008F7473"/>
    <w:rsid w:val="00900258"/>
    <w:rsid w:val="00901E58"/>
    <w:rsid w:val="009025DF"/>
    <w:rsid w:val="009028F1"/>
    <w:rsid w:val="00903709"/>
    <w:rsid w:val="00910FA2"/>
    <w:rsid w:val="00912A79"/>
    <w:rsid w:val="009137BC"/>
    <w:rsid w:val="0092076A"/>
    <w:rsid w:val="00921456"/>
    <w:rsid w:val="00921F6E"/>
    <w:rsid w:val="00922E75"/>
    <w:rsid w:val="00924857"/>
    <w:rsid w:val="00925494"/>
    <w:rsid w:val="009259E7"/>
    <w:rsid w:val="00925E13"/>
    <w:rsid w:val="009262C8"/>
    <w:rsid w:val="00926409"/>
    <w:rsid w:val="00927B68"/>
    <w:rsid w:val="00930C80"/>
    <w:rsid w:val="00931883"/>
    <w:rsid w:val="00932AD7"/>
    <w:rsid w:val="00932C89"/>
    <w:rsid w:val="0093420C"/>
    <w:rsid w:val="009346CF"/>
    <w:rsid w:val="00934A8C"/>
    <w:rsid w:val="00934D6D"/>
    <w:rsid w:val="00936A35"/>
    <w:rsid w:val="00940576"/>
    <w:rsid w:val="009409A2"/>
    <w:rsid w:val="00940E87"/>
    <w:rsid w:val="0094127D"/>
    <w:rsid w:val="00942B20"/>
    <w:rsid w:val="00943F42"/>
    <w:rsid w:val="00946A4D"/>
    <w:rsid w:val="00946ED2"/>
    <w:rsid w:val="009473C9"/>
    <w:rsid w:val="00947DDC"/>
    <w:rsid w:val="00947F75"/>
    <w:rsid w:val="00950DEF"/>
    <w:rsid w:val="00951391"/>
    <w:rsid w:val="00954D4D"/>
    <w:rsid w:val="00956AA5"/>
    <w:rsid w:val="00957F3C"/>
    <w:rsid w:val="00961990"/>
    <w:rsid w:val="009631DB"/>
    <w:rsid w:val="00964BFF"/>
    <w:rsid w:val="00965BC8"/>
    <w:rsid w:val="0096633A"/>
    <w:rsid w:val="00966B21"/>
    <w:rsid w:val="00970426"/>
    <w:rsid w:val="0097092F"/>
    <w:rsid w:val="00973DCB"/>
    <w:rsid w:val="00973E8D"/>
    <w:rsid w:val="0097421B"/>
    <w:rsid w:val="0097599A"/>
    <w:rsid w:val="009767EA"/>
    <w:rsid w:val="009776C2"/>
    <w:rsid w:val="00986648"/>
    <w:rsid w:val="00986BA9"/>
    <w:rsid w:val="00986F33"/>
    <w:rsid w:val="009871B4"/>
    <w:rsid w:val="00987B95"/>
    <w:rsid w:val="00991274"/>
    <w:rsid w:val="009912EF"/>
    <w:rsid w:val="00991EF9"/>
    <w:rsid w:val="00991F9E"/>
    <w:rsid w:val="009929CB"/>
    <w:rsid w:val="00993206"/>
    <w:rsid w:val="009935B4"/>
    <w:rsid w:val="009939AE"/>
    <w:rsid w:val="00993DBB"/>
    <w:rsid w:val="009941D1"/>
    <w:rsid w:val="00994ED7"/>
    <w:rsid w:val="00997C9D"/>
    <w:rsid w:val="00997E52"/>
    <w:rsid w:val="009A00D7"/>
    <w:rsid w:val="009A0BB0"/>
    <w:rsid w:val="009A1B0B"/>
    <w:rsid w:val="009A272A"/>
    <w:rsid w:val="009A2BA5"/>
    <w:rsid w:val="009A42B7"/>
    <w:rsid w:val="009A490E"/>
    <w:rsid w:val="009A6FA7"/>
    <w:rsid w:val="009A722D"/>
    <w:rsid w:val="009A7728"/>
    <w:rsid w:val="009B0F45"/>
    <w:rsid w:val="009B100F"/>
    <w:rsid w:val="009B1300"/>
    <w:rsid w:val="009B17F6"/>
    <w:rsid w:val="009B1E1C"/>
    <w:rsid w:val="009B2EAA"/>
    <w:rsid w:val="009B35D3"/>
    <w:rsid w:val="009B717B"/>
    <w:rsid w:val="009B735B"/>
    <w:rsid w:val="009C0258"/>
    <w:rsid w:val="009C05CE"/>
    <w:rsid w:val="009C43BE"/>
    <w:rsid w:val="009C53EE"/>
    <w:rsid w:val="009C5D07"/>
    <w:rsid w:val="009C5D31"/>
    <w:rsid w:val="009C5FBD"/>
    <w:rsid w:val="009C60B6"/>
    <w:rsid w:val="009C6713"/>
    <w:rsid w:val="009C6736"/>
    <w:rsid w:val="009C6DFC"/>
    <w:rsid w:val="009C758E"/>
    <w:rsid w:val="009D07C4"/>
    <w:rsid w:val="009D0F66"/>
    <w:rsid w:val="009D2E18"/>
    <w:rsid w:val="009D3F33"/>
    <w:rsid w:val="009D4836"/>
    <w:rsid w:val="009D56D3"/>
    <w:rsid w:val="009D6F13"/>
    <w:rsid w:val="009E16B8"/>
    <w:rsid w:val="009E2D73"/>
    <w:rsid w:val="009E347F"/>
    <w:rsid w:val="009E352D"/>
    <w:rsid w:val="009E3743"/>
    <w:rsid w:val="009E46DE"/>
    <w:rsid w:val="009E4821"/>
    <w:rsid w:val="009E48FA"/>
    <w:rsid w:val="009E5B30"/>
    <w:rsid w:val="009E6227"/>
    <w:rsid w:val="009E6265"/>
    <w:rsid w:val="009E68DF"/>
    <w:rsid w:val="009E7857"/>
    <w:rsid w:val="009F0D88"/>
    <w:rsid w:val="009F192B"/>
    <w:rsid w:val="009F1A8D"/>
    <w:rsid w:val="009F2796"/>
    <w:rsid w:val="009F2D07"/>
    <w:rsid w:val="009F3C5B"/>
    <w:rsid w:val="009F444A"/>
    <w:rsid w:val="009F44C8"/>
    <w:rsid w:val="009F515A"/>
    <w:rsid w:val="009F55EB"/>
    <w:rsid w:val="009F686D"/>
    <w:rsid w:val="009F6AC0"/>
    <w:rsid w:val="009F7F85"/>
    <w:rsid w:val="00A00F83"/>
    <w:rsid w:val="00A010C9"/>
    <w:rsid w:val="00A01688"/>
    <w:rsid w:val="00A0246E"/>
    <w:rsid w:val="00A024C1"/>
    <w:rsid w:val="00A030FC"/>
    <w:rsid w:val="00A040ED"/>
    <w:rsid w:val="00A0484B"/>
    <w:rsid w:val="00A04BB3"/>
    <w:rsid w:val="00A04D06"/>
    <w:rsid w:val="00A060B4"/>
    <w:rsid w:val="00A06C36"/>
    <w:rsid w:val="00A06C7C"/>
    <w:rsid w:val="00A072B2"/>
    <w:rsid w:val="00A101A3"/>
    <w:rsid w:val="00A107C5"/>
    <w:rsid w:val="00A107D0"/>
    <w:rsid w:val="00A12C1F"/>
    <w:rsid w:val="00A13535"/>
    <w:rsid w:val="00A13D69"/>
    <w:rsid w:val="00A149A2"/>
    <w:rsid w:val="00A149E4"/>
    <w:rsid w:val="00A15428"/>
    <w:rsid w:val="00A15C69"/>
    <w:rsid w:val="00A210F7"/>
    <w:rsid w:val="00A243B8"/>
    <w:rsid w:val="00A250FF"/>
    <w:rsid w:val="00A268D1"/>
    <w:rsid w:val="00A26B2C"/>
    <w:rsid w:val="00A270C6"/>
    <w:rsid w:val="00A272E3"/>
    <w:rsid w:val="00A27D21"/>
    <w:rsid w:val="00A30CB1"/>
    <w:rsid w:val="00A31463"/>
    <w:rsid w:val="00A31896"/>
    <w:rsid w:val="00A321DE"/>
    <w:rsid w:val="00A32A17"/>
    <w:rsid w:val="00A3548C"/>
    <w:rsid w:val="00A36E5F"/>
    <w:rsid w:val="00A371B8"/>
    <w:rsid w:val="00A37AEC"/>
    <w:rsid w:val="00A42ABE"/>
    <w:rsid w:val="00A439F2"/>
    <w:rsid w:val="00A43EC1"/>
    <w:rsid w:val="00A44B70"/>
    <w:rsid w:val="00A44FF4"/>
    <w:rsid w:val="00A45C20"/>
    <w:rsid w:val="00A47B7B"/>
    <w:rsid w:val="00A515FB"/>
    <w:rsid w:val="00A52463"/>
    <w:rsid w:val="00A54718"/>
    <w:rsid w:val="00A54CED"/>
    <w:rsid w:val="00A55303"/>
    <w:rsid w:val="00A55B42"/>
    <w:rsid w:val="00A55B94"/>
    <w:rsid w:val="00A57DB1"/>
    <w:rsid w:val="00A606CC"/>
    <w:rsid w:val="00A60846"/>
    <w:rsid w:val="00A60DA7"/>
    <w:rsid w:val="00A61226"/>
    <w:rsid w:val="00A612EE"/>
    <w:rsid w:val="00A63B02"/>
    <w:rsid w:val="00A63D54"/>
    <w:rsid w:val="00A652CB"/>
    <w:rsid w:val="00A671D9"/>
    <w:rsid w:val="00A672B0"/>
    <w:rsid w:val="00A67496"/>
    <w:rsid w:val="00A67DF7"/>
    <w:rsid w:val="00A7040C"/>
    <w:rsid w:val="00A70DA9"/>
    <w:rsid w:val="00A71368"/>
    <w:rsid w:val="00A71F31"/>
    <w:rsid w:val="00A723AA"/>
    <w:rsid w:val="00A73263"/>
    <w:rsid w:val="00A7364A"/>
    <w:rsid w:val="00A742E6"/>
    <w:rsid w:val="00A749FF"/>
    <w:rsid w:val="00A74B02"/>
    <w:rsid w:val="00A75C19"/>
    <w:rsid w:val="00A764EE"/>
    <w:rsid w:val="00A778F5"/>
    <w:rsid w:val="00A81666"/>
    <w:rsid w:val="00A82EFC"/>
    <w:rsid w:val="00A83201"/>
    <w:rsid w:val="00A83900"/>
    <w:rsid w:val="00A84A42"/>
    <w:rsid w:val="00A85C37"/>
    <w:rsid w:val="00A85DAE"/>
    <w:rsid w:val="00A865FE"/>
    <w:rsid w:val="00A86763"/>
    <w:rsid w:val="00A86BED"/>
    <w:rsid w:val="00A87C22"/>
    <w:rsid w:val="00A9049A"/>
    <w:rsid w:val="00A90B84"/>
    <w:rsid w:val="00A90F33"/>
    <w:rsid w:val="00A91DF6"/>
    <w:rsid w:val="00A93677"/>
    <w:rsid w:val="00A94549"/>
    <w:rsid w:val="00A94AD0"/>
    <w:rsid w:val="00A952EB"/>
    <w:rsid w:val="00A95E62"/>
    <w:rsid w:val="00A972BD"/>
    <w:rsid w:val="00A97CC9"/>
    <w:rsid w:val="00AA0215"/>
    <w:rsid w:val="00AA0DD1"/>
    <w:rsid w:val="00AA1042"/>
    <w:rsid w:val="00AA13D7"/>
    <w:rsid w:val="00AA23EE"/>
    <w:rsid w:val="00AA2CD8"/>
    <w:rsid w:val="00AA30F1"/>
    <w:rsid w:val="00AA421D"/>
    <w:rsid w:val="00AA52BD"/>
    <w:rsid w:val="00AA6511"/>
    <w:rsid w:val="00AB0184"/>
    <w:rsid w:val="00AB0914"/>
    <w:rsid w:val="00AB0E3C"/>
    <w:rsid w:val="00AB12D6"/>
    <w:rsid w:val="00AB1365"/>
    <w:rsid w:val="00AB4D19"/>
    <w:rsid w:val="00AB4FA5"/>
    <w:rsid w:val="00AB74F4"/>
    <w:rsid w:val="00AB75A3"/>
    <w:rsid w:val="00AB7FA8"/>
    <w:rsid w:val="00AC0775"/>
    <w:rsid w:val="00AC0B05"/>
    <w:rsid w:val="00AC0C83"/>
    <w:rsid w:val="00AC3580"/>
    <w:rsid w:val="00AC3964"/>
    <w:rsid w:val="00AC429B"/>
    <w:rsid w:val="00AC4E32"/>
    <w:rsid w:val="00AC4FA2"/>
    <w:rsid w:val="00AC7A12"/>
    <w:rsid w:val="00AD1628"/>
    <w:rsid w:val="00AD2E20"/>
    <w:rsid w:val="00AD35A4"/>
    <w:rsid w:val="00AD3AF8"/>
    <w:rsid w:val="00AD4228"/>
    <w:rsid w:val="00AD4C83"/>
    <w:rsid w:val="00AD6B37"/>
    <w:rsid w:val="00AD74DF"/>
    <w:rsid w:val="00AD79BA"/>
    <w:rsid w:val="00AE10AF"/>
    <w:rsid w:val="00AE1591"/>
    <w:rsid w:val="00AE1804"/>
    <w:rsid w:val="00AE21C6"/>
    <w:rsid w:val="00AE312E"/>
    <w:rsid w:val="00AE3314"/>
    <w:rsid w:val="00AE43F0"/>
    <w:rsid w:val="00AE5412"/>
    <w:rsid w:val="00AE57D4"/>
    <w:rsid w:val="00AE5A9D"/>
    <w:rsid w:val="00AE7768"/>
    <w:rsid w:val="00AE7EC8"/>
    <w:rsid w:val="00AF165E"/>
    <w:rsid w:val="00AF1D3D"/>
    <w:rsid w:val="00AF1DA4"/>
    <w:rsid w:val="00AF3B13"/>
    <w:rsid w:val="00AF4DB5"/>
    <w:rsid w:val="00AF5238"/>
    <w:rsid w:val="00AF5814"/>
    <w:rsid w:val="00AF5DF4"/>
    <w:rsid w:val="00AF67AA"/>
    <w:rsid w:val="00AF6D91"/>
    <w:rsid w:val="00B014C8"/>
    <w:rsid w:val="00B01C82"/>
    <w:rsid w:val="00B01DAB"/>
    <w:rsid w:val="00B029A0"/>
    <w:rsid w:val="00B02C68"/>
    <w:rsid w:val="00B02F2A"/>
    <w:rsid w:val="00B044E5"/>
    <w:rsid w:val="00B047C9"/>
    <w:rsid w:val="00B050C6"/>
    <w:rsid w:val="00B064B9"/>
    <w:rsid w:val="00B06EDE"/>
    <w:rsid w:val="00B076E7"/>
    <w:rsid w:val="00B10704"/>
    <w:rsid w:val="00B11B68"/>
    <w:rsid w:val="00B11FD8"/>
    <w:rsid w:val="00B1391B"/>
    <w:rsid w:val="00B14B8C"/>
    <w:rsid w:val="00B155C1"/>
    <w:rsid w:val="00B167DA"/>
    <w:rsid w:val="00B16CDA"/>
    <w:rsid w:val="00B1791C"/>
    <w:rsid w:val="00B207DE"/>
    <w:rsid w:val="00B20BAB"/>
    <w:rsid w:val="00B20E62"/>
    <w:rsid w:val="00B216CB"/>
    <w:rsid w:val="00B21DF7"/>
    <w:rsid w:val="00B22303"/>
    <w:rsid w:val="00B243EB"/>
    <w:rsid w:val="00B24BDD"/>
    <w:rsid w:val="00B262F0"/>
    <w:rsid w:val="00B26EA2"/>
    <w:rsid w:val="00B274D7"/>
    <w:rsid w:val="00B31F01"/>
    <w:rsid w:val="00B32809"/>
    <w:rsid w:val="00B338BF"/>
    <w:rsid w:val="00B33A2F"/>
    <w:rsid w:val="00B34129"/>
    <w:rsid w:val="00B35DE0"/>
    <w:rsid w:val="00B364A1"/>
    <w:rsid w:val="00B36FCA"/>
    <w:rsid w:val="00B3713C"/>
    <w:rsid w:val="00B37181"/>
    <w:rsid w:val="00B409E8"/>
    <w:rsid w:val="00B40A3A"/>
    <w:rsid w:val="00B42238"/>
    <w:rsid w:val="00B42733"/>
    <w:rsid w:val="00B43726"/>
    <w:rsid w:val="00B45769"/>
    <w:rsid w:val="00B4748E"/>
    <w:rsid w:val="00B5027B"/>
    <w:rsid w:val="00B507FE"/>
    <w:rsid w:val="00B50B51"/>
    <w:rsid w:val="00B5112A"/>
    <w:rsid w:val="00B5166C"/>
    <w:rsid w:val="00B51D28"/>
    <w:rsid w:val="00B523C6"/>
    <w:rsid w:val="00B52861"/>
    <w:rsid w:val="00B52C05"/>
    <w:rsid w:val="00B542F9"/>
    <w:rsid w:val="00B55156"/>
    <w:rsid w:val="00B569E1"/>
    <w:rsid w:val="00B575D8"/>
    <w:rsid w:val="00B61D56"/>
    <w:rsid w:val="00B62239"/>
    <w:rsid w:val="00B6470B"/>
    <w:rsid w:val="00B648FC"/>
    <w:rsid w:val="00B6628A"/>
    <w:rsid w:val="00B66BE9"/>
    <w:rsid w:val="00B73E26"/>
    <w:rsid w:val="00B76D08"/>
    <w:rsid w:val="00B76E4F"/>
    <w:rsid w:val="00B76E8C"/>
    <w:rsid w:val="00B770F3"/>
    <w:rsid w:val="00B82ABE"/>
    <w:rsid w:val="00B83C83"/>
    <w:rsid w:val="00B83CBF"/>
    <w:rsid w:val="00B83E74"/>
    <w:rsid w:val="00B857C8"/>
    <w:rsid w:val="00B869BC"/>
    <w:rsid w:val="00B86A5D"/>
    <w:rsid w:val="00B86EBA"/>
    <w:rsid w:val="00B87179"/>
    <w:rsid w:val="00B87D06"/>
    <w:rsid w:val="00B91D78"/>
    <w:rsid w:val="00B92453"/>
    <w:rsid w:val="00B93948"/>
    <w:rsid w:val="00B96508"/>
    <w:rsid w:val="00B97A04"/>
    <w:rsid w:val="00BA02F6"/>
    <w:rsid w:val="00BA08A2"/>
    <w:rsid w:val="00BA2D59"/>
    <w:rsid w:val="00BA3913"/>
    <w:rsid w:val="00BA3A48"/>
    <w:rsid w:val="00BA3D22"/>
    <w:rsid w:val="00BA4353"/>
    <w:rsid w:val="00BA5104"/>
    <w:rsid w:val="00BA519F"/>
    <w:rsid w:val="00BA53AF"/>
    <w:rsid w:val="00BA5759"/>
    <w:rsid w:val="00BA64C4"/>
    <w:rsid w:val="00BB0332"/>
    <w:rsid w:val="00BB3D31"/>
    <w:rsid w:val="00BB44EC"/>
    <w:rsid w:val="00BB454E"/>
    <w:rsid w:val="00BB465B"/>
    <w:rsid w:val="00BB50CF"/>
    <w:rsid w:val="00BB5297"/>
    <w:rsid w:val="00BB54B1"/>
    <w:rsid w:val="00BB5810"/>
    <w:rsid w:val="00BB5A9F"/>
    <w:rsid w:val="00BB5C5D"/>
    <w:rsid w:val="00BB5E55"/>
    <w:rsid w:val="00BB5F4F"/>
    <w:rsid w:val="00BB644D"/>
    <w:rsid w:val="00BB69DC"/>
    <w:rsid w:val="00BB6CA8"/>
    <w:rsid w:val="00BC0D3A"/>
    <w:rsid w:val="00BC311A"/>
    <w:rsid w:val="00BC33A6"/>
    <w:rsid w:val="00BC3403"/>
    <w:rsid w:val="00BC4E85"/>
    <w:rsid w:val="00BC5462"/>
    <w:rsid w:val="00BC6051"/>
    <w:rsid w:val="00BC694B"/>
    <w:rsid w:val="00BC6E13"/>
    <w:rsid w:val="00BC77E2"/>
    <w:rsid w:val="00BC7D69"/>
    <w:rsid w:val="00BD0EA6"/>
    <w:rsid w:val="00BD329F"/>
    <w:rsid w:val="00BD3833"/>
    <w:rsid w:val="00BD3B40"/>
    <w:rsid w:val="00BD3B6A"/>
    <w:rsid w:val="00BD3C59"/>
    <w:rsid w:val="00BD5535"/>
    <w:rsid w:val="00BD5826"/>
    <w:rsid w:val="00BD5ABB"/>
    <w:rsid w:val="00BD62AD"/>
    <w:rsid w:val="00BD7549"/>
    <w:rsid w:val="00BE06FE"/>
    <w:rsid w:val="00BE2873"/>
    <w:rsid w:val="00BE3EFF"/>
    <w:rsid w:val="00BE4069"/>
    <w:rsid w:val="00BE4D41"/>
    <w:rsid w:val="00BE51FC"/>
    <w:rsid w:val="00BE6808"/>
    <w:rsid w:val="00BE685A"/>
    <w:rsid w:val="00BE689C"/>
    <w:rsid w:val="00BE77D1"/>
    <w:rsid w:val="00BE7D49"/>
    <w:rsid w:val="00BF0431"/>
    <w:rsid w:val="00BF0796"/>
    <w:rsid w:val="00BF1285"/>
    <w:rsid w:val="00BF133D"/>
    <w:rsid w:val="00BF36D5"/>
    <w:rsid w:val="00BF614C"/>
    <w:rsid w:val="00BF6625"/>
    <w:rsid w:val="00BF6E77"/>
    <w:rsid w:val="00BF766E"/>
    <w:rsid w:val="00BF78E7"/>
    <w:rsid w:val="00C0039A"/>
    <w:rsid w:val="00C02A8F"/>
    <w:rsid w:val="00C02BE4"/>
    <w:rsid w:val="00C04656"/>
    <w:rsid w:val="00C04B55"/>
    <w:rsid w:val="00C05277"/>
    <w:rsid w:val="00C05B2F"/>
    <w:rsid w:val="00C062EA"/>
    <w:rsid w:val="00C074C4"/>
    <w:rsid w:val="00C078F5"/>
    <w:rsid w:val="00C1034B"/>
    <w:rsid w:val="00C1325E"/>
    <w:rsid w:val="00C138D0"/>
    <w:rsid w:val="00C13AD3"/>
    <w:rsid w:val="00C14C40"/>
    <w:rsid w:val="00C159CC"/>
    <w:rsid w:val="00C2014A"/>
    <w:rsid w:val="00C21734"/>
    <w:rsid w:val="00C21AE6"/>
    <w:rsid w:val="00C2315D"/>
    <w:rsid w:val="00C231DC"/>
    <w:rsid w:val="00C2376C"/>
    <w:rsid w:val="00C242E0"/>
    <w:rsid w:val="00C25446"/>
    <w:rsid w:val="00C25D6D"/>
    <w:rsid w:val="00C26F19"/>
    <w:rsid w:val="00C30A49"/>
    <w:rsid w:val="00C30E71"/>
    <w:rsid w:val="00C315F8"/>
    <w:rsid w:val="00C31653"/>
    <w:rsid w:val="00C3315E"/>
    <w:rsid w:val="00C33C66"/>
    <w:rsid w:val="00C3513B"/>
    <w:rsid w:val="00C355CD"/>
    <w:rsid w:val="00C367F4"/>
    <w:rsid w:val="00C36F49"/>
    <w:rsid w:val="00C377EC"/>
    <w:rsid w:val="00C406C5"/>
    <w:rsid w:val="00C40917"/>
    <w:rsid w:val="00C41750"/>
    <w:rsid w:val="00C425A6"/>
    <w:rsid w:val="00C42688"/>
    <w:rsid w:val="00C42811"/>
    <w:rsid w:val="00C42F8F"/>
    <w:rsid w:val="00C43275"/>
    <w:rsid w:val="00C4419E"/>
    <w:rsid w:val="00C45383"/>
    <w:rsid w:val="00C468AE"/>
    <w:rsid w:val="00C46938"/>
    <w:rsid w:val="00C510B1"/>
    <w:rsid w:val="00C5237A"/>
    <w:rsid w:val="00C52B8C"/>
    <w:rsid w:val="00C52D8D"/>
    <w:rsid w:val="00C52EDF"/>
    <w:rsid w:val="00C53CFC"/>
    <w:rsid w:val="00C54614"/>
    <w:rsid w:val="00C55434"/>
    <w:rsid w:val="00C55A40"/>
    <w:rsid w:val="00C55B10"/>
    <w:rsid w:val="00C55BC3"/>
    <w:rsid w:val="00C561D7"/>
    <w:rsid w:val="00C568CA"/>
    <w:rsid w:val="00C60062"/>
    <w:rsid w:val="00C60696"/>
    <w:rsid w:val="00C61105"/>
    <w:rsid w:val="00C61690"/>
    <w:rsid w:val="00C61A80"/>
    <w:rsid w:val="00C63C16"/>
    <w:rsid w:val="00C64FC9"/>
    <w:rsid w:val="00C67FA4"/>
    <w:rsid w:val="00C73300"/>
    <w:rsid w:val="00C73BD5"/>
    <w:rsid w:val="00C74F6A"/>
    <w:rsid w:val="00C758AC"/>
    <w:rsid w:val="00C76653"/>
    <w:rsid w:val="00C76BFD"/>
    <w:rsid w:val="00C770C2"/>
    <w:rsid w:val="00C814A9"/>
    <w:rsid w:val="00C817C4"/>
    <w:rsid w:val="00C8334A"/>
    <w:rsid w:val="00C84119"/>
    <w:rsid w:val="00C843CC"/>
    <w:rsid w:val="00C86202"/>
    <w:rsid w:val="00C877B9"/>
    <w:rsid w:val="00C87AFC"/>
    <w:rsid w:val="00C87D57"/>
    <w:rsid w:val="00C90327"/>
    <w:rsid w:val="00C9048B"/>
    <w:rsid w:val="00C917ED"/>
    <w:rsid w:val="00C929B3"/>
    <w:rsid w:val="00C92BC6"/>
    <w:rsid w:val="00C94A1B"/>
    <w:rsid w:val="00C94F97"/>
    <w:rsid w:val="00C95C31"/>
    <w:rsid w:val="00C963BB"/>
    <w:rsid w:val="00C9643C"/>
    <w:rsid w:val="00C96C45"/>
    <w:rsid w:val="00C977E1"/>
    <w:rsid w:val="00C97E35"/>
    <w:rsid w:val="00CA039B"/>
    <w:rsid w:val="00CA0D31"/>
    <w:rsid w:val="00CA1894"/>
    <w:rsid w:val="00CA1943"/>
    <w:rsid w:val="00CA1D42"/>
    <w:rsid w:val="00CA24F3"/>
    <w:rsid w:val="00CA3047"/>
    <w:rsid w:val="00CA32E8"/>
    <w:rsid w:val="00CA3FA2"/>
    <w:rsid w:val="00CA5F44"/>
    <w:rsid w:val="00CA612D"/>
    <w:rsid w:val="00CB0F34"/>
    <w:rsid w:val="00CB1ABB"/>
    <w:rsid w:val="00CB1B6E"/>
    <w:rsid w:val="00CB2AFE"/>
    <w:rsid w:val="00CB4783"/>
    <w:rsid w:val="00CB5320"/>
    <w:rsid w:val="00CB591C"/>
    <w:rsid w:val="00CB5C58"/>
    <w:rsid w:val="00CB6667"/>
    <w:rsid w:val="00CB6D09"/>
    <w:rsid w:val="00CB7660"/>
    <w:rsid w:val="00CB7B4C"/>
    <w:rsid w:val="00CB7B5B"/>
    <w:rsid w:val="00CB7C59"/>
    <w:rsid w:val="00CC2509"/>
    <w:rsid w:val="00CC30C4"/>
    <w:rsid w:val="00CC30FE"/>
    <w:rsid w:val="00CC43C9"/>
    <w:rsid w:val="00CC4440"/>
    <w:rsid w:val="00CC464E"/>
    <w:rsid w:val="00CC56CB"/>
    <w:rsid w:val="00CC72C5"/>
    <w:rsid w:val="00CC761F"/>
    <w:rsid w:val="00CD0DA7"/>
    <w:rsid w:val="00CD1D2B"/>
    <w:rsid w:val="00CD3828"/>
    <w:rsid w:val="00CD457B"/>
    <w:rsid w:val="00CD50B5"/>
    <w:rsid w:val="00CD526A"/>
    <w:rsid w:val="00CD52F1"/>
    <w:rsid w:val="00CD5B97"/>
    <w:rsid w:val="00CD724E"/>
    <w:rsid w:val="00CD7DD2"/>
    <w:rsid w:val="00CD7ED5"/>
    <w:rsid w:val="00CE0925"/>
    <w:rsid w:val="00CE1051"/>
    <w:rsid w:val="00CE1C15"/>
    <w:rsid w:val="00CE3285"/>
    <w:rsid w:val="00CE4184"/>
    <w:rsid w:val="00CE495B"/>
    <w:rsid w:val="00CE6409"/>
    <w:rsid w:val="00CE6954"/>
    <w:rsid w:val="00CF00EE"/>
    <w:rsid w:val="00CF0932"/>
    <w:rsid w:val="00CF1236"/>
    <w:rsid w:val="00CF15B5"/>
    <w:rsid w:val="00CF3269"/>
    <w:rsid w:val="00CF354F"/>
    <w:rsid w:val="00CF39A3"/>
    <w:rsid w:val="00CF3BA0"/>
    <w:rsid w:val="00CF427E"/>
    <w:rsid w:val="00CF46C0"/>
    <w:rsid w:val="00CF68CD"/>
    <w:rsid w:val="00CF6914"/>
    <w:rsid w:val="00D00206"/>
    <w:rsid w:val="00D00C24"/>
    <w:rsid w:val="00D01E57"/>
    <w:rsid w:val="00D036B7"/>
    <w:rsid w:val="00D03A29"/>
    <w:rsid w:val="00D03CD7"/>
    <w:rsid w:val="00D042DA"/>
    <w:rsid w:val="00D043E6"/>
    <w:rsid w:val="00D05D0F"/>
    <w:rsid w:val="00D0653D"/>
    <w:rsid w:val="00D0673B"/>
    <w:rsid w:val="00D06F9A"/>
    <w:rsid w:val="00D07506"/>
    <w:rsid w:val="00D102CB"/>
    <w:rsid w:val="00D1071F"/>
    <w:rsid w:val="00D114E9"/>
    <w:rsid w:val="00D11E3C"/>
    <w:rsid w:val="00D12685"/>
    <w:rsid w:val="00D12F74"/>
    <w:rsid w:val="00D163FF"/>
    <w:rsid w:val="00D16829"/>
    <w:rsid w:val="00D1769C"/>
    <w:rsid w:val="00D2036E"/>
    <w:rsid w:val="00D20E15"/>
    <w:rsid w:val="00D212EF"/>
    <w:rsid w:val="00D2163B"/>
    <w:rsid w:val="00D21743"/>
    <w:rsid w:val="00D218CC"/>
    <w:rsid w:val="00D221B5"/>
    <w:rsid w:val="00D25929"/>
    <w:rsid w:val="00D25D01"/>
    <w:rsid w:val="00D266D1"/>
    <w:rsid w:val="00D26EEC"/>
    <w:rsid w:val="00D27049"/>
    <w:rsid w:val="00D270F3"/>
    <w:rsid w:val="00D27396"/>
    <w:rsid w:val="00D27E2B"/>
    <w:rsid w:val="00D304A3"/>
    <w:rsid w:val="00D30510"/>
    <w:rsid w:val="00D32D53"/>
    <w:rsid w:val="00D356F4"/>
    <w:rsid w:val="00D35EAC"/>
    <w:rsid w:val="00D37B05"/>
    <w:rsid w:val="00D41522"/>
    <w:rsid w:val="00D4212E"/>
    <w:rsid w:val="00D4261D"/>
    <w:rsid w:val="00D42FF7"/>
    <w:rsid w:val="00D431AB"/>
    <w:rsid w:val="00D43785"/>
    <w:rsid w:val="00D453CC"/>
    <w:rsid w:val="00D45BFB"/>
    <w:rsid w:val="00D46118"/>
    <w:rsid w:val="00D46792"/>
    <w:rsid w:val="00D479BA"/>
    <w:rsid w:val="00D47BA1"/>
    <w:rsid w:val="00D50580"/>
    <w:rsid w:val="00D507CA"/>
    <w:rsid w:val="00D511C1"/>
    <w:rsid w:val="00D51237"/>
    <w:rsid w:val="00D52049"/>
    <w:rsid w:val="00D52E69"/>
    <w:rsid w:val="00D5497E"/>
    <w:rsid w:val="00D56AEE"/>
    <w:rsid w:val="00D57818"/>
    <w:rsid w:val="00D61B23"/>
    <w:rsid w:val="00D633D4"/>
    <w:rsid w:val="00D64663"/>
    <w:rsid w:val="00D65812"/>
    <w:rsid w:val="00D65DAB"/>
    <w:rsid w:val="00D66B67"/>
    <w:rsid w:val="00D66BBE"/>
    <w:rsid w:val="00D6720A"/>
    <w:rsid w:val="00D67DAC"/>
    <w:rsid w:val="00D708D7"/>
    <w:rsid w:val="00D70B15"/>
    <w:rsid w:val="00D71435"/>
    <w:rsid w:val="00D722EB"/>
    <w:rsid w:val="00D7255D"/>
    <w:rsid w:val="00D72F95"/>
    <w:rsid w:val="00D735D7"/>
    <w:rsid w:val="00D7416F"/>
    <w:rsid w:val="00D74C28"/>
    <w:rsid w:val="00D7775A"/>
    <w:rsid w:val="00D7782F"/>
    <w:rsid w:val="00D80901"/>
    <w:rsid w:val="00D80C67"/>
    <w:rsid w:val="00D8146A"/>
    <w:rsid w:val="00D82287"/>
    <w:rsid w:val="00D8237F"/>
    <w:rsid w:val="00D838EB"/>
    <w:rsid w:val="00D84F68"/>
    <w:rsid w:val="00D85310"/>
    <w:rsid w:val="00D85DFE"/>
    <w:rsid w:val="00D86334"/>
    <w:rsid w:val="00D868E4"/>
    <w:rsid w:val="00D86C50"/>
    <w:rsid w:val="00D87836"/>
    <w:rsid w:val="00D92E37"/>
    <w:rsid w:val="00D9375A"/>
    <w:rsid w:val="00D93B48"/>
    <w:rsid w:val="00D94A51"/>
    <w:rsid w:val="00D94CA1"/>
    <w:rsid w:val="00D957DB"/>
    <w:rsid w:val="00D95897"/>
    <w:rsid w:val="00D96C6E"/>
    <w:rsid w:val="00DA0E61"/>
    <w:rsid w:val="00DA1007"/>
    <w:rsid w:val="00DA1012"/>
    <w:rsid w:val="00DA11C3"/>
    <w:rsid w:val="00DA31FF"/>
    <w:rsid w:val="00DA3CCB"/>
    <w:rsid w:val="00DA4007"/>
    <w:rsid w:val="00DA52DF"/>
    <w:rsid w:val="00DA6191"/>
    <w:rsid w:val="00DA6274"/>
    <w:rsid w:val="00DA6333"/>
    <w:rsid w:val="00DA6996"/>
    <w:rsid w:val="00DA6FE8"/>
    <w:rsid w:val="00DA77A7"/>
    <w:rsid w:val="00DB0FE5"/>
    <w:rsid w:val="00DB23A8"/>
    <w:rsid w:val="00DB3917"/>
    <w:rsid w:val="00DB41DA"/>
    <w:rsid w:val="00DB6648"/>
    <w:rsid w:val="00DB6888"/>
    <w:rsid w:val="00DB6F3E"/>
    <w:rsid w:val="00DB7AEF"/>
    <w:rsid w:val="00DC1518"/>
    <w:rsid w:val="00DC2444"/>
    <w:rsid w:val="00DC2450"/>
    <w:rsid w:val="00DC48D2"/>
    <w:rsid w:val="00DC5EEF"/>
    <w:rsid w:val="00DC63D5"/>
    <w:rsid w:val="00DC7311"/>
    <w:rsid w:val="00DC7D29"/>
    <w:rsid w:val="00DD3B4E"/>
    <w:rsid w:val="00DD43AA"/>
    <w:rsid w:val="00DD4B12"/>
    <w:rsid w:val="00DD55D0"/>
    <w:rsid w:val="00DD59F7"/>
    <w:rsid w:val="00DD6841"/>
    <w:rsid w:val="00DE069F"/>
    <w:rsid w:val="00DE0746"/>
    <w:rsid w:val="00DE1471"/>
    <w:rsid w:val="00DE19E2"/>
    <w:rsid w:val="00DE651B"/>
    <w:rsid w:val="00DE7213"/>
    <w:rsid w:val="00DE778D"/>
    <w:rsid w:val="00DE79D1"/>
    <w:rsid w:val="00DF041A"/>
    <w:rsid w:val="00DF139A"/>
    <w:rsid w:val="00DF3222"/>
    <w:rsid w:val="00DF447E"/>
    <w:rsid w:val="00DF45FA"/>
    <w:rsid w:val="00DF5189"/>
    <w:rsid w:val="00DF5469"/>
    <w:rsid w:val="00DF5956"/>
    <w:rsid w:val="00DF6654"/>
    <w:rsid w:val="00DF721C"/>
    <w:rsid w:val="00DF7695"/>
    <w:rsid w:val="00E01946"/>
    <w:rsid w:val="00E025CC"/>
    <w:rsid w:val="00E02C15"/>
    <w:rsid w:val="00E03390"/>
    <w:rsid w:val="00E049FB"/>
    <w:rsid w:val="00E04EC3"/>
    <w:rsid w:val="00E05852"/>
    <w:rsid w:val="00E0673F"/>
    <w:rsid w:val="00E07083"/>
    <w:rsid w:val="00E076D4"/>
    <w:rsid w:val="00E10B30"/>
    <w:rsid w:val="00E11145"/>
    <w:rsid w:val="00E11945"/>
    <w:rsid w:val="00E11A6A"/>
    <w:rsid w:val="00E123FD"/>
    <w:rsid w:val="00E13413"/>
    <w:rsid w:val="00E13AEE"/>
    <w:rsid w:val="00E14961"/>
    <w:rsid w:val="00E14F93"/>
    <w:rsid w:val="00E15440"/>
    <w:rsid w:val="00E15DED"/>
    <w:rsid w:val="00E160C6"/>
    <w:rsid w:val="00E20808"/>
    <w:rsid w:val="00E20D8F"/>
    <w:rsid w:val="00E210B7"/>
    <w:rsid w:val="00E2216A"/>
    <w:rsid w:val="00E22F97"/>
    <w:rsid w:val="00E231B8"/>
    <w:rsid w:val="00E247FA"/>
    <w:rsid w:val="00E25650"/>
    <w:rsid w:val="00E26A13"/>
    <w:rsid w:val="00E27EDA"/>
    <w:rsid w:val="00E305B8"/>
    <w:rsid w:val="00E309E8"/>
    <w:rsid w:val="00E30CE6"/>
    <w:rsid w:val="00E31B29"/>
    <w:rsid w:val="00E32408"/>
    <w:rsid w:val="00E32632"/>
    <w:rsid w:val="00E338AF"/>
    <w:rsid w:val="00E34B6E"/>
    <w:rsid w:val="00E351B4"/>
    <w:rsid w:val="00E36354"/>
    <w:rsid w:val="00E36C8F"/>
    <w:rsid w:val="00E37FAE"/>
    <w:rsid w:val="00E37FF8"/>
    <w:rsid w:val="00E40B10"/>
    <w:rsid w:val="00E41055"/>
    <w:rsid w:val="00E4139B"/>
    <w:rsid w:val="00E4183E"/>
    <w:rsid w:val="00E4198C"/>
    <w:rsid w:val="00E41A94"/>
    <w:rsid w:val="00E43480"/>
    <w:rsid w:val="00E439F8"/>
    <w:rsid w:val="00E4513E"/>
    <w:rsid w:val="00E45E80"/>
    <w:rsid w:val="00E46123"/>
    <w:rsid w:val="00E47043"/>
    <w:rsid w:val="00E470CA"/>
    <w:rsid w:val="00E474C6"/>
    <w:rsid w:val="00E5027C"/>
    <w:rsid w:val="00E50544"/>
    <w:rsid w:val="00E5102E"/>
    <w:rsid w:val="00E52793"/>
    <w:rsid w:val="00E5523C"/>
    <w:rsid w:val="00E55445"/>
    <w:rsid w:val="00E56578"/>
    <w:rsid w:val="00E56F6C"/>
    <w:rsid w:val="00E613CF"/>
    <w:rsid w:val="00E615CD"/>
    <w:rsid w:val="00E6165F"/>
    <w:rsid w:val="00E62001"/>
    <w:rsid w:val="00E62151"/>
    <w:rsid w:val="00E6246E"/>
    <w:rsid w:val="00E625A3"/>
    <w:rsid w:val="00E62D44"/>
    <w:rsid w:val="00E62D63"/>
    <w:rsid w:val="00E62E85"/>
    <w:rsid w:val="00E63C78"/>
    <w:rsid w:val="00E642FD"/>
    <w:rsid w:val="00E6433B"/>
    <w:rsid w:val="00E6614E"/>
    <w:rsid w:val="00E66609"/>
    <w:rsid w:val="00E66CD1"/>
    <w:rsid w:val="00E71F3F"/>
    <w:rsid w:val="00E7200A"/>
    <w:rsid w:val="00E722A1"/>
    <w:rsid w:val="00E72B73"/>
    <w:rsid w:val="00E75E74"/>
    <w:rsid w:val="00E76487"/>
    <w:rsid w:val="00E76C8B"/>
    <w:rsid w:val="00E77360"/>
    <w:rsid w:val="00E77553"/>
    <w:rsid w:val="00E800A0"/>
    <w:rsid w:val="00E80DB7"/>
    <w:rsid w:val="00E828E1"/>
    <w:rsid w:val="00E8343F"/>
    <w:rsid w:val="00E86168"/>
    <w:rsid w:val="00E8697A"/>
    <w:rsid w:val="00E86B3F"/>
    <w:rsid w:val="00E86ECB"/>
    <w:rsid w:val="00E92011"/>
    <w:rsid w:val="00E943C4"/>
    <w:rsid w:val="00E953CF"/>
    <w:rsid w:val="00E95D3D"/>
    <w:rsid w:val="00E96268"/>
    <w:rsid w:val="00E96FA8"/>
    <w:rsid w:val="00EA02DC"/>
    <w:rsid w:val="00EA0CB9"/>
    <w:rsid w:val="00EA0DDB"/>
    <w:rsid w:val="00EA14D2"/>
    <w:rsid w:val="00EA1606"/>
    <w:rsid w:val="00EA3725"/>
    <w:rsid w:val="00EA3D39"/>
    <w:rsid w:val="00EA42C1"/>
    <w:rsid w:val="00EA5297"/>
    <w:rsid w:val="00EA574D"/>
    <w:rsid w:val="00EA59F3"/>
    <w:rsid w:val="00EB22F9"/>
    <w:rsid w:val="00EB2DDA"/>
    <w:rsid w:val="00EB4154"/>
    <w:rsid w:val="00EB4D87"/>
    <w:rsid w:val="00EB56FB"/>
    <w:rsid w:val="00EB5D67"/>
    <w:rsid w:val="00EB71F4"/>
    <w:rsid w:val="00EB72E7"/>
    <w:rsid w:val="00EB781E"/>
    <w:rsid w:val="00EC08D2"/>
    <w:rsid w:val="00EC1956"/>
    <w:rsid w:val="00EC3130"/>
    <w:rsid w:val="00EC42A2"/>
    <w:rsid w:val="00EC527C"/>
    <w:rsid w:val="00EC52F4"/>
    <w:rsid w:val="00EC6632"/>
    <w:rsid w:val="00EC6D7A"/>
    <w:rsid w:val="00EC7E31"/>
    <w:rsid w:val="00ED06EE"/>
    <w:rsid w:val="00ED1D6F"/>
    <w:rsid w:val="00ED3F55"/>
    <w:rsid w:val="00ED5982"/>
    <w:rsid w:val="00ED5CFA"/>
    <w:rsid w:val="00ED64CC"/>
    <w:rsid w:val="00ED65C1"/>
    <w:rsid w:val="00ED6B15"/>
    <w:rsid w:val="00ED7BD2"/>
    <w:rsid w:val="00EE0656"/>
    <w:rsid w:val="00EE0EC2"/>
    <w:rsid w:val="00EE46EE"/>
    <w:rsid w:val="00EE5C5A"/>
    <w:rsid w:val="00EE5D56"/>
    <w:rsid w:val="00EE6414"/>
    <w:rsid w:val="00EE7BF0"/>
    <w:rsid w:val="00EF08CE"/>
    <w:rsid w:val="00EF0906"/>
    <w:rsid w:val="00EF0C76"/>
    <w:rsid w:val="00EF2004"/>
    <w:rsid w:val="00EF376B"/>
    <w:rsid w:val="00EF44F4"/>
    <w:rsid w:val="00EF459A"/>
    <w:rsid w:val="00EF48FF"/>
    <w:rsid w:val="00EF56E9"/>
    <w:rsid w:val="00EF5D1C"/>
    <w:rsid w:val="00EF5F6F"/>
    <w:rsid w:val="00EF6099"/>
    <w:rsid w:val="00EF711C"/>
    <w:rsid w:val="00EF726A"/>
    <w:rsid w:val="00F001F8"/>
    <w:rsid w:val="00F0224D"/>
    <w:rsid w:val="00F030BC"/>
    <w:rsid w:val="00F030DA"/>
    <w:rsid w:val="00F04A94"/>
    <w:rsid w:val="00F05B97"/>
    <w:rsid w:val="00F062FC"/>
    <w:rsid w:val="00F07AE6"/>
    <w:rsid w:val="00F07C53"/>
    <w:rsid w:val="00F11A36"/>
    <w:rsid w:val="00F11BFC"/>
    <w:rsid w:val="00F14202"/>
    <w:rsid w:val="00F154BA"/>
    <w:rsid w:val="00F15FC1"/>
    <w:rsid w:val="00F15FED"/>
    <w:rsid w:val="00F161E8"/>
    <w:rsid w:val="00F1709F"/>
    <w:rsid w:val="00F17A43"/>
    <w:rsid w:val="00F2049C"/>
    <w:rsid w:val="00F20BCD"/>
    <w:rsid w:val="00F21C5D"/>
    <w:rsid w:val="00F22869"/>
    <w:rsid w:val="00F234DA"/>
    <w:rsid w:val="00F23723"/>
    <w:rsid w:val="00F24C13"/>
    <w:rsid w:val="00F24F85"/>
    <w:rsid w:val="00F2523E"/>
    <w:rsid w:val="00F25AD5"/>
    <w:rsid w:val="00F2633A"/>
    <w:rsid w:val="00F26D77"/>
    <w:rsid w:val="00F27533"/>
    <w:rsid w:val="00F2766E"/>
    <w:rsid w:val="00F2788D"/>
    <w:rsid w:val="00F3176A"/>
    <w:rsid w:val="00F32A7B"/>
    <w:rsid w:val="00F32D5A"/>
    <w:rsid w:val="00F33F0D"/>
    <w:rsid w:val="00F361BB"/>
    <w:rsid w:val="00F372C5"/>
    <w:rsid w:val="00F378A5"/>
    <w:rsid w:val="00F37EFD"/>
    <w:rsid w:val="00F403D1"/>
    <w:rsid w:val="00F4059E"/>
    <w:rsid w:val="00F40F4B"/>
    <w:rsid w:val="00F414AC"/>
    <w:rsid w:val="00F41BFC"/>
    <w:rsid w:val="00F4313D"/>
    <w:rsid w:val="00F435F9"/>
    <w:rsid w:val="00F45144"/>
    <w:rsid w:val="00F45DBD"/>
    <w:rsid w:val="00F46536"/>
    <w:rsid w:val="00F46D19"/>
    <w:rsid w:val="00F4792A"/>
    <w:rsid w:val="00F5137F"/>
    <w:rsid w:val="00F51874"/>
    <w:rsid w:val="00F51D4B"/>
    <w:rsid w:val="00F52042"/>
    <w:rsid w:val="00F5257A"/>
    <w:rsid w:val="00F53253"/>
    <w:rsid w:val="00F53E3F"/>
    <w:rsid w:val="00F5452D"/>
    <w:rsid w:val="00F5459A"/>
    <w:rsid w:val="00F557A7"/>
    <w:rsid w:val="00F55964"/>
    <w:rsid w:val="00F56B7E"/>
    <w:rsid w:val="00F608FD"/>
    <w:rsid w:val="00F61B9B"/>
    <w:rsid w:val="00F61C66"/>
    <w:rsid w:val="00F62473"/>
    <w:rsid w:val="00F62DB4"/>
    <w:rsid w:val="00F62F9D"/>
    <w:rsid w:val="00F63D95"/>
    <w:rsid w:val="00F654BC"/>
    <w:rsid w:val="00F655D6"/>
    <w:rsid w:val="00F66BDA"/>
    <w:rsid w:val="00F66C46"/>
    <w:rsid w:val="00F70F86"/>
    <w:rsid w:val="00F71500"/>
    <w:rsid w:val="00F71913"/>
    <w:rsid w:val="00F71DDF"/>
    <w:rsid w:val="00F730F3"/>
    <w:rsid w:val="00F73137"/>
    <w:rsid w:val="00F74779"/>
    <w:rsid w:val="00F7529A"/>
    <w:rsid w:val="00F75C9A"/>
    <w:rsid w:val="00F760A4"/>
    <w:rsid w:val="00F7676A"/>
    <w:rsid w:val="00F77471"/>
    <w:rsid w:val="00F7777E"/>
    <w:rsid w:val="00F8025B"/>
    <w:rsid w:val="00F80272"/>
    <w:rsid w:val="00F80A07"/>
    <w:rsid w:val="00F81102"/>
    <w:rsid w:val="00F81CBF"/>
    <w:rsid w:val="00F81D44"/>
    <w:rsid w:val="00F8220A"/>
    <w:rsid w:val="00F833A0"/>
    <w:rsid w:val="00F84588"/>
    <w:rsid w:val="00F85098"/>
    <w:rsid w:val="00F85CE4"/>
    <w:rsid w:val="00F85E2D"/>
    <w:rsid w:val="00F86FD9"/>
    <w:rsid w:val="00F91E12"/>
    <w:rsid w:val="00F921E7"/>
    <w:rsid w:val="00F933B6"/>
    <w:rsid w:val="00F9387D"/>
    <w:rsid w:val="00F9467A"/>
    <w:rsid w:val="00F94C27"/>
    <w:rsid w:val="00F95F4A"/>
    <w:rsid w:val="00F972CF"/>
    <w:rsid w:val="00F97A0F"/>
    <w:rsid w:val="00FA107A"/>
    <w:rsid w:val="00FA116D"/>
    <w:rsid w:val="00FA12E4"/>
    <w:rsid w:val="00FA17C0"/>
    <w:rsid w:val="00FA1C35"/>
    <w:rsid w:val="00FA1FF8"/>
    <w:rsid w:val="00FA3862"/>
    <w:rsid w:val="00FA3F79"/>
    <w:rsid w:val="00FA47D2"/>
    <w:rsid w:val="00FA4D7F"/>
    <w:rsid w:val="00FA5FA3"/>
    <w:rsid w:val="00FA6FF5"/>
    <w:rsid w:val="00FA7CD3"/>
    <w:rsid w:val="00FB00D6"/>
    <w:rsid w:val="00FB0BBD"/>
    <w:rsid w:val="00FB120A"/>
    <w:rsid w:val="00FB17F8"/>
    <w:rsid w:val="00FB38BD"/>
    <w:rsid w:val="00FB5F6B"/>
    <w:rsid w:val="00FB61EB"/>
    <w:rsid w:val="00FB696A"/>
    <w:rsid w:val="00FB6ED3"/>
    <w:rsid w:val="00FB7525"/>
    <w:rsid w:val="00FB7F06"/>
    <w:rsid w:val="00FC05C9"/>
    <w:rsid w:val="00FC1866"/>
    <w:rsid w:val="00FC1D2D"/>
    <w:rsid w:val="00FC1F2A"/>
    <w:rsid w:val="00FC2D0F"/>
    <w:rsid w:val="00FC48F8"/>
    <w:rsid w:val="00FC5CE3"/>
    <w:rsid w:val="00FC68CC"/>
    <w:rsid w:val="00FC79E4"/>
    <w:rsid w:val="00FD0330"/>
    <w:rsid w:val="00FD06AB"/>
    <w:rsid w:val="00FD1430"/>
    <w:rsid w:val="00FD1454"/>
    <w:rsid w:val="00FD165E"/>
    <w:rsid w:val="00FD2DA3"/>
    <w:rsid w:val="00FD309C"/>
    <w:rsid w:val="00FD404E"/>
    <w:rsid w:val="00FD5078"/>
    <w:rsid w:val="00FD5EAA"/>
    <w:rsid w:val="00FD605B"/>
    <w:rsid w:val="00FD6253"/>
    <w:rsid w:val="00FD7859"/>
    <w:rsid w:val="00FD7B87"/>
    <w:rsid w:val="00FE024F"/>
    <w:rsid w:val="00FE0BF0"/>
    <w:rsid w:val="00FE183A"/>
    <w:rsid w:val="00FE20A2"/>
    <w:rsid w:val="00FE2106"/>
    <w:rsid w:val="00FE21F5"/>
    <w:rsid w:val="00FE2774"/>
    <w:rsid w:val="00FE2A14"/>
    <w:rsid w:val="00FE2A40"/>
    <w:rsid w:val="00FE53B5"/>
    <w:rsid w:val="00FE5C4F"/>
    <w:rsid w:val="00FF0329"/>
    <w:rsid w:val="00FF0CD3"/>
    <w:rsid w:val="00FF1062"/>
    <w:rsid w:val="00FF10D6"/>
    <w:rsid w:val="00FF233D"/>
    <w:rsid w:val="00FF2A75"/>
    <w:rsid w:val="00FF4150"/>
    <w:rsid w:val="00FF4AF9"/>
    <w:rsid w:val="00FF65CB"/>
    <w:rsid w:val="00FF6A4C"/>
    <w:rsid w:val="00FF6E22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5:docId w15:val="{02D9FD56-3184-4118-B2A1-1F0DC871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0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B72E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B72E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C">
    <w:name w:val="C"/>
    <w:basedOn w:val="a"/>
    <w:rsid w:val="00FE210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</w:rPr>
  </w:style>
  <w:style w:type="character" w:styleId="a3">
    <w:name w:val="Hyperlink"/>
    <w:uiPriority w:val="99"/>
    <w:rsid w:val="00FE210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5">
    <w:name w:val="頁首 字元"/>
    <w:link w:val="a4"/>
    <w:uiPriority w:val="99"/>
    <w:rsid w:val="00383C43"/>
  </w:style>
  <w:style w:type="character" w:styleId="a6">
    <w:name w:val="page number"/>
    <w:basedOn w:val="a0"/>
    <w:rsid w:val="00FE2106"/>
  </w:style>
  <w:style w:type="paragraph" w:styleId="a7">
    <w:name w:val="footer"/>
    <w:basedOn w:val="a"/>
    <w:link w:val="a8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8">
    <w:name w:val="頁尾 字元"/>
    <w:link w:val="a7"/>
    <w:uiPriority w:val="99"/>
    <w:rsid w:val="00383C43"/>
  </w:style>
  <w:style w:type="paragraph" w:styleId="a9">
    <w:name w:val="Block Text"/>
    <w:basedOn w:val="a"/>
    <w:rsid w:val="00FE2106"/>
    <w:pPr>
      <w:ind w:left="1920" w:right="-874" w:hanging="720"/>
      <w:jc w:val="both"/>
    </w:pPr>
    <w:rPr>
      <w:rFonts w:ascii="標楷體" w:eastAsia="標楷體"/>
    </w:rPr>
  </w:style>
  <w:style w:type="paragraph" w:styleId="3">
    <w:name w:val="Body Text 3"/>
    <w:basedOn w:val="a"/>
    <w:link w:val="30"/>
    <w:rsid w:val="00FE2106"/>
    <w:rPr>
      <w:rFonts w:ascii="標楷體" w:eastAsia="標楷體" w:hAnsi="標楷體"/>
      <w:color w:val="000000"/>
    </w:rPr>
  </w:style>
  <w:style w:type="character" w:customStyle="1" w:styleId="30">
    <w:name w:val="本文 3 字元"/>
    <w:link w:val="3"/>
    <w:rsid w:val="00383C43"/>
    <w:rPr>
      <w:rFonts w:ascii="標楷體" w:eastAsia="標楷體" w:hAnsi="標楷體"/>
      <w:color w:val="000000"/>
      <w:kern w:val="2"/>
      <w:sz w:val="24"/>
    </w:rPr>
  </w:style>
  <w:style w:type="paragraph" w:customStyle="1" w:styleId="4">
    <w:name w:val="4"/>
    <w:basedOn w:val="a"/>
    <w:rsid w:val="00FE2106"/>
    <w:pPr>
      <w:adjustRightInd w:val="0"/>
      <w:spacing w:line="336" w:lineRule="exact"/>
      <w:textAlignment w:val="baseline"/>
    </w:pPr>
    <w:rPr>
      <w:rFonts w:ascii="Tms Rmn" w:eastAsia="細明體" w:hAnsi="Tms Rmn"/>
      <w:kern w:val="0"/>
    </w:rPr>
  </w:style>
  <w:style w:type="character" w:styleId="aa">
    <w:name w:val="FollowedHyperlink"/>
    <w:rsid w:val="00FE2106"/>
    <w:rPr>
      <w:color w:val="800080"/>
      <w:u w:val="single"/>
    </w:rPr>
  </w:style>
  <w:style w:type="paragraph" w:styleId="ab">
    <w:name w:val="Normal Indent"/>
    <w:basedOn w:val="a"/>
    <w:rsid w:val="00FE2106"/>
    <w:pPr>
      <w:widowControl/>
      <w:spacing w:before="100" w:after="100"/>
      <w:ind w:left="480"/>
    </w:pPr>
    <w:rPr>
      <w:color w:val="000000"/>
    </w:rPr>
  </w:style>
  <w:style w:type="paragraph" w:styleId="ac">
    <w:name w:val="Plain Text"/>
    <w:basedOn w:val="a"/>
    <w:link w:val="ad"/>
    <w:rsid w:val="00FE2106"/>
    <w:rPr>
      <w:rFonts w:ascii="標楷體" w:eastAsia="標楷體" w:hAnsi="標楷體"/>
      <w:sz w:val="16"/>
    </w:rPr>
  </w:style>
  <w:style w:type="character" w:customStyle="1" w:styleId="ad">
    <w:name w:val="純文字 字元"/>
    <w:link w:val="ac"/>
    <w:rsid w:val="00FA107A"/>
    <w:rPr>
      <w:rFonts w:ascii="標楷體" w:eastAsia="標楷體" w:hAnsi="標楷體"/>
      <w:kern w:val="2"/>
      <w:sz w:val="16"/>
    </w:rPr>
  </w:style>
  <w:style w:type="paragraph" w:styleId="ae">
    <w:name w:val="Body Text Indent"/>
    <w:basedOn w:val="a"/>
    <w:link w:val="af"/>
    <w:rsid w:val="00FE2106"/>
    <w:pPr>
      <w:spacing w:line="320" w:lineRule="exact"/>
      <w:ind w:leftChars="105" w:left="252" w:firstLine="2"/>
      <w:jc w:val="both"/>
    </w:pPr>
    <w:rPr>
      <w:rFonts w:ascii="標楷體" w:eastAsia="標楷體" w:hAnsi="標楷體"/>
      <w:color w:val="000000"/>
    </w:rPr>
  </w:style>
  <w:style w:type="character" w:customStyle="1" w:styleId="af">
    <w:name w:val="本文縮排 字元"/>
    <w:link w:val="ae"/>
    <w:rsid w:val="00383C43"/>
    <w:rPr>
      <w:rFonts w:ascii="標楷體" w:eastAsia="標楷體" w:hAnsi="標楷體"/>
      <w:color w:val="000000"/>
      <w:kern w:val="2"/>
      <w:sz w:val="24"/>
    </w:rPr>
  </w:style>
  <w:style w:type="paragraph" w:styleId="2">
    <w:name w:val="Body Text Indent 2"/>
    <w:basedOn w:val="a"/>
    <w:link w:val="20"/>
    <w:rsid w:val="00FE2106"/>
    <w:pPr>
      <w:spacing w:line="320" w:lineRule="exact"/>
      <w:ind w:leftChars="106" w:left="268" w:hangingChars="6" w:hanging="14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link w:val="2"/>
    <w:rsid w:val="00383C43"/>
    <w:rPr>
      <w:rFonts w:ascii="標楷體" w:eastAsia="標楷體" w:hAnsi="標楷體"/>
      <w:color w:val="000000"/>
      <w:kern w:val="2"/>
      <w:sz w:val="24"/>
      <w:szCs w:val="24"/>
    </w:rPr>
  </w:style>
  <w:style w:type="table" w:styleId="af0">
    <w:name w:val="Table Grid"/>
    <w:basedOn w:val="a1"/>
    <w:uiPriority w:val="59"/>
    <w:rsid w:val="003D68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alloon Text"/>
    <w:basedOn w:val="a"/>
    <w:link w:val="af2"/>
    <w:semiHidden/>
    <w:rsid w:val="00EE5D56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383C43"/>
    <w:rPr>
      <w:rFonts w:ascii="Arial" w:hAnsi="Arial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59163D"/>
    <w:pPr>
      <w:ind w:leftChars="200" w:left="480"/>
    </w:pPr>
    <w:rPr>
      <w:rFonts w:eastAsia="標楷體"/>
      <w:szCs w:val="24"/>
    </w:rPr>
  </w:style>
  <w:style w:type="paragraph" w:styleId="af4">
    <w:name w:val="No Spacing"/>
    <w:uiPriority w:val="1"/>
    <w:qFormat/>
    <w:rsid w:val="00C14C40"/>
    <w:pPr>
      <w:widowControl w:val="0"/>
    </w:pPr>
    <w:rPr>
      <w:rFonts w:ascii="Calibri" w:hAnsi="Calibri"/>
      <w:kern w:val="2"/>
      <w:sz w:val="24"/>
      <w:szCs w:val="22"/>
    </w:rPr>
  </w:style>
  <w:style w:type="paragraph" w:styleId="af5">
    <w:name w:val="TOC Heading"/>
    <w:basedOn w:val="1"/>
    <w:next w:val="a"/>
    <w:uiPriority w:val="39"/>
    <w:qFormat/>
    <w:rsid w:val="00EB72E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A5F44"/>
    <w:pPr>
      <w:widowControl/>
      <w:tabs>
        <w:tab w:val="right" w:leader="dot" w:pos="10366"/>
      </w:tabs>
      <w:spacing w:after="100" w:line="276" w:lineRule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6">
    <w:name w:val="Note Heading"/>
    <w:basedOn w:val="a"/>
    <w:next w:val="a"/>
    <w:link w:val="af7"/>
    <w:rsid w:val="00E474C6"/>
    <w:pPr>
      <w:jc w:val="center"/>
    </w:pPr>
    <w:rPr>
      <w:rFonts w:eastAsia="標楷體"/>
      <w:kern w:val="0"/>
      <w:sz w:val="20"/>
    </w:rPr>
  </w:style>
  <w:style w:type="character" w:customStyle="1" w:styleId="af7">
    <w:name w:val="註釋標題 字元"/>
    <w:link w:val="af6"/>
    <w:rsid w:val="00E474C6"/>
    <w:rPr>
      <w:rFonts w:eastAsia="標楷體"/>
    </w:rPr>
  </w:style>
  <w:style w:type="paragraph" w:customStyle="1" w:styleId="TableParagraph">
    <w:name w:val="Table Paragraph"/>
    <w:basedOn w:val="a"/>
    <w:uiPriority w:val="1"/>
    <w:qFormat/>
    <w:rsid w:val="00383C43"/>
    <w:rPr>
      <w:rFonts w:ascii="Calibri" w:hAnsi="Calibri"/>
      <w:kern w:val="0"/>
      <w:sz w:val="22"/>
      <w:szCs w:val="22"/>
      <w:lang w:eastAsia="en-US"/>
    </w:rPr>
  </w:style>
  <w:style w:type="character" w:customStyle="1" w:styleId="st1">
    <w:name w:val="st1"/>
    <w:rsid w:val="00FF10D6"/>
  </w:style>
  <w:style w:type="paragraph" w:styleId="af8">
    <w:name w:val="Revision"/>
    <w:hidden/>
    <w:uiPriority w:val="99"/>
    <w:semiHidden/>
    <w:rsid w:val="0042261E"/>
    <w:rPr>
      <w:kern w:val="2"/>
      <w:sz w:val="24"/>
    </w:rPr>
  </w:style>
  <w:style w:type="paragraph" w:styleId="Web">
    <w:name w:val="Normal (Web)"/>
    <w:basedOn w:val="a"/>
    <w:uiPriority w:val="99"/>
    <w:unhideWhenUsed/>
    <w:rsid w:val="002B4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Strong"/>
    <w:uiPriority w:val="22"/>
    <w:qFormat/>
    <w:rsid w:val="009E68DF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DC2444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C2444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C2444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C2444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C2444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C2444"/>
    <w:pPr>
      <w:ind w:leftChars="1600" w:left="3840"/>
    </w:pPr>
    <w:rPr>
      <w:rFonts w:ascii="Calibri" w:hAnsi="Calibri"/>
      <w:szCs w:val="22"/>
    </w:rPr>
  </w:style>
  <w:style w:type="paragraph" w:customStyle="1" w:styleId="Standard">
    <w:name w:val="Standard"/>
    <w:rsid w:val="00D71435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0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1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0147-31EE-48A2-9F39-0CDBD503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Links>
    <vt:vector size="102" baseType="variant"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https://www.ee.ncku.edu.tw/index.html</vt:lpwstr>
      </vt:variant>
      <vt:variant>
        <vt:lpwstr/>
      </vt:variant>
      <vt:variant>
        <vt:i4>7667745</vt:i4>
      </vt:variant>
      <vt:variant>
        <vt:i4>90</vt:i4>
      </vt:variant>
      <vt:variant>
        <vt:i4>0</vt:i4>
      </vt:variant>
      <vt:variant>
        <vt:i4>5</vt:i4>
      </vt:variant>
      <vt:variant>
        <vt:lpwstr>http://bac010.web3.ncku.edu.tw/</vt:lpwstr>
      </vt:variant>
      <vt:variant>
        <vt:lpwstr/>
      </vt:variant>
      <vt:variant>
        <vt:i4>4325401</vt:i4>
      </vt:variant>
      <vt:variant>
        <vt:i4>87</vt:i4>
      </vt:variant>
      <vt:variant>
        <vt:i4>0</vt:i4>
      </vt:variant>
      <vt:variant>
        <vt:i4>5</vt:i4>
      </vt:variant>
      <vt:variant>
        <vt:lpwstr>http://www.earth.ncku.edu.tw/</vt:lpwstr>
      </vt:variant>
      <vt:variant>
        <vt:lpwstr/>
      </vt:variant>
      <vt:variant>
        <vt:i4>2031641</vt:i4>
      </vt:variant>
      <vt:variant>
        <vt:i4>84</vt:i4>
      </vt:variant>
      <vt:variant>
        <vt:i4>0</vt:i4>
      </vt:variant>
      <vt:variant>
        <vt:i4>5</vt:i4>
      </vt:variant>
      <vt:variant>
        <vt:lpwstr>http://www.phys.ncku.edu.tw/2012/ch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77650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7764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7764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7764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7764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7764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764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7764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7764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7764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77640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7763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7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user</cp:lastModifiedBy>
  <cp:revision>16</cp:revision>
  <cp:lastPrinted>2020-09-21T08:30:00Z</cp:lastPrinted>
  <dcterms:created xsi:type="dcterms:W3CDTF">2022-05-03T02:55:00Z</dcterms:created>
  <dcterms:modified xsi:type="dcterms:W3CDTF">2022-09-08T02:52:00Z</dcterms:modified>
</cp:coreProperties>
</file>